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530B" w14:textId="6A92FE7C" w:rsidR="00C57A3D" w:rsidRPr="00B42094" w:rsidRDefault="00435F33" w:rsidP="00B42094">
      <w:r>
        <w:rPr>
          <w:noProof/>
        </w:rPr>
        <w:drawing>
          <wp:inline distT="0" distB="0" distL="0" distR="0" wp14:anchorId="73DB3961" wp14:editId="5AFF3509">
            <wp:extent cx="5795010" cy="1471206"/>
            <wp:effectExtent l="0" t="0" r="0" b="0"/>
            <wp:docPr id="1" name="Bilde 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179" cy="1481658"/>
                    </a:xfrm>
                    <a:prstGeom prst="rect">
                      <a:avLst/>
                    </a:prstGeom>
                    <a:noFill/>
                    <a:ln>
                      <a:noFill/>
                    </a:ln>
                  </pic:spPr>
                </pic:pic>
              </a:graphicData>
            </a:graphic>
          </wp:inline>
        </w:drawing>
      </w:r>
      <w:r w:rsidR="00E92CF5" w:rsidRPr="006F425A">
        <w:rPr>
          <w:b/>
        </w:rPr>
        <w:t>Lov for</w:t>
      </w:r>
      <w:r w:rsidR="005843F1" w:rsidRPr="006F425A">
        <w:rPr>
          <w:b/>
        </w:rPr>
        <w:t xml:space="preserve"> </w:t>
      </w:r>
      <w:r w:rsidR="00F6324C" w:rsidRPr="006F425A">
        <w:rPr>
          <w:b/>
        </w:rPr>
        <w:t>Buøy idrettslag</w:t>
      </w:r>
      <w:r w:rsidR="005843F1" w:rsidRPr="006F425A">
        <w:rPr>
          <w:b/>
        </w:rPr>
        <w:t xml:space="preserve"> </w:t>
      </w:r>
      <w:r w:rsidR="003C1A93">
        <w:rPr>
          <w:b/>
          <w:strike/>
        </w:rPr>
        <w:br/>
      </w:r>
      <w:r w:rsidR="003C1A93" w:rsidRPr="006F425A">
        <w:t>Stiftet 14. juni 1909</w:t>
      </w:r>
      <w:r w:rsidR="003C1A93">
        <w:br/>
      </w:r>
      <w:r w:rsidR="00B42094">
        <w:t xml:space="preserve">Sist endret </w:t>
      </w:r>
      <w:r w:rsidR="00AD1E8A">
        <w:t>11. mai 2021</w:t>
      </w:r>
    </w:p>
    <w:p w14:paraId="3C5E9902" w14:textId="77777777" w:rsidR="00C57A3D" w:rsidRPr="006F425A" w:rsidRDefault="00C57A3D" w:rsidP="0085767D"/>
    <w:p w14:paraId="21B16474" w14:textId="77777777" w:rsidR="003E5EDB" w:rsidRPr="006F425A" w:rsidRDefault="003E5EDB" w:rsidP="0085767D">
      <w:pPr>
        <w:rPr>
          <w:b/>
        </w:rPr>
      </w:pPr>
    </w:p>
    <w:p w14:paraId="2D67760E" w14:textId="5633EA5A" w:rsidR="00C05F88" w:rsidRPr="006F425A" w:rsidRDefault="00301899" w:rsidP="0085767D">
      <w:pPr>
        <w:outlineLvl w:val="0"/>
        <w:rPr>
          <w:b/>
        </w:rPr>
      </w:pPr>
      <w:r w:rsidRPr="006F425A">
        <w:rPr>
          <w:b/>
        </w:rPr>
        <w:t>I</w:t>
      </w:r>
      <w:r w:rsidR="00C05F88" w:rsidRPr="006F425A">
        <w:rPr>
          <w:b/>
        </w:rPr>
        <w:t xml:space="preserve">. </w:t>
      </w:r>
      <w:r w:rsidR="001A4FE9" w:rsidRPr="006F425A">
        <w:rPr>
          <w:b/>
        </w:rPr>
        <w:tab/>
      </w:r>
      <w:r w:rsidR="00C05F88" w:rsidRPr="006F425A">
        <w:rPr>
          <w:b/>
        </w:rPr>
        <w:t xml:space="preserve">INNLEDENDE BESTEMMELSER </w:t>
      </w:r>
    </w:p>
    <w:p w14:paraId="7528CE99" w14:textId="77777777" w:rsidR="00C05F88" w:rsidRPr="006F425A" w:rsidRDefault="00C05F88" w:rsidP="0085767D">
      <w:pPr>
        <w:rPr>
          <w:b/>
        </w:rPr>
      </w:pPr>
    </w:p>
    <w:p w14:paraId="398AC9C8" w14:textId="74ABDB0E" w:rsidR="00C05F88" w:rsidRPr="006F425A" w:rsidRDefault="00844110" w:rsidP="0085767D">
      <w:pPr>
        <w:rPr>
          <w:b/>
        </w:rPr>
      </w:pPr>
      <w:r w:rsidRPr="006F425A">
        <w:rPr>
          <w:b/>
        </w:rPr>
        <w:t>§ 1</w:t>
      </w:r>
      <w:r w:rsidR="0085767D" w:rsidRPr="006F425A">
        <w:rPr>
          <w:b/>
        </w:rPr>
        <w:tab/>
      </w:r>
      <w:r w:rsidR="00C05F88" w:rsidRPr="006F425A">
        <w:rPr>
          <w:b/>
        </w:rPr>
        <w:t xml:space="preserve"> Formål</w:t>
      </w:r>
    </w:p>
    <w:p w14:paraId="7FFFA19E" w14:textId="77777777" w:rsidR="004702B8" w:rsidRPr="006F425A" w:rsidRDefault="004702B8" w:rsidP="0085767D">
      <w:pPr>
        <w:rPr>
          <w:b/>
        </w:rPr>
      </w:pPr>
    </w:p>
    <w:p w14:paraId="6C4EA1D0" w14:textId="2B5941CE" w:rsidR="00C05F88" w:rsidRPr="006F425A" w:rsidRDefault="009321B5" w:rsidP="0085767D">
      <w:pPr>
        <w:ind w:left="720" w:hanging="720"/>
      </w:pPr>
      <w:r w:rsidRPr="006F425A">
        <w:t>(1)</w:t>
      </w:r>
      <w:r w:rsidRPr="006F425A">
        <w:tab/>
      </w:r>
      <w:r w:rsidR="00C05F88" w:rsidRPr="006F425A">
        <w:t>Idrettslaget</w:t>
      </w:r>
      <w:r w:rsidR="00E30805" w:rsidRPr="006F425A">
        <w:t>s</w:t>
      </w:r>
      <w:r w:rsidR="00C05F88" w:rsidRPr="006F425A">
        <w:t xml:space="preserve"> formål er å drive idrett organisert i Norges idrettsforbund og olympiske og paralympiske komité (NIF).</w:t>
      </w:r>
    </w:p>
    <w:p w14:paraId="1A3E3815" w14:textId="77777777" w:rsidR="005B3B1B" w:rsidRPr="006F425A" w:rsidRDefault="005B3B1B" w:rsidP="0085767D">
      <w:pPr>
        <w:ind w:left="720" w:hanging="720"/>
      </w:pPr>
    </w:p>
    <w:p w14:paraId="3A93A298" w14:textId="77777777" w:rsidR="00C05F88" w:rsidRPr="006F425A" w:rsidRDefault="00C05F88" w:rsidP="0085767D">
      <w:pPr>
        <w:ind w:left="720" w:hanging="720"/>
      </w:pPr>
      <w:r w:rsidRPr="006F425A">
        <w:t xml:space="preserve">(2) </w:t>
      </w:r>
      <w:r w:rsidR="009321B5" w:rsidRPr="006F425A">
        <w:tab/>
      </w:r>
      <w:r w:rsidRPr="006F425A">
        <w:t>Arbeidet skal preges av frivillighet, demokrati, lojalitet og likeverd. All idrettslig aktivitet skal bygge på grunnverdier som idrettsglede, fellesskap, helse og ærlighet.</w:t>
      </w:r>
    </w:p>
    <w:p w14:paraId="4CD171D7" w14:textId="77777777" w:rsidR="00C05F88" w:rsidRPr="006F425A" w:rsidRDefault="00C05F88" w:rsidP="0085767D"/>
    <w:p w14:paraId="1A093008" w14:textId="0CE83325" w:rsidR="00C05F88" w:rsidRPr="006F425A" w:rsidRDefault="00844110" w:rsidP="0085767D">
      <w:pPr>
        <w:rPr>
          <w:b/>
        </w:rPr>
      </w:pPr>
      <w:r w:rsidRPr="006F425A">
        <w:rPr>
          <w:b/>
        </w:rPr>
        <w:t>§ 2</w:t>
      </w:r>
      <w:r w:rsidR="00C05F88" w:rsidRPr="006F425A">
        <w:rPr>
          <w:b/>
        </w:rPr>
        <w:t xml:space="preserve"> </w:t>
      </w:r>
      <w:r w:rsidR="0085767D" w:rsidRPr="006F425A">
        <w:rPr>
          <w:b/>
        </w:rPr>
        <w:tab/>
      </w:r>
      <w:r w:rsidR="00C05F88" w:rsidRPr="006F425A">
        <w:rPr>
          <w:b/>
        </w:rPr>
        <w:t>Organisasjon</w:t>
      </w:r>
    </w:p>
    <w:p w14:paraId="42FED8F3" w14:textId="77777777" w:rsidR="004702B8" w:rsidRPr="006F425A" w:rsidRDefault="004702B8" w:rsidP="0085767D">
      <w:pPr>
        <w:rPr>
          <w:b/>
        </w:rPr>
      </w:pPr>
    </w:p>
    <w:p w14:paraId="121FC537" w14:textId="77777777" w:rsidR="005B3B1B" w:rsidRPr="006F425A" w:rsidRDefault="00C05F88" w:rsidP="0085767D">
      <w:pPr>
        <w:ind w:left="720" w:hanging="720"/>
      </w:pPr>
      <w:r w:rsidRPr="006F425A">
        <w:t xml:space="preserve">(1) </w:t>
      </w:r>
      <w:r w:rsidR="009321B5" w:rsidRPr="006F425A">
        <w:tab/>
      </w:r>
      <w:r w:rsidRPr="006F425A">
        <w:t>Idrettslaget er selveiende og frittstående med utelukkende personlige medlemmer.</w:t>
      </w:r>
    </w:p>
    <w:p w14:paraId="0A1AD1F5" w14:textId="512EF953" w:rsidR="00C05F88" w:rsidRPr="006F425A" w:rsidRDefault="00096A7E" w:rsidP="0085767D">
      <w:pPr>
        <w:ind w:left="720" w:hanging="720"/>
      </w:pPr>
      <w:r w:rsidRPr="006F425A">
        <w:t xml:space="preserve"> </w:t>
      </w:r>
    </w:p>
    <w:p w14:paraId="7BBCA044" w14:textId="702D8C91" w:rsidR="00C05F88" w:rsidRPr="006F425A" w:rsidRDefault="00C05F88" w:rsidP="00941BD0">
      <w:pPr>
        <w:ind w:left="720" w:hanging="720"/>
        <w:rPr>
          <w:strike/>
        </w:rPr>
      </w:pPr>
      <w:r w:rsidRPr="006F425A">
        <w:t xml:space="preserve">(2) </w:t>
      </w:r>
      <w:r w:rsidR="009321B5" w:rsidRPr="006F425A">
        <w:tab/>
      </w:r>
      <w:r w:rsidRPr="006F425A">
        <w:t xml:space="preserve">Idrettslaget er medlem av </w:t>
      </w:r>
      <w:r w:rsidR="00FF4FDC">
        <w:t>Norges fotballforbund, Norges gymnastikk og turn forbund og Norges ba</w:t>
      </w:r>
      <w:r w:rsidR="00941BD0">
        <w:t>sk</w:t>
      </w:r>
      <w:r w:rsidR="00FF4FDC">
        <w:t xml:space="preserve">etforbund </w:t>
      </w:r>
    </w:p>
    <w:p w14:paraId="12BCD4E2" w14:textId="77777777" w:rsidR="005B3B1B" w:rsidRPr="006F425A" w:rsidRDefault="005B3B1B" w:rsidP="0085767D">
      <w:pPr>
        <w:rPr>
          <w:b/>
        </w:rPr>
      </w:pPr>
    </w:p>
    <w:p w14:paraId="2D5D2160" w14:textId="6756F860" w:rsidR="00172123" w:rsidRPr="006F425A" w:rsidRDefault="00C05F88" w:rsidP="0085767D">
      <w:pPr>
        <w:ind w:left="720" w:hanging="720"/>
      </w:pPr>
      <w:r w:rsidRPr="006F425A">
        <w:t xml:space="preserve">(3) </w:t>
      </w:r>
      <w:r w:rsidR="009321B5" w:rsidRPr="006F425A">
        <w:tab/>
      </w:r>
      <w:r w:rsidR="00172123" w:rsidRPr="006F425A">
        <w:t>Idrettslaget er medlem av NIF gjennom</w:t>
      </w:r>
      <w:r w:rsidR="00E3356F" w:rsidRPr="006F425A">
        <w:t xml:space="preserve"> </w:t>
      </w:r>
      <w:r w:rsidR="00C57A3D" w:rsidRPr="006F425A">
        <w:t xml:space="preserve">Rogaland </w:t>
      </w:r>
      <w:r w:rsidR="00172123" w:rsidRPr="006F425A">
        <w:t>idrettskrets, hører hjemme i</w:t>
      </w:r>
      <w:r w:rsidR="00A5156C" w:rsidRPr="006F425A">
        <w:t xml:space="preserve"> </w:t>
      </w:r>
      <w:r w:rsidR="00F6324C" w:rsidRPr="006F425A">
        <w:t xml:space="preserve">Stavanger </w:t>
      </w:r>
      <w:r w:rsidR="00172123" w:rsidRPr="006F425A">
        <w:t>kommune, og er medlem av</w:t>
      </w:r>
      <w:r w:rsidR="009C56F3" w:rsidRPr="006F425A">
        <w:t xml:space="preserve"> </w:t>
      </w:r>
      <w:r w:rsidR="00F6324C" w:rsidRPr="006F425A">
        <w:t xml:space="preserve">Stavanger </w:t>
      </w:r>
      <w:r w:rsidR="00172123" w:rsidRPr="006F425A">
        <w:t>idrettsråd</w:t>
      </w:r>
      <w:r w:rsidR="00640103">
        <w:rPr>
          <w:strike/>
        </w:rPr>
        <w:t>.</w:t>
      </w:r>
    </w:p>
    <w:p w14:paraId="7B2B4317" w14:textId="77777777" w:rsidR="005B3B1B" w:rsidRPr="006F425A" w:rsidRDefault="005B3B1B" w:rsidP="0085767D">
      <w:pPr>
        <w:ind w:left="720" w:hanging="720"/>
      </w:pPr>
    </w:p>
    <w:p w14:paraId="796EC152" w14:textId="2C719C0E" w:rsidR="00C05F88" w:rsidRPr="006F425A" w:rsidRDefault="00C05F88" w:rsidP="0085767D">
      <w:pPr>
        <w:ind w:left="720" w:hanging="720"/>
      </w:pPr>
      <w:r w:rsidRPr="006F425A">
        <w:t xml:space="preserve">(4) </w:t>
      </w:r>
      <w:r w:rsidR="009321B5" w:rsidRPr="006F425A">
        <w:tab/>
      </w:r>
      <w:r w:rsidRPr="006F425A">
        <w:t xml:space="preserve">Idrettslaget skal </w:t>
      </w:r>
      <w:r w:rsidR="00AB475F" w:rsidRPr="00AD1D38">
        <w:t xml:space="preserve">overholde overordnede </w:t>
      </w:r>
      <w:r w:rsidRPr="006F425A">
        <w:t xml:space="preserve">organisasjonsledds regelverk og vedtak. </w:t>
      </w:r>
      <w:r w:rsidR="00B36CD1" w:rsidRPr="006F425A">
        <w:t xml:space="preserve">NIFs regelverk </w:t>
      </w:r>
      <w:r w:rsidRPr="006F425A">
        <w:t xml:space="preserve">gjelder for idrettslaget uavhengig av hva som måtte stå i idrettslagets </w:t>
      </w:r>
      <w:r w:rsidR="00D92A5F" w:rsidRPr="006F425A">
        <w:t>egen lov.</w:t>
      </w:r>
      <w:r w:rsidR="006E2043" w:rsidRPr="006F425A">
        <w:t xml:space="preserve"> </w:t>
      </w:r>
    </w:p>
    <w:p w14:paraId="28FB4D98" w14:textId="77777777" w:rsidR="00C05F88" w:rsidRPr="006F425A" w:rsidRDefault="00C05F88" w:rsidP="0085767D"/>
    <w:p w14:paraId="4BDC7BC9" w14:textId="45D5B932" w:rsidR="00C05F88" w:rsidRPr="006F425A" w:rsidRDefault="00844110" w:rsidP="0085767D">
      <w:pPr>
        <w:rPr>
          <w:b/>
        </w:rPr>
      </w:pPr>
      <w:r w:rsidRPr="006F425A">
        <w:rPr>
          <w:b/>
        </w:rPr>
        <w:t>§ 3</w:t>
      </w:r>
      <w:r w:rsidR="00C05F88" w:rsidRPr="006F425A">
        <w:rPr>
          <w:b/>
        </w:rPr>
        <w:t xml:space="preserve"> </w:t>
      </w:r>
      <w:r w:rsidR="0093350B" w:rsidRPr="006F425A">
        <w:rPr>
          <w:b/>
        </w:rPr>
        <w:tab/>
      </w:r>
      <w:r w:rsidR="00C05F88" w:rsidRPr="006F425A">
        <w:rPr>
          <w:b/>
        </w:rPr>
        <w:t>Medlemmer</w:t>
      </w:r>
    </w:p>
    <w:p w14:paraId="332E819D" w14:textId="77777777" w:rsidR="004702B8" w:rsidRPr="006F425A" w:rsidRDefault="004702B8" w:rsidP="0085767D">
      <w:pPr>
        <w:rPr>
          <w:b/>
        </w:rPr>
      </w:pPr>
    </w:p>
    <w:p w14:paraId="78D879D2" w14:textId="697B32DD" w:rsidR="006E2043" w:rsidRPr="006F425A" w:rsidRDefault="001A4FE9" w:rsidP="001A4FE9">
      <w:pPr>
        <w:pStyle w:val="Listeavsnitt"/>
        <w:numPr>
          <w:ilvl w:val="0"/>
          <w:numId w:val="30"/>
        </w:numPr>
        <w:tabs>
          <w:tab w:val="left" w:pos="146"/>
        </w:tabs>
      </w:pPr>
      <w:r w:rsidRPr="006F425A">
        <w:t xml:space="preserve">      </w:t>
      </w:r>
      <w:r w:rsidR="006E2043" w:rsidRPr="006F425A">
        <w:t>For at en person skal opptas i idrettslag</w:t>
      </w:r>
      <w:r w:rsidR="00847A60" w:rsidRPr="006F425A">
        <w:t>et</w:t>
      </w:r>
      <w:r w:rsidR="006E2043" w:rsidRPr="006F425A">
        <w:t xml:space="preserve"> må vedkommende:  </w:t>
      </w:r>
    </w:p>
    <w:p w14:paraId="6C7E0AED" w14:textId="6AF37227" w:rsidR="001A4FE9" w:rsidRPr="006F425A" w:rsidRDefault="001A4FE9" w:rsidP="001A4FE9">
      <w:pPr>
        <w:tabs>
          <w:tab w:val="left" w:pos="146"/>
        </w:tabs>
      </w:pPr>
      <w:r w:rsidRPr="006F425A">
        <w:tab/>
      </w:r>
      <w:r w:rsidRPr="006F425A">
        <w:tab/>
      </w:r>
      <w:r w:rsidR="0053366D" w:rsidRPr="006F425A">
        <w:t>a)</w:t>
      </w:r>
      <w:r w:rsidRPr="006F425A">
        <w:t xml:space="preserve"> </w:t>
      </w:r>
      <w:r w:rsidR="006E2043" w:rsidRPr="006F425A">
        <w:t xml:space="preserve">akseptere å overholde idrettslagets og overordnede </w:t>
      </w:r>
      <w:r w:rsidR="00C46D29" w:rsidRPr="006F425A">
        <w:t>organisasjonsledd</w:t>
      </w:r>
      <w:r w:rsidR="002A00D4" w:rsidRPr="006F425A">
        <w:t>s</w:t>
      </w:r>
      <w:r w:rsidR="0053366D" w:rsidRPr="006F425A">
        <w:tab/>
      </w:r>
      <w:r w:rsidR="00AD1D38">
        <w:tab/>
      </w:r>
      <w:r w:rsidR="00AD1D38">
        <w:tab/>
      </w:r>
      <w:r w:rsidR="00AD1D38">
        <w:tab/>
      </w:r>
      <w:r w:rsidR="006E2043" w:rsidRPr="006F425A">
        <w:t>regel</w:t>
      </w:r>
      <w:r w:rsidR="00640103">
        <w:t xml:space="preserve"> </w:t>
      </w:r>
      <w:r w:rsidR="00AD1D38">
        <w:t xml:space="preserve">og </w:t>
      </w:r>
      <w:r w:rsidR="006E2043" w:rsidRPr="006F425A">
        <w:t xml:space="preserve">vedtak. </w:t>
      </w:r>
    </w:p>
    <w:p w14:paraId="099CD23E" w14:textId="77777777" w:rsidR="005843F1" w:rsidRPr="006F425A" w:rsidRDefault="0053366D" w:rsidP="001A4FE9">
      <w:pPr>
        <w:tabs>
          <w:tab w:val="left" w:pos="146"/>
        </w:tabs>
        <w:ind w:left="1433" w:hanging="713"/>
      </w:pPr>
      <w:r w:rsidRPr="006F425A">
        <w:t>b)</w:t>
      </w:r>
      <w:r w:rsidR="001A4FE9" w:rsidRPr="006F425A">
        <w:t xml:space="preserve"> </w:t>
      </w:r>
      <w:r w:rsidR="006E2043" w:rsidRPr="006F425A">
        <w:t>ha gjort opp eventuelle økonomiske forpliktelser til idrettslaget og andre</w:t>
      </w:r>
      <w:r w:rsidR="005843F1" w:rsidRPr="006F425A">
        <w:t xml:space="preserve"> </w:t>
      </w:r>
    </w:p>
    <w:p w14:paraId="12960550" w14:textId="1A2F44B2" w:rsidR="00257CB5" w:rsidRPr="006F425A" w:rsidRDefault="005843F1" w:rsidP="001A4FE9">
      <w:pPr>
        <w:tabs>
          <w:tab w:val="left" w:pos="146"/>
        </w:tabs>
        <w:ind w:left="1433" w:hanging="713"/>
      </w:pPr>
      <w:r w:rsidRPr="006F425A">
        <w:t xml:space="preserve">    o</w:t>
      </w:r>
      <w:r w:rsidR="001A4FE9" w:rsidRPr="006F425A">
        <w:t xml:space="preserve">rganisasjonsledd </w:t>
      </w:r>
      <w:r w:rsidR="006E2043" w:rsidRPr="006F425A">
        <w:t>i NIF.</w:t>
      </w:r>
      <w:r w:rsidR="00C46D29" w:rsidRPr="006F425A">
        <w:t xml:space="preserve"> </w:t>
      </w:r>
    </w:p>
    <w:p w14:paraId="226B2048" w14:textId="77777777" w:rsidR="004702B8" w:rsidRPr="006F425A" w:rsidRDefault="004702B8" w:rsidP="001A4FE9">
      <w:pPr>
        <w:tabs>
          <w:tab w:val="left" w:pos="146"/>
        </w:tabs>
        <w:ind w:left="1433" w:hanging="713"/>
      </w:pPr>
    </w:p>
    <w:p w14:paraId="20568CB4" w14:textId="02C225CE" w:rsidR="000E4928" w:rsidRPr="006F425A" w:rsidRDefault="000E4928" w:rsidP="0085767D">
      <w:pPr>
        <w:tabs>
          <w:tab w:val="left" w:pos="146"/>
        </w:tabs>
        <w:ind w:left="720" w:hanging="720"/>
      </w:pPr>
      <w:r w:rsidRPr="006F425A">
        <w:t xml:space="preserve">(2) </w:t>
      </w:r>
      <w:r w:rsidR="009321B5" w:rsidRPr="006F425A">
        <w:tab/>
      </w:r>
      <w:r w:rsidRPr="006F425A">
        <w:t xml:space="preserve">Styret </w:t>
      </w:r>
      <w:r w:rsidR="002A00D4" w:rsidRPr="006F425A">
        <w:t xml:space="preserve">i </w:t>
      </w:r>
      <w:r w:rsidRPr="006F425A">
        <w:t>idrettslag</w:t>
      </w:r>
      <w:r w:rsidR="00847A60" w:rsidRPr="006F425A">
        <w:t>et</w:t>
      </w:r>
      <w:r w:rsidRPr="006F425A">
        <w:t xml:space="preserve"> kan i særlige tilfeller nekte en person medlemskap. Før vedtak treffes, skal personen gjøres kjent med bakgrunne</w:t>
      </w:r>
      <w:r w:rsidR="000024DC" w:rsidRPr="006F425A">
        <w:t>n for saken og gis en frist på to</w:t>
      </w:r>
      <w:r w:rsidRPr="006F425A">
        <w:t xml:space="preserve"> uker til å uttale seg. Vedtaket skal være skriftlig og begrunnet </w:t>
      </w:r>
      <w:r w:rsidR="002A00D4" w:rsidRPr="006F425A">
        <w:t xml:space="preserve">samt informere om klageadgang. </w:t>
      </w:r>
      <w:r w:rsidRPr="006F425A">
        <w:t>Vedtaket kan påk</w:t>
      </w:r>
      <w:r w:rsidR="000024DC" w:rsidRPr="006F425A">
        <w:t>lages til idrettskretsen innen tre</w:t>
      </w:r>
      <w:r w:rsidRPr="006F425A">
        <w:t xml:space="preserve"> uker etter at det er mottatt.  Klagen skal sendes til idrettslagets styre, som eventuelt kan omgjøre vedtaket. Dersom vedtaket opprettholdes, sendes klagen til </w:t>
      </w:r>
      <w:r w:rsidR="000024DC" w:rsidRPr="006F425A">
        <w:t>idrettskretsen innen to</w:t>
      </w:r>
      <w:r w:rsidRPr="006F425A">
        <w:t xml:space="preserve"> uker. </w:t>
      </w:r>
    </w:p>
    <w:p w14:paraId="6D30F36D" w14:textId="77777777" w:rsidR="004702B8" w:rsidRPr="006F425A" w:rsidRDefault="004702B8" w:rsidP="0085767D">
      <w:pPr>
        <w:tabs>
          <w:tab w:val="left" w:pos="146"/>
        </w:tabs>
        <w:ind w:left="720" w:hanging="720"/>
      </w:pPr>
    </w:p>
    <w:p w14:paraId="1E54C5F0" w14:textId="5A92EEC3" w:rsidR="00C05F88" w:rsidRPr="006F425A" w:rsidRDefault="00C05F88" w:rsidP="0085767D">
      <w:r w:rsidRPr="006F425A">
        <w:t xml:space="preserve">(3) </w:t>
      </w:r>
      <w:r w:rsidR="009321B5" w:rsidRPr="006F425A">
        <w:tab/>
      </w:r>
      <w:r w:rsidRPr="006F425A">
        <w:t>Medlemskap i idrettslaget er først gyldig fra den dag kontingent er betalt.</w:t>
      </w:r>
    </w:p>
    <w:p w14:paraId="51DE9989" w14:textId="77777777" w:rsidR="004702B8" w:rsidRPr="006F425A" w:rsidRDefault="004702B8" w:rsidP="0085767D"/>
    <w:p w14:paraId="16EFF058" w14:textId="7DD4157C" w:rsidR="00C05F88" w:rsidRPr="006F425A" w:rsidRDefault="00C05F88" w:rsidP="0085767D">
      <w:pPr>
        <w:ind w:left="720" w:hanging="720"/>
      </w:pPr>
      <w:r w:rsidRPr="006F425A">
        <w:t xml:space="preserve">(4) </w:t>
      </w:r>
      <w:r w:rsidR="009321B5" w:rsidRPr="006F425A">
        <w:tab/>
      </w:r>
      <w:r w:rsidRPr="006F425A">
        <w:t>Medlemmet plikter å overholde idrettslaget</w:t>
      </w:r>
      <w:r w:rsidR="00130B3B" w:rsidRPr="006F425A">
        <w:t xml:space="preserve"> </w:t>
      </w:r>
      <w:r w:rsidR="00130B3B" w:rsidRPr="003A7EC3">
        <w:t xml:space="preserve">og overordnede organisasjonsledds </w:t>
      </w:r>
      <w:r w:rsidRPr="006F425A">
        <w:t>regelverk og vedtak.</w:t>
      </w:r>
    </w:p>
    <w:p w14:paraId="70A510A3" w14:textId="77777777" w:rsidR="004702B8" w:rsidRPr="006F425A" w:rsidRDefault="004702B8" w:rsidP="0085767D">
      <w:pPr>
        <w:ind w:left="720" w:hanging="720"/>
      </w:pPr>
    </w:p>
    <w:p w14:paraId="054BA5BD" w14:textId="077C2239" w:rsidR="00C05F88" w:rsidRPr="006F425A" w:rsidRDefault="00C05F88" w:rsidP="0085767D">
      <w:r w:rsidRPr="006F425A">
        <w:t xml:space="preserve">(5) </w:t>
      </w:r>
      <w:r w:rsidR="009321B5" w:rsidRPr="006F425A">
        <w:tab/>
      </w:r>
      <w:r w:rsidRPr="006F425A">
        <w:t>Utmelding skal skje skriftlig og får virkning når den er mottatt.</w:t>
      </w:r>
    </w:p>
    <w:p w14:paraId="4039927D" w14:textId="77777777" w:rsidR="004702B8" w:rsidRPr="006F425A" w:rsidRDefault="004702B8" w:rsidP="0085767D"/>
    <w:p w14:paraId="2ECA6C17" w14:textId="7BB59E92" w:rsidR="009321B5" w:rsidRPr="006F425A" w:rsidRDefault="0084636C" w:rsidP="0085767D">
      <w:pPr>
        <w:ind w:left="720" w:hanging="720"/>
      </w:pPr>
      <w:r w:rsidRPr="006F425A">
        <w:t xml:space="preserve">(6) </w:t>
      </w:r>
      <w:r w:rsidR="009321B5" w:rsidRPr="006F425A">
        <w:tab/>
      </w:r>
      <w:r w:rsidR="00081175" w:rsidRPr="006F425A">
        <w:t>Idrettslaget kan frata medlemskap fra medlem som etter purring ikke betaler fastsatt medlemskontingent. Medlem som skylder kontingent for to år</w:t>
      </w:r>
      <w:r w:rsidR="00DC01AE" w:rsidRPr="006F425A">
        <w:t>,</w:t>
      </w:r>
      <w:r w:rsidR="00081175" w:rsidRPr="006F425A">
        <w:t xml:space="preserve"> taper automatisk sitt medlemskap i idrettslaget og skal strykes fra lagets medlemsliste. </w:t>
      </w:r>
    </w:p>
    <w:p w14:paraId="01914D17" w14:textId="77777777" w:rsidR="004702B8" w:rsidRPr="006F425A" w:rsidRDefault="004702B8" w:rsidP="0085767D">
      <w:pPr>
        <w:ind w:left="720" w:hanging="720"/>
      </w:pPr>
    </w:p>
    <w:p w14:paraId="1DE7385B" w14:textId="25C91E23" w:rsidR="009321B5" w:rsidRPr="006F425A" w:rsidRDefault="009321B5" w:rsidP="0085767D">
      <w:pPr>
        <w:ind w:left="720" w:hanging="720"/>
        <w:rPr>
          <w:u w:val="single"/>
        </w:rPr>
      </w:pPr>
      <w:r w:rsidRPr="006F425A">
        <w:t>(7)</w:t>
      </w:r>
      <w:r w:rsidRPr="006F425A">
        <w:tab/>
      </w:r>
      <w:r w:rsidR="000B44F2" w:rsidRPr="006F425A">
        <w:t>a)</w:t>
      </w:r>
      <w:r w:rsidR="00FC0C76" w:rsidRPr="006F425A">
        <w:t xml:space="preserve"> </w:t>
      </w:r>
      <w:r w:rsidR="000E4928" w:rsidRPr="006F425A">
        <w:t>Styret i idrettslag</w:t>
      </w:r>
      <w:r w:rsidR="00847A60" w:rsidRPr="006F425A">
        <w:t>et</w:t>
      </w:r>
      <w:r w:rsidR="000E4928" w:rsidRPr="006F425A">
        <w:t xml:space="preserve"> kan i særlige tilfeller frata </w:t>
      </w:r>
      <w:r w:rsidR="00B604A3" w:rsidRPr="006F425A">
        <w:t>et medlem</w:t>
      </w:r>
      <w:r w:rsidR="000E4928" w:rsidRPr="006F425A">
        <w:t xml:space="preserve"> medlemskapet for en periode på inntil </w:t>
      </w:r>
      <w:r w:rsidR="006D0A4F" w:rsidRPr="006F425A">
        <w:t>ett</w:t>
      </w:r>
      <w:r w:rsidR="000E4928" w:rsidRPr="006F425A">
        <w:t xml:space="preserve"> år. Før vedtak treffes, skal vedkommende gjøres kjent med bakgrunne</w:t>
      </w:r>
      <w:r w:rsidR="000024DC" w:rsidRPr="006F425A">
        <w:t>n for saken og gis en frist på to</w:t>
      </w:r>
      <w:r w:rsidR="000E4928" w:rsidRPr="006F425A">
        <w:t xml:space="preserve"> uker til å uttale seg. Vedtaket skal være skriftlig og begrunnet samt informere om klageadgang</w:t>
      </w:r>
      <w:r w:rsidR="000E4928" w:rsidRPr="006F425A">
        <w:rPr>
          <w:u w:val="single"/>
        </w:rPr>
        <w:t xml:space="preserve">. </w:t>
      </w:r>
    </w:p>
    <w:p w14:paraId="493765E6" w14:textId="77777777" w:rsidR="004702B8" w:rsidRPr="006F425A" w:rsidRDefault="004702B8" w:rsidP="0085767D">
      <w:pPr>
        <w:ind w:left="720" w:hanging="720"/>
        <w:rPr>
          <w:u w:val="single"/>
        </w:rPr>
      </w:pPr>
    </w:p>
    <w:p w14:paraId="55C0B3C4" w14:textId="4423A04A" w:rsidR="009321B5" w:rsidRPr="006F425A" w:rsidRDefault="00FC0C76" w:rsidP="000B44F2">
      <w:pPr>
        <w:ind w:left="720"/>
      </w:pPr>
      <w:r w:rsidRPr="006F425A">
        <w:t xml:space="preserve">b) </w:t>
      </w:r>
      <w:r w:rsidR="00AC5841" w:rsidRPr="006F425A">
        <w:t>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p>
    <w:p w14:paraId="3C5F2583" w14:textId="77777777" w:rsidR="004702B8" w:rsidRPr="006F425A" w:rsidRDefault="004702B8" w:rsidP="0085767D">
      <w:pPr>
        <w:ind w:left="720" w:hanging="720"/>
      </w:pPr>
    </w:p>
    <w:p w14:paraId="634EB7AB" w14:textId="559A60BF" w:rsidR="009321B5" w:rsidRPr="006F425A" w:rsidRDefault="00FC0C76" w:rsidP="00FC0C76">
      <w:pPr>
        <w:ind w:left="720"/>
      </w:pPr>
      <w:r w:rsidRPr="006F425A">
        <w:t xml:space="preserve">c) </w:t>
      </w:r>
      <w:r w:rsidR="00AC5841" w:rsidRPr="006F425A">
        <w:t xml:space="preserve">Ved fratakelse av medlemskap kan idrettslagets vedtak påklages </w:t>
      </w:r>
      <w:r w:rsidR="00844110" w:rsidRPr="006F425A">
        <w:t>til idrettskretsen innen tre</w:t>
      </w:r>
      <w:r w:rsidR="00AC5841" w:rsidRPr="006F425A">
        <w:t xml:space="preserve"> uker etter at vedtaket er mottatt. Klagen skal sendes til idrettslagets styre, som eventuelt kan omgjøre vedtaket dersom det er fattet av styret selv. Dersom vedtaket opprettholdes, sendes klagen til idrettskretsen innen </w:t>
      </w:r>
      <w:r w:rsidR="006D0A4F" w:rsidRPr="006F425A">
        <w:t>to</w:t>
      </w:r>
      <w:r w:rsidR="00AC5841" w:rsidRPr="006F425A">
        <w:t xml:space="preserve"> uker.  Idrettslagets vedtak trer ikke i kraft før klagefristen er utløpt, eventuelt når klagesaken er avgjort. </w:t>
      </w:r>
    </w:p>
    <w:p w14:paraId="0972FB27" w14:textId="77777777" w:rsidR="004702B8" w:rsidRPr="006F425A" w:rsidRDefault="004702B8" w:rsidP="0085767D">
      <w:pPr>
        <w:ind w:left="720" w:hanging="720"/>
      </w:pPr>
    </w:p>
    <w:p w14:paraId="4CF913D1" w14:textId="641F2408" w:rsidR="00C05F88" w:rsidRPr="006F425A" w:rsidRDefault="009321B5" w:rsidP="0085767D">
      <w:pPr>
        <w:ind w:left="720" w:hanging="720"/>
      </w:pPr>
      <w:r w:rsidRPr="006F425A">
        <w:t>(</w:t>
      </w:r>
      <w:r w:rsidR="00FC0C76" w:rsidRPr="006F425A">
        <w:t>8</w:t>
      </w:r>
      <w:r w:rsidRPr="006F425A">
        <w:t>)</w:t>
      </w:r>
      <w:r w:rsidRPr="006F425A">
        <w:tab/>
      </w:r>
      <w:r w:rsidR="00C05F88" w:rsidRPr="006F425A">
        <w:t>Idrettslaget skal føre elektroniske medlemslister i idrettens nasjonale</w:t>
      </w:r>
      <w:r w:rsidR="00984D32" w:rsidRPr="006F425A">
        <w:t xml:space="preserve"> </w:t>
      </w:r>
      <w:r w:rsidR="00C05F88" w:rsidRPr="006F425A">
        <w:t>medlemsregister i tråd med forskrift gitt av Idrettsstyret.</w:t>
      </w:r>
    </w:p>
    <w:p w14:paraId="0A7A04AF" w14:textId="77777777" w:rsidR="00C05F88" w:rsidRPr="006F425A" w:rsidRDefault="00C05F88" w:rsidP="0085767D">
      <w:pPr>
        <w:rPr>
          <w:b/>
        </w:rPr>
      </w:pPr>
    </w:p>
    <w:p w14:paraId="07EC5359" w14:textId="77777777" w:rsidR="00C05F88" w:rsidRPr="006F425A" w:rsidRDefault="00C05F88" w:rsidP="0085767D"/>
    <w:p w14:paraId="6D950059" w14:textId="71935D65" w:rsidR="00C05F88" w:rsidRPr="006F425A" w:rsidRDefault="00C05F88" w:rsidP="0085767D">
      <w:pPr>
        <w:outlineLvl w:val="0"/>
        <w:rPr>
          <w:b/>
        </w:rPr>
      </w:pPr>
      <w:r w:rsidRPr="006F425A">
        <w:rPr>
          <w:b/>
        </w:rPr>
        <w:t xml:space="preserve">II. </w:t>
      </w:r>
      <w:r w:rsidR="001A4FE9" w:rsidRPr="006F425A">
        <w:rPr>
          <w:b/>
        </w:rPr>
        <w:tab/>
      </w:r>
      <w:r w:rsidRPr="006F425A">
        <w:rPr>
          <w:b/>
        </w:rPr>
        <w:t xml:space="preserve">TILLITSVALGTE OG ANSATTE </w:t>
      </w:r>
    </w:p>
    <w:p w14:paraId="038D0979" w14:textId="77777777" w:rsidR="00C57A3D" w:rsidRPr="006F425A" w:rsidRDefault="00C57A3D" w:rsidP="0085767D">
      <w:pPr>
        <w:outlineLvl w:val="0"/>
        <w:rPr>
          <w:b/>
        </w:rPr>
      </w:pPr>
    </w:p>
    <w:p w14:paraId="62912FB2" w14:textId="61F0F6C5" w:rsidR="00C05F88" w:rsidRDefault="00844110" w:rsidP="0085767D">
      <w:pPr>
        <w:rPr>
          <w:b/>
        </w:rPr>
      </w:pPr>
      <w:r w:rsidRPr="006F425A">
        <w:rPr>
          <w:b/>
        </w:rPr>
        <w:t xml:space="preserve">§ </w:t>
      </w:r>
      <w:r w:rsidR="00E05272" w:rsidRPr="006F425A">
        <w:rPr>
          <w:b/>
        </w:rPr>
        <w:t>4</w:t>
      </w:r>
      <w:r w:rsidR="0085767D" w:rsidRPr="006F425A">
        <w:rPr>
          <w:b/>
        </w:rPr>
        <w:tab/>
      </w:r>
      <w:r w:rsidR="00C05F88" w:rsidRPr="006F425A">
        <w:rPr>
          <w:b/>
        </w:rPr>
        <w:t>Kjønnsfordeling</w:t>
      </w:r>
    </w:p>
    <w:p w14:paraId="7437CC03" w14:textId="77777777" w:rsidR="006A1E45" w:rsidRPr="006F425A" w:rsidRDefault="006A1E45" w:rsidP="0085767D">
      <w:pPr>
        <w:rPr>
          <w:b/>
        </w:rPr>
      </w:pPr>
    </w:p>
    <w:p w14:paraId="7F2FAC12" w14:textId="4AA1F2A1" w:rsidR="000E4928" w:rsidRPr="006F425A" w:rsidRDefault="0055350B" w:rsidP="0085767D">
      <w:pPr>
        <w:ind w:left="720" w:hanging="720"/>
        <w:contextualSpacing/>
      </w:pPr>
      <w:r w:rsidRPr="006F425A">
        <w:t>(1)</w:t>
      </w:r>
      <w:r w:rsidRPr="006F425A">
        <w:tab/>
      </w:r>
      <w:r w:rsidR="0004123A" w:rsidRPr="003A7EC3">
        <w:t xml:space="preserve">Idrettslaget skal arbeide for lik kjønnsfordeling </w:t>
      </w:r>
      <w:r w:rsidR="00365F49" w:rsidRPr="003A7EC3">
        <w:t>v</w:t>
      </w:r>
      <w:r w:rsidR="000E4928" w:rsidRPr="003A7EC3">
        <w:t>ed valg/oppnevning av styre</w:t>
      </w:r>
      <w:r w:rsidR="00B461F4" w:rsidRPr="003A7EC3">
        <w:t>r</w:t>
      </w:r>
      <w:r w:rsidR="000E4928" w:rsidRPr="003A7EC3">
        <w:t xml:space="preserve">, </w:t>
      </w:r>
      <w:r w:rsidR="00B461F4" w:rsidRPr="003A7EC3">
        <w:t xml:space="preserve">komiteer mv </w:t>
      </w:r>
      <w:r w:rsidR="00831938" w:rsidRPr="003A7EC3">
        <w:t xml:space="preserve">og representasjon til årsmøte/ting. </w:t>
      </w:r>
      <w:r w:rsidR="00831938" w:rsidRPr="006F425A">
        <w:t>Ved valg</w:t>
      </w:r>
      <w:r w:rsidR="00280C45" w:rsidRPr="006F425A">
        <w:t xml:space="preserve">/oppnevning av styre, </w:t>
      </w:r>
      <w:r w:rsidR="000E4928" w:rsidRPr="006F425A">
        <w:t>råd, utvalg/komité mv</w:t>
      </w:r>
      <w:r w:rsidR="00763A37" w:rsidRPr="006F425A">
        <w:t xml:space="preserve">. </w:t>
      </w:r>
      <w:r w:rsidR="000E4928" w:rsidRPr="006F425A">
        <w:t>og ved representasjon til årsmøte/ting</w:t>
      </w:r>
      <w:r w:rsidR="002C0D28" w:rsidRPr="006F425A">
        <w:t xml:space="preserve"> i overordnet organisasjonsledd</w:t>
      </w:r>
      <w:r w:rsidR="000E4928" w:rsidRPr="006F425A">
        <w:t>, skal begge kjønn være representert.</w:t>
      </w:r>
      <w:r w:rsidR="000E4928" w:rsidRPr="006F425A">
        <w:rPr>
          <w:rFonts w:eastAsia="Cambria"/>
        </w:rPr>
        <w:t xml:space="preserve"> Sammensetningen skal være forholdsmessig i forhold til kjønnsfordelingen i medlemsmassen, dog slik at </w:t>
      </w:r>
      <w:r w:rsidR="000E4928" w:rsidRPr="006F425A">
        <w:t xml:space="preserve">ved valg/oppnevning av mer enn </w:t>
      </w:r>
      <w:r w:rsidR="00350563" w:rsidRPr="006F425A">
        <w:t xml:space="preserve">tre </w:t>
      </w:r>
      <w:r w:rsidR="000E4928" w:rsidRPr="006F425A">
        <w:t>personer</w:t>
      </w:r>
      <w:r w:rsidR="00DC01AE" w:rsidRPr="006F425A">
        <w:t>,</w:t>
      </w:r>
      <w:r w:rsidR="000E4928" w:rsidRPr="006F425A">
        <w:rPr>
          <w:rFonts w:eastAsia="Cambria"/>
        </w:rPr>
        <w:t xml:space="preserve"> skal </w:t>
      </w:r>
      <w:r w:rsidR="00DC01AE" w:rsidRPr="006F425A">
        <w:rPr>
          <w:rFonts w:eastAsia="Cambria"/>
        </w:rPr>
        <w:t xml:space="preserve">det </w:t>
      </w:r>
      <w:r w:rsidR="000E4928" w:rsidRPr="006F425A">
        <w:t xml:space="preserve">velges/oppnevnes </w:t>
      </w:r>
      <w:r w:rsidR="000E4928" w:rsidRPr="006F425A">
        <w:rPr>
          <w:rFonts w:eastAsia="Cambria"/>
        </w:rPr>
        <w:t>minst to personer fra hvert kjønn</w:t>
      </w:r>
      <w:r w:rsidR="000E4928" w:rsidRPr="006F425A">
        <w:t>. Bestemmelsen gjelder også</w:t>
      </w:r>
      <w:r w:rsidR="000E4928" w:rsidRPr="006F425A">
        <w:rPr>
          <w:rFonts w:eastAsia="Cambria"/>
        </w:rPr>
        <w:t xml:space="preserve"> der det velges </w:t>
      </w:r>
      <w:r w:rsidR="000E4928" w:rsidRPr="006F425A">
        <w:t>mer enn ett varamedlem.</w:t>
      </w:r>
      <w:r w:rsidR="000E4928" w:rsidRPr="006F425A">
        <w:rPr>
          <w:rFonts w:eastAsia="Cambria"/>
        </w:rPr>
        <w:t xml:space="preserve"> Ansattes representant teller ikke med ved beregningen av kjønnsfordelingen.</w:t>
      </w:r>
      <w:r w:rsidR="000E4928" w:rsidRPr="006F425A">
        <w:t xml:space="preserve"> </w:t>
      </w:r>
    </w:p>
    <w:p w14:paraId="41E5DB56" w14:textId="77777777" w:rsidR="001804D3" w:rsidRPr="006F425A" w:rsidRDefault="001804D3" w:rsidP="0085767D">
      <w:pPr>
        <w:ind w:left="720" w:hanging="720"/>
        <w:contextualSpacing/>
        <w:rPr>
          <w:rFonts w:eastAsia="Cambria"/>
        </w:rPr>
      </w:pPr>
    </w:p>
    <w:p w14:paraId="62E91E1B" w14:textId="3844ADD0" w:rsidR="000E4928" w:rsidRPr="006F425A" w:rsidRDefault="000E4928" w:rsidP="0085767D">
      <w:pPr>
        <w:ind w:left="720" w:hanging="720"/>
        <w:contextualSpacing/>
      </w:pPr>
      <w:r w:rsidRPr="006F425A">
        <w:t>(2)</w:t>
      </w:r>
      <w:r w:rsidR="0055350B" w:rsidRPr="006F425A">
        <w:t xml:space="preserve"> </w:t>
      </w:r>
      <w:r w:rsidR="0055350B" w:rsidRPr="006F425A">
        <w:tab/>
      </w:r>
      <w:r w:rsidRPr="006F425A">
        <w:t>Ved valg/oppnevning til styr</w:t>
      </w:r>
      <w:r w:rsidR="00734D15" w:rsidRPr="006F425A">
        <w:t>e</w:t>
      </w:r>
      <w:r w:rsidRPr="006F425A">
        <w:t>, råd, utvalg</w:t>
      </w:r>
      <w:r w:rsidR="00350563" w:rsidRPr="006F425A">
        <w:t>/komité</w:t>
      </w:r>
      <w:r w:rsidRPr="006F425A">
        <w:t xml:space="preserve"> mv. i strid med bestemmelsen, skal styret innen </w:t>
      </w:r>
      <w:r w:rsidR="00D25C72" w:rsidRPr="006F425A">
        <w:t>é</w:t>
      </w:r>
      <w:r w:rsidR="00350563" w:rsidRPr="006F425A">
        <w:t xml:space="preserve">n </w:t>
      </w:r>
      <w:r w:rsidRPr="006F425A">
        <w:t>måned etter årsmøtet sende ut innkalling til ekstraordinært årsmøte der nytt valg foretas. Eksisterende medlemmer i det aktuelle styret, komiteen mv. blir sittende til nytt styre, komité mv. er valgt</w:t>
      </w:r>
      <w:r w:rsidR="00350563" w:rsidRPr="006F425A">
        <w:t>/oppnevnt</w:t>
      </w:r>
      <w:r w:rsidRPr="006F425A">
        <w:t>.</w:t>
      </w:r>
    </w:p>
    <w:p w14:paraId="3DCCE96B" w14:textId="77777777" w:rsidR="00025B35" w:rsidRPr="006F425A" w:rsidRDefault="00025B35" w:rsidP="0085767D">
      <w:pPr>
        <w:ind w:left="720" w:hanging="720"/>
        <w:contextualSpacing/>
      </w:pPr>
    </w:p>
    <w:p w14:paraId="71F2722F" w14:textId="2C0BEBB4" w:rsidR="000E4928" w:rsidRPr="006F425A" w:rsidRDefault="000E4928" w:rsidP="00C57A3D">
      <w:pPr>
        <w:ind w:left="720" w:hanging="720"/>
        <w:contextualSpacing/>
      </w:pPr>
      <w:r w:rsidRPr="006F425A">
        <w:t>(</w:t>
      </w:r>
      <w:r w:rsidR="00763A37" w:rsidRPr="006F425A">
        <w:t>3</w:t>
      </w:r>
      <w:r w:rsidRPr="006F425A">
        <w:t>)</w:t>
      </w:r>
      <w:r w:rsidR="0055350B" w:rsidRPr="006F425A">
        <w:t xml:space="preserve"> </w:t>
      </w:r>
      <w:r w:rsidR="002E4BDB" w:rsidRPr="006F425A">
        <w:tab/>
      </w:r>
      <w:r w:rsidRPr="006F425A">
        <w:t xml:space="preserve">Idrettskretsen kan pålegge </w:t>
      </w:r>
      <w:r w:rsidR="002C0D28" w:rsidRPr="006F425A">
        <w:t>idrettslaget</w:t>
      </w:r>
      <w:r w:rsidRPr="006F425A">
        <w:t xml:space="preserve"> å o</w:t>
      </w:r>
      <w:r w:rsidR="00984D32" w:rsidRPr="006F425A">
        <w:t>ppfylle bestemmelsen, herunde</w:t>
      </w:r>
      <w:r w:rsidR="002E4BDB" w:rsidRPr="006F425A">
        <w:t>r</w:t>
      </w:r>
      <w:r w:rsidR="00C46D29" w:rsidRPr="006F425A">
        <w:t xml:space="preserve"> innkalle til nytt årsmøte</w:t>
      </w:r>
      <w:r w:rsidRPr="006F425A">
        <w:t xml:space="preserve"> eller foreta ny oppnevning.</w:t>
      </w:r>
    </w:p>
    <w:p w14:paraId="605E2F88" w14:textId="77777777" w:rsidR="00025B35" w:rsidRPr="006F425A" w:rsidRDefault="00025B35" w:rsidP="00C57A3D">
      <w:pPr>
        <w:ind w:left="720" w:hanging="720"/>
        <w:contextualSpacing/>
      </w:pPr>
    </w:p>
    <w:p w14:paraId="7D137619" w14:textId="56997118" w:rsidR="000E4928" w:rsidRPr="006F425A" w:rsidRDefault="000E4928" w:rsidP="0085767D">
      <w:pPr>
        <w:ind w:left="720" w:hanging="720"/>
        <w:rPr>
          <w:strike/>
        </w:rPr>
      </w:pPr>
      <w:r w:rsidRPr="006F425A">
        <w:t>(</w:t>
      </w:r>
      <w:r w:rsidR="00763A37" w:rsidRPr="006F425A">
        <w:t>4</w:t>
      </w:r>
      <w:r w:rsidRPr="006F425A">
        <w:t>)</w:t>
      </w:r>
      <w:r w:rsidR="002E4BDB" w:rsidRPr="006F425A">
        <w:tab/>
      </w:r>
      <w:r w:rsidR="002C0D28" w:rsidRPr="006F425A">
        <w:t>Idrettskretsen</w:t>
      </w:r>
      <w:r w:rsidRPr="006F425A">
        <w:t xml:space="preserve"> kan, når det foreligger særlige forhold, gi dispensasjon fra denne bestemmelsen. </w:t>
      </w:r>
    </w:p>
    <w:p w14:paraId="6EA69531" w14:textId="77777777" w:rsidR="000E4928" w:rsidRPr="006F425A" w:rsidRDefault="000E4928" w:rsidP="0085767D"/>
    <w:p w14:paraId="07B6593D" w14:textId="6EA6397C" w:rsidR="00C05F88" w:rsidRPr="006F425A" w:rsidRDefault="00844110" w:rsidP="0085767D">
      <w:pPr>
        <w:rPr>
          <w:b/>
        </w:rPr>
      </w:pPr>
      <w:r w:rsidRPr="006F425A">
        <w:rPr>
          <w:b/>
        </w:rPr>
        <w:t xml:space="preserve">§ </w:t>
      </w:r>
      <w:r w:rsidR="00EF1F77" w:rsidRPr="006F425A">
        <w:rPr>
          <w:b/>
        </w:rPr>
        <w:t xml:space="preserve">5 </w:t>
      </w:r>
      <w:r w:rsidR="0085767D" w:rsidRPr="006F425A">
        <w:rPr>
          <w:b/>
        </w:rPr>
        <w:tab/>
      </w:r>
      <w:r w:rsidR="00C05F88" w:rsidRPr="006F425A">
        <w:rPr>
          <w:b/>
        </w:rPr>
        <w:t>Generelle regler om stemmer</w:t>
      </w:r>
      <w:r w:rsidR="00F60934" w:rsidRPr="006F425A">
        <w:rPr>
          <w:b/>
        </w:rPr>
        <w:t>ett, valgbarhet, forslagsrett m</w:t>
      </w:r>
      <w:r w:rsidR="00C05F88" w:rsidRPr="006F425A">
        <w:rPr>
          <w:b/>
        </w:rPr>
        <w:t>v.</w:t>
      </w:r>
    </w:p>
    <w:p w14:paraId="6F11EB4E" w14:textId="77777777" w:rsidR="00EF1F77" w:rsidRPr="006F425A" w:rsidRDefault="00EF1F77" w:rsidP="0085767D">
      <w:pPr>
        <w:rPr>
          <w:b/>
        </w:rPr>
      </w:pPr>
    </w:p>
    <w:p w14:paraId="4391C9E3" w14:textId="4546DE1D" w:rsidR="000E4928" w:rsidRPr="003A7EC3" w:rsidRDefault="000E4928" w:rsidP="0085767D">
      <w:pPr>
        <w:ind w:left="720" w:hanging="720"/>
        <w:rPr>
          <w:strike/>
        </w:rPr>
      </w:pPr>
      <w:r w:rsidRPr="006F425A">
        <w:t xml:space="preserve">(1) </w:t>
      </w:r>
      <w:r w:rsidR="00B84BE6" w:rsidRPr="006F425A">
        <w:tab/>
      </w:r>
      <w:r w:rsidRPr="003A7EC3">
        <w:t>For å ha stemmerett</w:t>
      </w:r>
      <w:r w:rsidR="00E75966" w:rsidRPr="003A7EC3">
        <w:t xml:space="preserve">, </w:t>
      </w:r>
      <w:r w:rsidRPr="003A7EC3">
        <w:t xml:space="preserve">være valgbar </w:t>
      </w:r>
      <w:r w:rsidR="00E75966" w:rsidRPr="003A7EC3">
        <w:t>til årsmøte-/</w:t>
      </w:r>
      <w:proofErr w:type="spellStart"/>
      <w:r w:rsidR="00E75966" w:rsidRPr="003A7EC3">
        <w:t>tingvalgte</w:t>
      </w:r>
      <w:proofErr w:type="spellEnd"/>
      <w:r w:rsidR="00E75966" w:rsidRPr="003A7EC3">
        <w:t xml:space="preserve"> organer og kunne velges/oppnevnes som representant til årsmøte/ting i overordnet organisasjonsledd, </w:t>
      </w:r>
      <w:r w:rsidR="00B05F49" w:rsidRPr="003A7EC3">
        <w:t xml:space="preserve">må </w:t>
      </w:r>
      <w:r w:rsidRPr="003A7EC3">
        <w:t xml:space="preserve">man ha fylt 15 år, </w:t>
      </w:r>
      <w:r w:rsidR="007A47A6" w:rsidRPr="003A7EC3">
        <w:t xml:space="preserve">i løpet av kalenderåret, </w:t>
      </w:r>
      <w:r w:rsidRPr="003A7EC3">
        <w:t xml:space="preserve">vært medlem av idrettslaget i minst én måned og ha </w:t>
      </w:r>
      <w:r w:rsidR="007A47A6" w:rsidRPr="003A7EC3">
        <w:t xml:space="preserve">gjort </w:t>
      </w:r>
      <w:r w:rsidR="00936C1A" w:rsidRPr="003A7EC3">
        <w:t xml:space="preserve">opp sine økonomiske forpliktelser til idrettslaget. </w:t>
      </w:r>
    </w:p>
    <w:p w14:paraId="00FF546E" w14:textId="77777777" w:rsidR="001441F1" w:rsidRPr="006F425A" w:rsidRDefault="001441F1" w:rsidP="0085767D">
      <w:pPr>
        <w:ind w:left="720" w:hanging="720"/>
      </w:pPr>
    </w:p>
    <w:p w14:paraId="4D1B4B2A" w14:textId="66218869" w:rsidR="000E4928" w:rsidRPr="00E64977" w:rsidRDefault="00B84BE6" w:rsidP="0085767D">
      <w:pPr>
        <w:ind w:left="720" w:hanging="720"/>
      </w:pPr>
      <w:r w:rsidRPr="006F425A">
        <w:t>(</w:t>
      </w:r>
      <w:r w:rsidR="000D0B4F" w:rsidRPr="006F425A">
        <w:t>2</w:t>
      </w:r>
      <w:r w:rsidRPr="006F425A">
        <w:t xml:space="preserve">) </w:t>
      </w:r>
      <w:r w:rsidRPr="006F425A">
        <w:tab/>
      </w:r>
      <w:r w:rsidR="00B604A3" w:rsidRPr="006F425A">
        <w:t>Et medlem</w:t>
      </w:r>
      <w:r w:rsidR="000E4928" w:rsidRPr="006F425A">
        <w:t xml:space="preserve"> kan ikke samtidig inneha mer enn ett av følgende verv</w:t>
      </w:r>
      <w:r w:rsidRPr="006F425A">
        <w:t xml:space="preserve"> i idrettslaget</w:t>
      </w:r>
      <w:r w:rsidR="000E4928" w:rsidRPr="006F425A">
        <w:t>: medlem av styre</w:t>
      </w:r>
      <w:r w:rsidRPr="006F425A">
        <w:t>t</w:t>
      </w:r>
      <w:r w:rsidR="000E4928" w:rsidRPr="006F425A">
        <w:t xml:space="preserve">, valgkomité, </w:t>
      </w:r>
      <w:r w:rsidR="00975A6C" w:rsidRPr="00E64977">
        <w:t>kontrollutvalg,</w:t>
      </w:r>
      <w:r w:rsidR="00E64977">
        <w:t xml:space="preserve"> </w:t>
      </w:r>
      <w:r w:rsidR="000E4928" w:rsidRPr="00E64977">
        <w:t>lovutvalg, revisor</w:t>
      </w:r>
      <w:r w:rsidR="00975A6C" w:rsidRPr="00E64977">
        <w:t>, utvalg som ilegger sank</w:t>
      </w:r>
      <w:r w:rsidR="00E64977" w:rsidRPr="00E64977">
        <w:t>s</w:t>
      </w:r>
      <w:r w:rsidR="00975A6C" w:rsidRPr="00E64977">
        <w:t>joner.</w:t>
      </w:r>
    </w:p>
    <w:p w14:paraId="3DA6AA83" w14:textId="77777777" w:rsidR="00AA1E5E" w:rsidRPr="006F425A" w:rsidRDefault="00AA1E5E" w:rsidP="0085767D">
      <w:pPr>
        <w:ind w:left="720" w:hanging="720"/>
      </w:pPr>
    </w:p>
    <w:p w14:paraId="1537F112" w14:textId="46416C5C" w:rsidR="001E393F" w:rsidRPr="00E64977" w:rsidRDefault="000E4928" w:rsidP="0085767D">
      <w:pPr>
        <w:ind w:left="720" w:hanging="720"/>
      </w:pPr>
      <w:r w:rsidRPr="00E64977">
        <w:t>(</w:t>
      </w:r>
      <w:r w:rsidR="00C047B7" w:rsidRPr="00E64977">
        <w:t>3</w:t>
      </w:r>
      <w:r w:rsidRPr="00E64977">
        <w:t xml:space="preserve">) </w:t>
      </w:r>
      <w:r w:rsidR="00B84BE6" w:rsidRPr="00E64977">
        <w:tab/>
      </w:r>
      <w:r w:rsidR="00B604A3" w:rsidRPr="00E64977">
        <w:t>Et medlem</w:t>
      </w:r>
      <w:r w:rsidRPr="00E64977">
        <w:t xml:space="preserve"> kan ikke ha </w:t>
      </w:r>
      <w:r w:rsidR="00C047B7" w:rsidRPr="00E64977">
        <w:t xml:space="preserve">styreverv </w:t>
      </w:r>
      <w:r w:rsidRPr="00E64977">
        <w:t>i flere idrettslag som deltar i samme konkurranse.</w:t>
      </w:r>
      <w:r w:rsidR="002370BC" w:rsidRPr="00E64977">
        <w:t xml:space="preserve"> </w:t>
      </w:r>
      <w:r w:rsidR="00C047B7" w:rsidRPr="00E64977">
        <w:t>Tilsvarende gjelder andre til</w:t>
      </w:r>
      <w:r w:rsidR="00E64977" w:rsidRPr="00E64977">
        <w:t>l</w:t>
      </w:r>
      <w:r w:rsidR="00C047B7" w:rsidRPr="00E64977">
        <w:t>itsverv som gir påvirkningsmulighet over den aktuelle konkurranseaktiviteten, eller tilgang på informasjon som kan benyttes til ett av idrettslagenes fordel.</w:t>
      </w:r>
    </w:p>
    <w:p w14:paraId="703E4E82" w14:textId="61625A88" w:rsidR="000E4928" w:rsidRPr="006F425A" w:rsidRDefault="002370BC" w:rsidP="0085767D">
      <w:pPr>
        <w:ind w:left="720" w:hanging="720"/>
      </w:pPr>
      <w:r w:rsidRPr="006F425A">
        <w:t xml:space="preserve"> </w:t>
      </w:r>
    </w:p>
    <w:p w14:paraId="17DE9B0B" w14:textId="74FB3D62" w:rsidR="000E4928" w:rsidRPr="00555C4B" w:rsidRDefault="000E4928" w:rsidP="0085767D">
      <w:r w:rsidRPr="00555C4B">
        <w:t>(</w:t>
      </w:r>
      <w:r w:rsidR="00C047B7" w:rsidRPr="00555C4B">
        <w:t>4</w:t>
      </w:r>
      <w:r w:rsidRPr="00555C4B">
        <w:t xml:space="preserve">) </w:t>
      </w:r>
      <w:r w:rsidR="00B84BE6" w:rsidRPr="00555C4B">
        <w:tab/>
      </w:r>
      <w:r w:rsidR="00734D15" w:rsidRPr="00555C4B">
        <w:t>Forslagsrett</w:t>
      </w:r>
      <w:r w:rsidRPr="00555C4B">
        <w:t>:</w:t>
      </w:r>
    </w:p>
    <w:p w14:paraId="51EEA972" w14:textId="77777777" w:rsidR="000E4928" w:rsidRPr="00555C4B" w:rsidRDefault="00734D15" w:rsidP="0085767D">
      <w:pPr>
        <w:ind w:firstLine="720"/>
      </w:pPr>
      <w:r w:rsidRPr="00555C4B">
        <w:t xml:space="preserve">a) </w:t>
      </w:r>
      <w:r w:rsidR="00844110" w:rsidRPr="00555C4B">
        <w:tab/>
      </w:r>
      <w:r w:rsidRPr="00555C4B">
        <w:t>E</w:t>
      </w:r>
      <w:r w:rsidR="000E4928" w:rsidRPr="00555C4B">
        <w:t>t medlem har forslagsrett til og på årsmøtet i idrettslaget</w:t>
      </w:r>
      <w:r w:rsidRPr="00555C4B">
        <w:t>.</w:t>
      </w:r>
      <w:r w:rsidR="000E4928" w:rsidRPr="00555C4B">
        <w:t xml:space="preserve"> </w:t>
      </w:r>
    </w:p>
    <w:p w14:paraId="4BE759F2" w14:textId="77777777" w:rsidR="000E4928" w:rsidRPr="00555C4B" w:rsidRDefault="000E4928" w:rsidP="0085767D">
      <w:pPr>
        <w:ind w:firstLine="720"/>
      </w:pPr>
      <w:r w:rsidRPr="00555C4B">
        <w:t xml:space="preserve">b) </w:t>
      </w:r>
      <w:r w:rsidR="00844110" w:rsidRPr="00555C4B">
        <w:tab/>
      </w:r>
      <w:r w:rsidR="00734D15" w:rsidRPr="00555C4B">
        <w:t>S</w:t>
      </w:r>
      <w:r w:rsidRPr="00555C4B">
        <w:t xml:space="preserve">tyret i </w:t>
      </w:r>
      <w:r w:rsidR="007F130F" w:rsidRPr="00555C4B">
        <w:t xml:space="preserve">idrettslaget </w:t>
      </w:r>
      <w:r w:rsidRPr="00555C4B">
        <w:t xml:space="preserve">har forslagsrett til og </w:t>
      </w:r>
      <w:r w:rsidR="00704E45" w:rsidRPr="00555C4B">
        <w:t>på årsmøtet i idrettslaget</w:t>
      </w:r>
      <w:r w:rsidRPr="00555C4B">
        <w:t xml:space="preserve"> </w:t>
      </w:r>
    </w:p>
    <w:p w14:paraId="1610209A" w14:textId="15BA379A" w:rsidR="007F130F" w:rsidRPr="00555C4B" w:rsidRDefault="00C047B7" w:rsidP="0085767D">
      <w:pPr>
        <w:ind w:left="1440" w:hanging="720"/>
      </w:pPr>
      <w:r w:rsidRPr="00555C4B">
        <w:t>c</w:t>
      </w:r>
      <w:r w:rsidR="00734D15" w:rsidRPr="00555C4B">
        <w:t xml:space="preserve">) </w:t>
      </w:r>
      <w:r w:rsidR="00844110" w:rsidRPr="00555C4B">
        <w:tab/>
      </w:r>
      <w:r w:rsidR="00734D15" w:rsidRPr="00555C4B">
        <w:t>M</w:t>
      </w:r>
      <w:r w:rsidR="000E4928" w:rsidRPr="00555C4B">
        <w:t>øteberettiget komité/utvalg har forslagsrett til årsmøte</w:t>
      </w:r>
      <w:r w:rsidR="007F130F" w:rsidRPr="00555C4B">
        <w:t>t</w:t>
      </w:r>
      <w:r w:rsidR="000E4928" w:rsidRPr="00555C4B">
        <w:t xml:space="preserve"> i saker som ligger </w:t>
      </w:r>
      <w:r w:rsidRPr="00555C4B">
        <w:t>innenfor sitt arbeidsområde</w:t>
      </w:r>
      <w:proofErr w:type="gramStart"/>
      <w:r w:rsidRPr="00555C4B">
        <w:t xml:space="preserve">, </w:t>
      </w:r>
      <w:r w:rsidR="000E4928" w:rsidRPr="00555C4B">
        <w:t>,</w:t>
      </w:r>
      <w:proofErr w:type="gramEnd"/>
      <w:r w:rsidR="000E4928" w:rsidRPr="00555C4B">
        <w:t xml:space="preserve"> og dets representant</w:t>
      </w:r>
      <w:r w:rsidR="00461927" w:rsidRPr="00555C4B">
        <w:t>(er)</w:t>
      </w:r>
      <w:r w:rsidR="000E4928" w:rsidRPr="00555C4B">
        <w:t xml:space="preserve"> har forslagsrett på årsmøtet innenfor komiteens/utvalgets arbeidsområde. </w:t>
      </w:r>
    </w:p>
    <w:p w14:paraId="2A05D5EA" w14:textId="5170F3A6" w:rsidR="00C047B7" w:rsidRPr="00555C4B" w:rsidRDefault="002370BC" w:rsidP="00720332">
      <w:r w:rsidRPr="00555C4B">
        <w:t>(</w:t>
      </w:r>
      <w:r w:rsidR="00C047B7" w:rsidRPr="00555C4B">
        <w:t>5</w:t>
      </w:r>
      <w:r w:rsidR="000E4928" w:rsidRPr="00555C4B">
        <w:t xml:space="preserve">) </w:t>
      </w:r>
      <w:r w:rsidR="00F22B28" w:rsidRPr="00555C4B">
        <w:tab/>
      </w:r>
      <w:r w:rsidR="00C047B7" w:rsidRPr="00555C4B">
        <w:t>Møt- og t</w:t>
      </w:r>
      <w:r w:rsidR="000E4928" w:rsidRPr="00555C4B">
        <w:t>alerett</w:t>
      </w:r>
      <w:r w:rsidR="00720332" w:rsidRPr="00555C4B">
        <w:t xml:space="preserve"> </w:t>
      </w:r>
    </w:p>
    <w:p w14:paraId="25CD1E55" w14:textId="6101586A" w:rsidR="00C05F88" w:rsidRPr="00555C4B" w:rsidRDefault="00375E64" w:rsidP="00C047B7">
      <w:pPr>
        <w:pStyle w:val="Listeavsnitt"/>
        <w:numPr>
          <w:ilvl w:val="0"/>
          <w:numId w:val="31"/>
        </w:numPr>
      </w:pPr>
      <w:r w:rsidRPr="00555C4B">
        <w:t xml:space="preserve">Representant fra overordnet organisasjonsledd har </w:t>
      </w:r>
      <w:r w:rsidR="00C047B7" w:rsidRPr="00555C4B">
        <w:t xml:space="preserve">møte- og </w:t>
      </w:r>
      <w:r w:rsidRPr="00555C4B">
        <w:t>talerett på årsmøtet i idrettslaget.</w:t>
      </w:r>
    </w:p>
    <w:p w14:paraId="49117BE5" w14:textId="56F497E6" w:rsidR="00B13C71" w:rsidRPr="00555C4B" w:rsidRDefault="00C047B7" w:rsidP="00C12670">
      <w:pPr>
        <w:pStyle w:val="Listeavsnitt"/>
        <w:numPr>
          <w:ilvl w:val="0"/>
          <w:numId w:val="31"/>
        </w:numPr>
        <w:rPr>
          <w:b/>
        </w:rPr>
      </w:pPr>
      <w:r w:rsidRPr="00555C4B">
        <w:t>Revisor har møte- og talerett på årsmøtet i saker som ligger innenfor sitt arbeidsomr</w:t>
      </w:r>
      <w:r w:rsidR="00392B85" w:rsidRPr="00555C4B">
        <w:t xml:space="preserve">åde. </w:t>
      </w:r>
    </w:p>
    <w:p w14:paraId="00743218" w14:textId="77777777" w:rsidR="00555C4B" w:rsidRPr="00555C4B" w:rsidRDefault="00555C4B" w:rsidP="00C12670">
      <w:pPr>
        <w:pStyle w:val="Listeavsnitt"/>
        <w:numPr>
          <w:ilvl w:val="0"/>
          <w:numId w:val="31"/>
        </w:numPr>
        <w:rPr>
          <w:b/>
        </w:rPr>
      </w:pPr>
    </w:p>
    <w:p w14:paraId="3ECAD1F0" w14:textId="1199E2B8" w:rsidR="00C05F88" w:rsidRPr="00555C4B" w:rsidRDefault="00844110" w:rsidP="0085767D">
      <w:pPr>
        <w:rPr>
          <w:b/>
          <w:bCs/>
          <w:iCs/>
          <w:strike/>
        </w:rPr>
      </w:pPr>
      <w:r w:rsidRPr="00555C4B">
        <w:rPr>
          <w:b/>
        </w:rPr>
        <w:t xml:space="preserve">§ </w:t>
      </w:r>
      <w:r w:rsidR="00392B85" w:rsidRPr="00555C4B">
        <w:rPr>
          <w:b/>
        </w:rPr>
        <w:t xml:space="preserve">6 </w:t>
      </w:r>
      <w:r w:rsidR="0085767D" w:rsidRPr="00555C4B">
        <w:rPr>
          <w:b/>
        </w:rPr>
        <w:tab/>
      </w:r>
      <w:r w:rsidR="00392B85" w:rsidRPr="00555C4B">
        <w:rPr>
          <w:b/>
        </w:rPr>
        <w:t>Stemmerett, valgbarhet og representasjon</w:t>
      </w:r>
      <w:r w:rsidR="008346C1">
        <w:rPr>
          <w:b/>
        </w:rPr>
        <w:t>s</w:t>
      </w:r>
      <w:r w:rsidR="00392B85" w:rsidRPr="00555C4B">
        <w:rPr>
          <w:b/>
        </w:rPr>
        <w:t xml:space="preserve">rett for arbeidstaker </w:t>
      </w:r>
    </w:p>
    <w:p w14:paraId="21C6C9BB" w14:textId="77777777" w:rsidR="00392B85" w:rsidRPr="00555C4B" w:rsidRDefault="00392B85" w:rsidP="0085767D">
      <w:pPr>
        <w:rPr>
          <w:b/>
          <w:bCs/>
          <w:iCs/>
        </w:rPr>
      </w:pPr>
    </w:p>
    <w:p w14:paraId="71A90490" w14:textId="47DF9E2F" w:rsidR="00392B85" w:rsidRPr="00555C4B" w:rsidRDefault="00392B85" w:rsidP="009D014D">
      <w:pPr>
        <w:pStyle w:val="Listeavsnitt"/>
        <w:numPr>
          <w:ilvl w:val="0"/>
          <w:numId w:val="34"/>
        </w:numPr>
        <w:ind w:left="567" w:hanging="567"/>
      </w:pPr>
      <w:r w:rsidRPr="00555C4B">
        <w:t>Med arbeidstaker etter denne bestemmelsen menes person som:</w:t>
      </w:r>
    </w:p>
    <w:p w14:paraId="1A2BF72C" w14:textId="56210597" w:rsidR="00392B85" w:rsidRPr="00555C4B" w:rsidRDefault="00392B85" w:rsidP="009D014D">
      <w:pPr>
        <w:pStyle w:val="Listeavsnitt"/>
        <w:numPr>
          <w:ilvl w:val="0"/>
          <w:numId w:val="33"/>
        </w:numPr>
        <w:ind w:left="993"/>
      </w:pPr>
      <w:r w:rsidRPr="00555C4B">
        <w:t xml:space="preserve">utfører lønnet arbeid for idrettslaget tilsvarende en stillingsbrøk på med en 20%, eller </w:t>
      </w:r>
    </w:p>
    <w:p w14:paraId="428662FD" w14:textId="6B3BB259" w:rsidR="00392B85" w:rsidRPr="00555C4B" w:rsidRDefault="00392B85" w:rsidP="009D014D">
      <w:pPr>
        <w:pStyle w:val="Listeavsnitt"/>
        <w:numPr>
          <w:ilvl w:val="0"/>
          <w:numId w:val="33"/>
        </w:numPr>
        <w:ind w:left="993"/>
      </w:pPr>
      <w:r w:rsidRPr="00555C4B">
        <w:t>mottar mer enn 1 G i lønn/andre ytelser fra idrettslaget i løpet av et kalenderår.</w:t>
      </w:r>
    </w:p>
    <w:p w14:paraId="6C35EFD3" w14:textId="77777777" w:rsidR="00392B85" w:rsidRPr="00555C4B" w:rsidRDefault="00392B85" w:rsidP="00392B85">
      <w:pPr>
        <w:pStyle w:val="Listeavsnitt"/>
        <w:ind w:left="1440"/>
      </w:pPr>
    </w:p>
    <w:p w14:paraId="1FD32BE1" w14:textId="1FD8A06F" w:rsidR="00720332" w:rsidRPr="00555C4B" w:rsidRDefault="00302B4D" w:rsidP="009D014D">
      <w:pPr>
        <w:pStyle w:val="Listeavsnitt"/>
        <w:numPr>
          <w:ilvl w:val="0"/>
          <w:numId w:val="34"/>
        </w:numPr>
        <w:ind w:left="709" w:hanging="709"/>
      </w:pPr>
      <w:r w:rsidRPr="00555C4B">
        <w:t xml:space="preserve">En arbeidstaker i </w:t>
      </w:r>
      <w:r w:rsidR="00490D86" w:rsidRPr="00555C4B">
        <w:t>idrettslag</w:t>
      </w:r>
      <w:r w:rsidR="007F2B0A" w:rsidRPr="00555C4B">
        <w:t>et</w:t>
      </w:r>
      <w:r w:rsidRPr="00555C4B">
        <w:t xml:space="preserve"> </w:t>
      </w:r>
      <w:r w:rsidR="00392B85" w:rsidRPr="00555C4B">
        <w:t xml:space="preserve">har ikke stemmerett på idrettslagets årsmøte, og </w:t>
      </w:r>
      <w:r w:rsidRPr="00555C4B">
        <w:t xml:space="preserve">er ikke valgbar til styre, råd, utvalg/komité mv. i </w:t>
      </w:r>
      <w:r w:rsidR="00490D86" w:rsidRPr="00555C4B">
        <w:t>idrettslaget</w:t>
      </w:r>
      <w:r w:rsidRPr="00555C4B">
        <w:t xml:space="preserve"> eller overordnede organisasjonsledd.</w:t>
      </w:r>
      <w:r w:rsidR="002370BC" w:rsidRPr="00555C4B">
        <w:t xml:space="preserve"> </w:t>
      </w:r>
      <w:r w:rsidRPr="00555C4B">
        <w:t>Tillitsvalgt som får relevant ansettelse</w:t>
      </w:r>
      <w:r w:rsidR="00DC01AE" w:rsidRPr="00555C4B">
        <w:t>,</w:t>
      </w:r>
      <w:r w:rsidRPr="00555C4B">
        <w:t xml:space="preserve"> plikter å fratre tillitsvervet ved tiltredelse av stillingen, og kan ikke gjeninntre før ansettelsesforholdet er opphørt.</w:t>
      </w:r>
    </w:p>
    <w:p w14:paraId="627117B2" w14:textId="77777777" w:rsidR="00392B85" w:rsidRPr="006F425A" w:rsidRDefault="00392B85" w:rsidP="00392B85">
      <w:pPr>
        <w:pStyle w:val="Listeavsnitt"/>
        <w:ind w:left="709"/>
      </w:pPr>
    </w:p>
    <w:p w14:paraId="3ADFE7DC" w14:textId="44C2F64E" w:rsidR="00302B4D" w:rsidRPr="006F425A" w:rsidRDefault="00720332" w:rsidP="00720332">
      <w:pPr>
        <w:ind w:left="720" w:hanging="720"/>
      </w:pPr>
      <w:r w:rsidRPr="00555C4B">
        <w:t>(</w:t>
      </w:r>
      <w:r w:rsidR="00392B85" w:rsidRPr="00555C4B">
        <w:t>3</w:t>
      </w:r>
      <w:r w:rsidR="00302B4D" w:rsidRPr="00555C4B">
        <w:t xml:space="preserve">) </w:t>
      </w:r>
      <w:r w:rsidR="00F22B28" w:rsidRPr="00555C4B">
        <w:tab/>
      </w:r>
      <w:r w:rsidR="00302B4D" w:rsidRPr="00555C4B">
        <w:t xml:space="preserve">En arbeidstaker i </w:t>
      </w:r>
      <w:r w:rsidR="007F2B0A" w:rsidRPr="00555C4B">
        <w:t>idrettslaget</w:t>
      </w:r>
      <w:r w:rsidR="00302B4D" w:rsidRPr="00555C4B">
        <w:t xml:space="preserve"> kan ikke velges eller oppnevnes som representant til </w:t>
      </w:r>
      <w:r w:rsidR="00302B4D" w:rsidRPr="006F425A">
        <w:t xml:space="preserve">årsmøte/ting eller ledermøte i overordnede organisasjonsledd. </w:t>
      </w:r>
      <w:r w:rsidR="00F44DD7" w:rsidRPr="006F425A">
        <w:t xml:space="preserve">Det kan heller ikke velges eller oppnevnes representant som er arbeidstaker i det organisasjonsledd representasjonen skjer.  </w:t>
      </w:r>
    </w:p>
    <w:p w14:paraId="4A641F12" w14:textId="77777777" w:rsidR="00392B85" w:rsidRPr="006F425A" w:rsidRDefault="00392B85" w:rsidP="00720332">
      <w:pPr>
        <w:ind w:left="720" w:hanging="720"/>
      </w:pPr>
    </w:p>
    <w:p w14:paraId="3B3F945E" w14:textId="0A6B57C9" w:rsidR="00302B4D" w:rsidRPr="006F425A" w:rsidRDefault="00302B4D" w:rsidP="0085767D">
      <w:pPr>
        <w:ind w:left="720" w:hanging="720"/>
      </w:pPr>
      <w:r w:rsidRPr="006F425A">
        <w:t xml:space="preserve">(4) </w:t>
      </w:r>
      <w:r w:rsidR="00F22B28" w:rsidRPr="006F425A">
        <w:tab/>
      </w:r>
      <w:r w:rsidRPr="006F425A">
        <w:t xml:space="preserve">Bestemmelsen er ikke til hinder for at </w:t>
      </w:r>
      <w:r w:rsidR="007F2B0A" w:rsidRPr="006F425A">
        <w:t>idrettslaget</w:t>
      </w:r>
      <w:r w:rsidRPr="006F425A">
        <w:t xml:space="preserve"> gir de ansatte rett til å utpeke ansattrepresentant(er) til </w:t>
      </w:r>
      <w:r w:rsidR="002370BC" w:rsidRPr="006F425A">
        <w:t>idrettslaget</w:t>
      </w:r>
      <w:r w:rsidRPr="006F425A">
        <w:t>s styre.</w:t>
      </w:r>
    </w:p>
    <w:p w14:paraId="6FD6B0DE" w14:textId="77777777" w:rsidR="009D014D" w:rsidRPr="006F425A" w:rsidRDefault="009D014D" w:rsidP="0085767D">
      <w:pPr>
        <w:ind w:left="720" w:hanging="720"/>
      </w:pPr>
    </w:p>
    <w:p w14:paraId="543D473D" w14:textId="62338E44" w:rsidR="00302B4D" w:rsidRPr="006F425A" w:rsidRDefault="00302B4D" w:rsidP="0085767D">
      <w:pPr>
        <w:ind w:left="720" w:hanging="720"/>
      </w:pPr>
      <w:r w:rsidRPr="006F425A">
        <w:t xml:space="preserve">(5) </w:t>
      </w:r>
      <w:r w:rsidR="00F22B28" w:rsidRPr="006F425A">
        <w:tab/>
      </w:r>
      <w:r w:rsidRPr="006F425A">
        <w:t xml:space="preserve">En person som er valgt eller oppnevnt i strid med bestemmelsen anses ikke som valgt eller oppnevnt. </w:t>
      </w:r>
    </w:p>
    <w:p w14:paraId="6EE5AE1A" w14:textId="77777777" w:rsidR="009D014D" w:rsidRPr="006F425A" w:rsidRDefault="009D014D" w:rsidP="0085767D">
      <w:pPr>
        <w:ind w:left="720" w:hanging="720"/>
      </w:pPr>
    </w:p>
    <w:p w14:paraId="0F71203F" w14:textId="2E30D238" w:rsidR="00F44DD7" w:rsidRPr="00DC013E" w:rsidRDefault="00302B4D" w:rsidP="0085767D">
      <w:pPr>
        <w:ind w:left="720" w:hanging="720"/>
        <w:rPr>
          <w:strike/>
        </w:rPr>
      </w:pPr>
      <w:r w:rsidRPr="00DC013E">
        <w:t xml:space="preserve">(6) </w:t>
      </w:r>
      <w:r w:rsidR="00F22B28" w:rsidRPr="00DC013E">
        <w:tab/>
      </w:r>
      <w:r w:rsidR="009D014D" w:rsidRPr="00DC013E">
        <w:t xml:space="preserve">Idrettsstyret </w:t>
      </w:r>
      <w:r w:rsidRPr="00DC013E">
        <w:t xml:space="preserve">kan, når det foreligger særlige forhold, gi dispensasjon fra </w:t>
      </w:r>
      <w:r w:rsidR="00704E45" w:rsidRPr="00DC013E">
        <w:t xml:space="preserve">denne </w:t>
      </w:r>
      <w:r w:rsidRPr="00DC013E">
        <w:t>bestemmelsen</w:t>
      </w:r>
      <w:r w:rsidR="009D014D" w:rsidRPr="00DC013E">
        <w:t xml:space="preserve"> for et valg/oppnevning. </w:t>
      </w:r>
    </w:p>
    <w:p w14:paraId="01EEC1F8" w14:textId="77777777" w:rsidR="00302B4D" w:rsidRPr="00DC013E" w:rsidRDefault="00302B4D" w:rsidP="0085767D"/>
    <w:p w14:paraId="2ADB2665" w14:textId="15E58A2E" w:rsidR="00C05F88" w:rsidRPr="00DC013E" w:rsidRDefault="00844110" w:rsidP="0085767D">
      <w:pPr>
        <w:ind w:left="720" w:hanging="720"/>
        <w:rPr>
          <w:b/>
          <w:bCs/>
          <w:iCs/>
        </w:rPr>
      </w:pPr>
      <w:r w:rsidRPr="00DC013E">
        <w:rPr>
          <w:b/>
        </w:rPr>
        <w:t xml:space="preserve">§ </w:t>
      </w:r>
      <w:r w:rsidR="009D014D" w:rsidRPr="00DC013E">
        <w:rPr>
          <w:b/>
        </w:rPr>
        <w:t xml:space="preserve">7 </w:t>
      </w:r>
      <w:r w:rsidR="0085767D" w:rsidRPr="00DC013E">
        <w:rPr>
          <w:b/>
        </w:rPr>
        <w:tab/>
      </w:r>
      <w:r w:rsidR="00C05F88" w:rsidRPr="00DC013E">
        <w:rPr>
          <w:b/>
          <w:bCs/>
          <w:iCs/>
        </w:rPr>
        <w:t>Valgbarhet og representasjonsrett for andre personer med tilknytning til idrettslaget</w:t>
      </w:r>
    </w:p>
    <w:p w14:paraId="15805024" w14:textId="77777777" w:rsidR="009D014D" w:rsidRPr="00DC013E" w:rsidRDefault="009D014D" w:rsidP="0085767D">
      <w:pPr>
        <w:ind w:left="720" w:hanging="720"/>
        <w:rPr>
          <w:b/>
          <w:bCs/>
          <w:iCs/>
        </w:rPr>
      </w:pPr>
    </w:p>
    <w:p w14:paraId="66BB961C" w14:textId="311D6D6F" w:rsidR="00302B4D" w:rsidRPr="00DC013E" w:rsidRDefault="00302B4D" w:rsidP="0085767D">
      <w:pPr>
        <w:ind w:left="720" w:hanging="720"/>
      </w:pPr>
      <w:r w:rsidRPr="00DC013E">
        <w:t xml:space="preserve">(1) </w:t>
      </w:r>
      <w:r w:rsidR="003412A3" w:rsidRPr="00DC013E">
        <w:tab/>
      </w:r>
      <w:r w:rsidR="00B604A3" w:rsidRPr="00DC013E">
        <w:t xml:space="preserve">Et medlem </w:t>
      </w:r>
      <w:r w:rsidRPr="00DC013E">
        <w:t xml:space="preserve">som har en </w:t>
      </w:r>
      <w:r w:rsidR="009D014D" w:rsidRPr="00DC013E">
        <w:t>økonomisk særinteresse i driften av idrettslaget som overst</w:t>
      </w:r>
      <w:r w:rsidR="00555C4B" w:rsidRPr="00DC013E">
        <w:t>i</w:t>
      </w:r>
      <w:r w:rsidR="009D014D" w:rsidRPr="00DC013E">
        <w:t xml:space="preserve">ger 1G i løpet av kalenderåret </w:t>
      </w:r>
      <w:r w:rsidRPr="00DC013E">
        <w:t xml:space="preserve">er ikke valgbar til styre, råd, utvalg/komité mv. </w:t>
      </w:r>
      <w:r w:rsidR="009D014D" w:rsidRPr="00DC013E">
        <w:t xml:space="preserve">i </w:t>
      </w:r>
      <w:r w:rsidR="00EC69C1" w:rsidRPr="00DC013E">
        <w:t>idrettslaget</w:t>
      </w:r>
      <w:r w:rsidRPr="00DC013E">
        <w:t xml:space="preserve"> eller overordnet </w:t>
      </w:r>
      <w:r w:rsidR="00EC69C1" w:rsidRPr="00DC013E">
        <w:t>organisasjons</w:t>
      </w:r>
      <w:r w:rsidRPr="00DC013E">
        <w:t>ledd. Det samme gjelder styremedlem, ansatt</w:t>
      </w:r>
      <w:r w:rsidR="00461927" w:rsidRPr="00DC013E">
        <w:t>,</w:t>
      </w:r>
      <w:r w:rsidRPr="00DC013E">
        <w:t xml:space="preserve"> eller aksjonær med vesentlig innflytelse i en juridisk person som har slik avtale som nevnt i første setning. Begrensningen gjelder ikke for styremedlem oppnevnt av </w:t>
      </w:r>
      <w:r w:rsidR="00EC69C1" w:rsidRPr="00DC013E">
        <w:t>idrettslaget</w:t>
      </w:r>
      <w:r w:rsidRPr="00DC013E">
        <w:t xml:space="preserve">. Tillitsvalgt som får en slik </w:t>
      </w:r>
      <w:r w:rsidR="009D014D" w:rsidRPr="00DC013E">
        <w:t xml:space="preserve">økonomisk </w:t>
      </w:r>
      <w:r w:rsidR="00DC013E" w:rsidRPr="00DC013E">
        <w:t>særinteresse</w:t>
      </w:r>
      <w:r w:rsidRPr="00DC013E">
        <w:t>, styreverv, ansettelse eller eierandel, plikter å fratre tillitsvervet, og kan ikke gjeninntre før ansettelsesforholdet</w:t>
      </w:r>
      <w:r w:rsidR="00DA1937" w:rsidRPr="00DC013E">
        <w:t xml:space="preserve"> mv.</w:t>
      </w:r>
      <w:r w:rsidRPr="00DC013E">
        <w:t xml:space="preserve"> er opphørt.</w:t>
      </w:r>
    </w:p>
    <w:p w14:paraId="09823669" w14:textId="77777777" w:rsidR="009D014D" w:rsidRPr="006F425A" w:rsidRDefault="009D014D" w:rsidP="0085767D">
      <w:pPr>
        <w:ind w:left="720" w:hanging="720"/>
      </w:pPr>
    </w:p>
    <w:p w14:paraId="69E86EF3" w14:textId="4B32343E" w:rsidR="00C57A3D" w:rsidRPr="006F425A" w:rsidRDefault="00C57A3D" w:rsidP="00C57A3D">
      <w:pPr>
        <w:ind w:left="720" w:hanging="720"/>
      </w:pPr>
      <w:r w:rsidRPr="006F425A">
        <w:t xml:space="preserve"> </w:t>
      </w:r>
      <w:r w:rsidR="00302B4D" w:rsidRPr="006F425A">
        <w:t xml:space="preserve">(2) </w:t>
      </w:r>
      <w:r w:rsidR="003412A3" w:rsidRPr="006F425A">
        <w:tab/>
      </w:r>
      <w:r w:rsidR="00302B4D" w:rsidRPr="006F425A">
        <w:t>Person som i henhold til første ledd ikke er valgbar, kan heller ikke velges eller oppnevnes som representant til årsmøte/ting eller ledermøte i overordnede organisasjonsledd.</w:t>
      </w:r>
      <w:r w:rsidR="00DA1937" w:rsidRPr="006F425A">
        <w:t xml:space="preserve"> Det kan heller ikke velges eller oppnevnes representant med tilsvarende tilknytnin</w:t>
      </w:r>
      <w:r w:rsidR="00965847" w:rsidRPr="006F425A">
        <w:t xml:space="preserve">g til det organisasjonsledd </w:t>
      </w:r>
      <w:r w:rsidR="00DA1937" w:rsidRPr="006F425A">
        <w:t>representasjonen skjer</w:t>
      </w:r>
      <w:r w:rsidR="006D0A4F" w:rsidRPr="006F425A">
        <w:t>.</w:t>
      </w:r>
      <w:r w:rsidR="00DA1937" w:rsidRPr="006F425A">
        <w:t xml:space="preserve"> </w:t>
      </w:r>
    </w:p>
    <w:p w14:paraId="600B0D9B" w14:textId="77777777" w:rsidR="009D014D" w:rsidRPr="006F425A" w:rsidRDefault="009D014D" w:rsidP="00C57A3D">
      <w:pPr>
        <w:ind w:left="720" w:hanging="720"/>
      </w:pPr>
    </w:p>
    <w:p w14:paraId="558BA4C7" w14:textId="43C58237" w:rsidR="00965847" w:rsidRPr="006F425A" w:rsidRDefault="00C57A3D" w:rsidP="00C57A3D">
      <w:pPr>
        <w:ind w:left="720" w:hanging="720"/>
      </w:pPr>
      <w:r w:rsidRPr="006F425A">
        <w:t>(</w:t>
      </w:r>
      <w:r w:rsidR="00965847" w:rsidRPr="006F425A">
        <w:t>3)</w:t>
      </w:r>
      <w:r w:rsidR="00965847" w:rsidRPr="006F425A">
        <w:tab/>
        <w:t>En person som er valgt eller oppnevnt i strid med bestemmelsen anses som ikke valgt eller oppnevnt.</w:t>
      </w:r>
    </w:p>
    <w:p w14:paraId="0B214A7B" w14:textId="77777777" w:rsidR="00100141" w:rsidRPr="006F425A" w:rsidRDefault="00100141" w:rsidP="00C57A3D">
      <w:pPr>
        <w:ind w:left="720" w:hanging="720"/>
      </w:pPr>
    </w:p>
    <w:p w14:paraId="6D734E4A" w14:textId="6E694498" w:rsidR="00302B4D" w:rsidRPr="00DC013E" w:rsidRDefault="00C57A3D" w:rsidP="0085767D">
      <w:pPr>
        <w:ind w:left="720" w:hanging="720"/>
        <w:rPr>
          <w:strike/>
        </w:rPr>
      </w:pPr>
      <w:r w:rsidRPr="006F425A">
        <w:t>(</w:t>
      </w:r>
      <w:r w:rsidR="00965847" w:rsidRPr="006F425A">
        <w:t>4</w:t>
      </w:r>
      <w:r w:rsidR="00302B4D" w:rsidRPr="006F425A">
        <w:t>)</w:t>
      </w:r>
      <w:r w:rsidR="003412A3" w:rsidRPr="006F425A">
        <w:tab/>
      </w:r>
      <w:r w:rsidR="003412A3" w:rsidRPr="00DC013E">
        <w:t>Idrettskretsen</w:t>
      </w:r>
      <w:r w:rsidR="00302B4D" w:rsidRPr="00DC013E">
        <w:t xml:space="preserve"> kan, når det foreligger særlige forhold, gi dispensasjon fra </w:t>
      </w:r>
      <w:r w:rsidR="00704E45" w:rsidRPr="00DC013E">
        <w:rPr>
          <w:strike/>
        </w:rPr>
        <w:t xml:space="preserve">denne </w:t>
      </w:r>
      <w:r w:rsidR="00302B4D" w:rsidRPr="00DC013E">
        <w:t>bestemmelsen</w:t>
      </w:r>
      <w:r w:rsidR="00100141" w:rsidRPr="00DC013E">
        <w:t xml:space="preserve"> for et valg/oppnevning</w:t>
      </w:r>
      <w:r w:rsidR="00DC013E">
        <w:t>.</w:t>
      </w:r>
    </w:p>
    <w:p w14:paraId="7B8F5B2D" w14:textId="77777777" w:rsidR="00302B4D" w:rsidRPr="006F425A" w:rsidRDefault="00302B4D" w:rsidP="0085767D"/>
    <w:p w14:paraId="45A9B593" w14:textId="57797F8B" w:rsidR="00C05F88" w:rsidRPr="006F425A" w:rsidRDefault="00844110" w:rsidP="0085767D">
      <w:pPr>
        <w:rPr>
          <w:b/>
        </w:rPr>
      </w:pPr>
      <w:r w:rsidRPr="006F425A">
        <w:rPr>
          <w:b/>
        </w:rPr>
        <w:t xml:space="preserve">§ </w:t>
      </w:r>
      <w:r w:rsidR="00100141" w:rsidRPr="006F425A">
        <w:rPr>
          <w:b/>
        </w:rPr>
        <w:t xml:space="preserve">8 </w:t>
      </w:r>
      <w:r w:rsidR="0085767D" w:rsidRPr="006F425A">
        <w:rPr>
          <w:b/>
        </w:rPr>
        <w:tab/>
      </w:r>
      <w:r w:rsidR="00C05F88" w:rsidRPr="006F425A">
        <w:rPr>
          <w:b/>
        </w:rPr>
        <w:t>Inhabilitet</w:t>
      </w:r>
    </w:p>
    <w:p w14:paraId="3702152C" w14:textId="77777777" w:rsidR="00100141" w:rsidRPr="006F425A" w:rsidRDefault="00100141" w:rsidP="0085767D">
      <w:pPr>
        <w:rPr>
          <w:b/>
        </w:rPr>
      </w:pPr>
    </w:p>
    <w:p w14:paraId="2A198C71" w14:textId="77777777" w:rsidR="00C05F88" w:rsidRPr="006F425A" w:rsidRDefault="003412A3" w:rsidP="0085767D">
      <w:r w:rsidRPr="006F425A">
        <w:t>(1)</w:t>
      </w:r>
      <w:r w:rsidRPr="006F425A">
        <w:tab/>
      </w:r>
      <w:r w:rsidR="00C05F88" w:rsidRPr="006F425A">
        <w:t>En tillitsvalgt, oppnevnt representant eller ansatt i idrettslaget er inhabil til å</w:t>
      </w:r>
      <w:r w:rsidRPr="006F425A">
        <w:tab/>
      </w:r>
      <w:r w:rsidR="00C05F88" w:rsidRPr="006F425A">
        <w:t xml:space="preserve">tilrettelegge grunnlaget for en avgjørelse eller til å treffe avgjørelse: </w:t>
      </w:r>
    </w:p>
    <w:p w14:paraId="312D905C" w14:textId="77777777" w:rsidR="00C05F88" w:rsidRPr="006F425A" w:rsidRDefault="00C05F88" w:rsidP="0085767D">
      <w:pPr>
        <w:ind w:firstLine="720"/>
        <w:outlineLvl w:val="0"/>
      </w:pPr>
      <w:r w:rsidRPr="006F425A">
        <w:t xml:space="preserve">a) </w:t>
      </w:r>
      <w:r w:rsidR="002370BC" w:rsidRPr="006F425A">
        <w:t xml:space="preserve"> </w:t>
      </w:r>
      <w:r w:rsidR="00844110" w:rsidRPr="006F425A">
        <w:tab/>
      </w:r>
      <w:r w:rsidRPr="006F425A">
        <w:t>når vedkommende selv er part i saken</w:t>
      </w:r>
      <w:r w:rsidR="00556088" w:rsidRPr="006F425A">
        <w:t>,</w:t>
      </w:r>
      <w:r w:rsidRPr="006F425A">
        <w:t xml:space="preserve"> </w:t>
      </w:r>
    </w:p>
    <w:p w14:paraId="3C07F3F0" w14:textId="77777777" w:rsidR="00C05F88" w:rsidRPr="006F425A" w:rsidRDefault="00C05F88" w:rsidP="0085767D">
      <w:pPr>
        <w:ind w:left="1440" w:hanging="720"/>
      </w:pPr>
      <w:r w:rsidRPr="006F425A">
        <w:t>b)</w:t>
      </w:r>
      <w:r w:rsidR="002370BC" w:rsidRPr="006F425A">
        <w:t xml:space="preserve"> </w:t>
      </w:r>
      <w:r w:rsidR="00844110" w:rsidRPr="006F425A">
        <w:tab/>
      </w:r>
      <w:r w:rsidRPr="006F425A">
        <w:t>når vedkommende er i slekt eller svogerskap med en part i opp- eller nedstigende linje eller i sidelinje så nær som søsken</w:t>
      </w:r>
      <w:r w:rsidR="00556088" w:rsidRPr="006F425A">
        <w:t>,</w:t>
      </w:r>
      <w:r w:rsidRPr="006F425A">
        <w:t xml:space="preserve"> </w:t>
      </w:r>
    </w:p>
    <w:p w14:paraId="182601DA" w14:textId="77777777" w:rsidR="00C05F88" w:rsidRPr="006F425A" w:rsidRDefault="00C05F88" w:rsidP="0085767D">
      <w:pPr>
        <w:ind w:left="1440" w:hanging="720"/>
        <w:outlineLvl w:val="0"/>
      </w:pPr>
      <w:r w:rsidRPr="006F425A">
        <w:t xml:space="preserve">c) </w:t>
      </w:r>
      <w:r w:rsidR="00844110" w:rsidRPr="006F425A">
        <w:tab/>
      </w:r>
      <w:r w:rsidRPr="006F425A">
        <w:t>når vedkommende er eller har vært gift med eller er forlovet eller samboer med en part</w:t>
      </w:r>
      <w:r w:rsidR="00556088" w:rsidRPr="006F425A">
        <w:t>,</w:t>
      </w:r>
      <w:r w:rsidRPr="006F425A">
        <w:t xml:space="preserve"> </w:t>
      </w:r>
    </w:p>
    <w:p w14:paraId="0521BC80" w14:textId="65F305C9" w:rsidR="00C05F88" w:rsidRPr="006F425A" w:rsidRDefault="00C05F88" w:rsidP="0085767D">
      <w:pPr>
        <w:ind w:left="1440" w:hanging="720"/>
      </w:pPr>
      <w:r w:rsidRPr="006F425A">
        <w:t>d)</w:t>
      </w:r>
      <w:r w:rsidR="00257CB5" w:rsidRPr="006F425A">
        <w:t xml:space="preserve"> </w:t>
      </w:r>
      <w:r w:rsidR="00844110" w:rsidRPr="006F425A">
        <w:tab/>
      </w:r>
      <w:r w:rsidRPr="006F425A">
        <w:t xml:space="preserve">når vedkommende leder eller har ledende stilling i, eller er medlem av styret i et organisasjonsledd eller annen juridisk person som er part i saken. </w:t>
      </w:r>
    </w:p>
    <w:p w14:paraId="3731D0D4" w14:textId="77777777" w:rsidR="00100141" w:rsidRPr="006F425A" w:rsidRDefault="00100141" w:rsidP="0085767D">
      <w:pPr>
        <w:ind w:left="1440" w:hanging="720"/>
      </w:pPr>
    </w:p>
    <w:p w14:paraId="63396FB7" w14:textId="635FB3F9" w:rsidR="00C05F88" w:rsidRPr="006F425A" w:rsidRDefault="00C05F88" w:rsidP="0085767D">
      <w:pPr>
        <w:ind w:left="720" w:hanging="720"/>
      </w:pPr>
      <w:r w:rsidRPr="006F425A">
        <w:t xml:space="preserve">(2) </w:t>
      </w:r>
      <w:r w:rsidR="00D64BC9" w:rsidRPr="006F425A">
        <w:tab/>
      </w:r>
      <w:r w:rsidRPr="006F425A">
        <w:t xml:space="preserve">Likeså er vedkommende inhabil når andre særegne forhold foreligger som er egnet til å svekke tilliten til </w:t>
      </w:r>
      <w:proofErr w:type="spellStart"/>
      <w:r w:rsidRPr="006F425A">
        <w:t>vedkommendes</w:t>
      </w:r>
      <w:proofErr w:type="spellEnd"/>
      <w:r w:rsidRPr="006F425A">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w:t>
      </w:r>
    </w:p>
    <w:p w14:paraId="69884D18" w14:textId="77777777" w:rsidR="00100141" w:rsidRPr="006F425A" w:rsidRDefault="00100141" w:rsidP="0085767D">
      <w:pPr>
        <w:ind w:left="720" w:hanging="720"/>
      </w:pPr>
    </w:p>
    <w:p w14:paraId="17C9FB2E" w14:textId="1BAD65D5" w:rsidR="00C05F88" w:rsidRPr="006F425A" w:rsidRDefault="00C05F88" w:rsidP="0085767D">
      <w:pPr>
        <w:ind w:left="720" w:hanging="720"/>
      </w:pPr>
      <w:r w:rsidRPr="006F425A">
        <w:t xml:space="preserve">(3) </w:t>
      </w:r>
      <w:r w:rsidR="00D64BC9" w:rsidRPr="006F425A">
        <w:tab/>
      </w:r>
      <w:r w:rsidRPr="006F425A">
        <w:t>Er en overordnet inhabil, kan avgjørelse i saken heller ikke treffes av direkte underordnet i idrettslaget.</w:t>
      </w:r>
    </w:p>
    <w:p w14:paraId="66286DE6" w14:textId="77777777" w:rsidR="00100141" w:rsidRPr="006F425A" w:rsidRDefault="00100141" w:rsidP="0085767D">
      <w:pPr>
        <w:ind w:left="720" w:hanging="720"/>
      </w:pPr>
    </w:p>
    <w:p w14:paraId="4A4B14AB" w14:textId="458AC066" w:rsidR="00C05F88" w:rsidRPr="006F425A" w:rsidRDefault="00C05F88" w:rsidP="00C57A3D">
      <w:pPr>
        <w:ind w:left="720" w:hanging="720"/>
      </w:pPr>
      <w:r w:rsidRPr="006F425A">
        <w:t xml:space="preserve">(4) </w:t>
      </w:r>
      <w:r w:rsidR="00D64BC9" w:rsidRPr="006F425A">
        <w:tab/>
      </w:r>
      <w:r w:rsidRPr="006F425A">
        <w:t xml:space="preserve">Inhabilitetsreglene får ikke </w:t>
      </w:r>
      <w:proofErr w:type="gramStart"/>
      <w:r w:rsidRPr="006F425A">
        <w:t>anvendelse</w:t>
      </w:r>
      <w:proofErr w:type="gramEnd"/>
      <w:r w:rsidRPr="006F425A">
        <w:t xml:space="preserve"> dersom det er åpenbart at den tillitsvalgte, oppnevnte representanten eller ansattes tilknytning til saken eller partene ikke vil kunne påvirke </w:t>
      </w:r>
      <w:proofErr w:type="spellStart"/>
      <w:r w:rsidRPr="006F425A">
        <w:t>vedkommendes</w:t>
      </w:r>
      <w:proofErr w:type="spellEnd"/>
      <w:r w:rsidRPr="006F425A">
        <w:t xml:space="preserve"> standpunkt og idrettslige interesser ikke tilsier at vedkommende viker sete. </w:t>
      </w:r>
    </w:p>
    <w:p w14:paraId="7703E5BD" w14:textId="77777777" w:rsidR="00100141" w:rsidRPr="006F425A" w:rsidRDefault="00100141" w:rsidP="00C57A3D">
      <w:pPr>
        <w:ind w:left="720" w:hanging="720"/>
      </w:pPr>
    </w:p>
    <w:p w14:paraId="3D64CB73" w14:textId="7481E18E" w:rsidR="00C05F88" w:rsidRPr="006F425A" w:rsidRDefault="00C05F88" w:rsidP="0085767D">
      <w:pPr>
        <w:ind w:left="720" w:hanging="720"/>
      </w:pPr>
      <w:r w:rsidRPr="006F425A">
        <w:t>(5)</w:t>
      </w:r>
      <w:r w:rsidR="00D64BC9" w:rsidRPr="006F425A">
        <w:tab/>
      </w:r>
      <w:r w:rsidRPr="006F425A">
        <w:t xml:space="preserve"> Med part menes i denne bestemmelsen person, herunder juridisk person som en avgjørelse retter seg mot eller som saken ellers direkte gjelder. </w:t>
      </w:r>
    </w:p>
    <w:p w14:paraId="35B6E7E8" w14:textId="77777777" w:rsidR="00100141" w:rsidRPr="006F425A" w:rsidRDefault="00100141" w:rsidP="0085767D">
      <w:pPr>
        <w:ind w:left="720" w:hanging="720"/>
      </w:pPr>
    </w:p>
    <w:p w14:paraId="28F785E8" w14:textId="44EB6CF2" w:rsidR="00C05F88" w:rsidRPr="006F425A" w:rsidRDefault="00C05F88" w:rsidP="00C57A3D">
      <w:pPr>
        <w:ind w:left="720" w:hanging="720"/>
      </w:pPr>
      <w:r w:rsidRPr="006F425A">
        <w:t xml:space="preserve">(6) </w:t>
      </w:r>
      <w:r w:rsidR="00D64BC9" w:rsidRPr="006F425A">
        <w:tab/>
      </w:r>
      <w:r w:rsidRPr="006F425A">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16BF6C90" w14:textId="77777777" w:rsidR="00100141" w:rsidRPr="006F425A" w:rsidRDefault="00100141" w:rsidP="00C57A3D">
      <w:pPr>
        <w:ind w:left="720" w:hanging="720"/>
      </w:pPr>
    </w:p>
    <w:p w14:paraId="2A3B84E8" w14:textId="48B49253" w:rsidR="00C05F88" w:rsidRPr="006F425A" w:rsidRDefault="00C05F88" w:rsidP="00C57A3D">
      <w:pPr>
        <w:ind w:left="720" w:hanging="720"/>
      </w:pPr>
      <w:r w:rsidRPr="006F425A">
        <w:t>(7)</w:t>
      </w:r>
      <w:r w:rsidR="00D64BC9" w:rsidRPr="006F425A">
        <w:tab/>
      </w:r>
      <w:r w:rsidRPr="006F425A">
        <w:t>I øvrige tilfeller avgjør vedkommende selv om vedkommende er inhabil. Dersom en part krever det og det kan gjøres uten vesentlig tidsspille, eller vedkommende ellers finner grunn til det, skal vedkommende selv forelegge spørsmålet for sin nærmeste overordnete til avgjørelse.</w:t>
      </w:r>
    </w:p>
    <w:p w14:paraId="525E54F7" w14:textId="77777777" w:rsidR="00100141" w:rsidRPr="006F425A" w:rsidRDefault="00100141" w:rsidP="00C57A3D">
      <w:pPr>
        <w:ind w:left="720" w:hanging="720"/>
      </w:pPr>
    </w:p>
    <w:p w14:paraId="48669112" w14:textId="77777777" w:rsidR="00C05F88" w:rsidRPr="006F425A" w:rsidRDefault="00C05F88" w:rsidP="0085767D">
      <w:pPr>
        <w:rPr>
          <w:b/>
        </w:rPr>
      </w:pPr>
      <w:r w:rsidRPr="006F425A">
        <w:t xml:space="preserve">(8) </w:t>
      </w:r>
      <w:r w:rsidR="00D64BC9" w:rsidRPr="006F425A">
        <w:tab/>
      </w:r>
      <w:r w:rsidRPr="006F425A">
        <w:t xml:space="preserve">Bestemmelsen gjelder ikke på årsmøtet i idrettslaget. </w:t>
      </w:r>
    </w:p>
    <w:p w14:paraId="21D842BF" w14:textId="77777777" w:rsidR="00C05F88" w:rsidRPr="006F425A" w:rsidRDefault="00C05F88" w:rsidP="0085767D">
      <w:pPr>
        <w:rPr>
          <w:b/>
        </w:rPr>
      </w:pPr>
    </w:p>
    <w:p w14:paraId="4570BE66" w14:textId="77777777" w:rsidR="00125868" w:rsidRPr="00DC013E" w:rsidRDefault="00125868" w:rsidP="0085767D">
      <w:pPr>
        <w:rPr>
          <w:b/>
        </w:rPr>
      </w:pPr>
    </w:p>
    <w:p w14:paraId="00855FC0" w14:textId="4FEF13CB" w:rsidR="00C05F88" w:rsidRPr="00DC013E" w:rsidRDefault="00844110" w:rsidP="0085767D">
      <w:pPr>
        <w:rPr>
          <w:b/>
        </w:rPr>
      </w:pPr>
      <w:r w:rsidRPr="00DC013E">
        <w:rPr>
          <w:b/>
        </w:rPr>
        <w:t xml:space="preserve">§ </w:t>
      </w:r>
      <w:r w:rsidR="00100141" w:rsidRPr="00DC013E">
        <w:rPr>
          <w:b/>
        </w:rPr>
        <w:t xml:space="preserve">9 </w:t>
      </w:r>
      <w:r w:rsidR="0085767D" w:rsidRPr="00DC013E">
        <w:rPr>
          <w:b/>
        </w:rPr>
        <w:tab/>
      </w:r>
      <w:r w:rsidR="00C05F88" w:rsidRPr="00DC013E">
        <w:rPr>
          <w:b/>
        </w:rPr>
        <w:t xml:space="preserve">Vedtaksførhet, flertallskrav og protokoll </w:t>
      </w:r>
    </w:p>
    <w:p w14:paraId="1B08C2E6" w14:textId="77777777" w:rsidR="00100141" w:rsidRPr="00DC013E" w:rsidRDefault="00100141" w:rsidP="0085767D">
      <w:pPr>
        <w:rPr>
          <w:b/>
        </w:rPr>
      </w:pPr>
    </w:p>
    <w:p w14:paraId="5F704BD7" w14:textId="21D72B50" w:rsidR="00C05F88" w:rsidRPr="00DC013E" w:rsidRDefault="00C05F88" w:rsidP="0085767D">
      <w:pPr>
        <w:ind w:left="720" w:hanging="720"/>
      </w:pPr>
      <w:r w:rsidRPr="00DC013E">
        <w:t xml:space="preserve">(1) </w:t>
      </w:r>
      <w:r w:rsidR="00710099" w:rsidRPr="00DC013E">
        <w:tab/>
      </w:r>
      <w:r w:rsidR="00100141" w:rsidRPr="00DC013E">
        <w:t>S</w:t>
      </w:r>
      <w:r w:rsidRPr="00DC013E">
        <w:t xml:space="preserve">tyrer, komiteer og utvalg i idrettslaget </w:t>
      </w:r>
      <w:r w:rsidR="00B93E24" w:rsidRPr="00DC013E">
        <w:t xml:space="preserve">er </w:t>
      </w:r>
      <w:r w:rsidRPr="00DC013E">
        <w:t xml:space="preserve">vedtaksføre når et flertall av medlemmene er til stede. Vedtak fattes med flertall av de avgitte stemmene. Ved stemmelikhet er møteleders stemme avgjørende. </w:t>
      </w:r>
    </w:p>
    <w:p w14:paraId="6EC6265F" w14:textId="77777777" w:rsidR="00100141" w:rsidRPr="00DC013E" w:rsidRDefault="00100141" w:rsidP="0085767D">
      <w:pPr>
        <w:ind w:left="720" w:hanging="720"/>
      </w:pPr>
    </w:p>
    <w:p w14:paraId="7C4D5474" w14:textId="6A9A732F" w:rsidR="00C05F88" w:rsidRPr="00DC013E" w:rsidRDefault="00C05F88" w:rsidP="00C57A3D">
      <w:pPr>
        <w:ind w:left="720" w:hanging="720"/>
      </w:pPr>
      <w:r w:rsidRPr="00DC013E">
        <w:t xml:space="preserve">(2) </w:t>
      </w:r>
      <w:r w:rsidR="00710099" w:rsidRPr="00DC013E">
        <w:tab/>
      </w:r>
      <w:r w:rsidRPr="00DC013E">
        <w:t>Vedtak kan fattes ved skriftlig saksbehandling</w:t>
      </w:r>
      <w:r w:rsidR="00DC013E" w:rsidRPr="00DC013E">
        <w:t xml:space="preserve"> </w:t>
      </w:r>
      <w:r w:rsidRPr="00DC013E">
        <w:t>eller ved fjernmøte</w:t>
      </w:r>
      <w:r w:rsidR="00DC013E" w:rsidRPr="00DC013E">
        <w:t>.</w:t>
      </w:r>
      <w:r w:rsidRPr="00DC013E">
        <w:t xml:space="preserve"> </w:t>
      </w:r>
      <w:r w:rsidR="00100141" w:rsidRPr="00DC013E">
        <w:t xml:space="preserve">Dersom et flertall av medlemmene gir sin tilslutning til dette. </w:t>
      </w:r>
      <w:r w:rsidRPr="00DC013E">
        <w:t>Ved skriftlig behandling sendes kopier av sakens dokumenter samtidig til alle medlemmer med forslag til vedtak</w:t>
      </w:r>
      <w:r w:rsidR="00DC013E" w:rsidRPr="00DC013E">
        <w:rPr>
          <w:strike/>
        </w:rPr>
        <w:t xml:space="preserve">. </w:t>
      </w:r>
      <w:r w:rsidRPr="00DC013E">
        <w:t xml:space="preserve">Ved fjernmøte skal alle møtedeltakerne kunne høre og kommunisere med hverandre. </w:t>
      </w:r>
    </w:p>
    <w:p w14:paraId="6E249C45" w14:textId="77777777" w:rsidR="00100141" w:rsidRPr="00DC013E" w:rsidRDefault="00100141" w:rsidP="00C57A3D">
      <w:pPr>
        <w:ind w:left="720" w:hanging="720"/>
      </w:pPr>
    </w:p>
    <w:p w14:paraId="3DADE2BF" w14:textId="4241C098" w:rsidR="00C05F88" w:rsidRPr="00DC013E" w:rsidRDefault="00C05F88" w:rsidP="0085767D">
      <w:r w:rsidRPr="00DC013E">
        <w:t xml:space="preserve">(3) </w:t>
      </w:r>
      <w:r w:rsidR="00710099" w:rsidRPr="00DC013E">
        <w:tab/>
      </w:r>
      <w:r w:rsidRPr="00DC013E">
        <w:t xml:space="preserve">Det skal føres protokoll fra styremøter. </w:t>
      </w:r>
      <w:r w:rsidR="00B93E24" w:rsidRPr="00DC013E">
        <w:t xml:space="preserve">Protokollene skal være tilgjengelige for </w:t>
      </w:r>
      <w:r w:rsidR="00B93E24" w:rsidRPr="00DC013E">
        <w:tab/>
        <w:t xml:space="preserve">idrettslagets medlemmer, med mindre styret bestemmer noe anne i den enkelte </w:t>
      </w:r>
      <w:r w:rsidR="00DC013E" w:rsidRPr="00DC013E">
        <w:tab/>
      </w:r>
      <w:r w:rsidR="00B93E24" w:rsidRPr="00DC013E">
        <w:t>sak.</w:t>
      </w:r>
    </w:p>
    <w:p w14:paraId="52E095EC" w14:textId="77777777" w:rsidR="00C05F88" w:rsidRPr="006F425A" w:rsidRDefault="00C05F88" w:rsidP="0085767D"/>
    <w:p w14:paraId="0CE46517" w14:textId="27E8DF36" w:rsidR="00C05F88" w:rsidRPr="006F425A" w:rsidRDefault="00844110" w:rsidP="0085767D">
      <w:pPr>
        <w:rPr>
          <w:b/>
        </w:rPr>
      </w:pPr>
      <w:r w:rsidRPr="006F425A">
        <w:rPr>
          <w:b/>
        </w:rPr>
        <w:t xml:space="preserve">§ </w:t>
      </w:r>
      <w:r w:rsidR="00B93E24" w:rsidRPr="006F425A">
        <w:rPr>
          <w:b/>
        </w:rPr>
        <w:t xml:space="preserve">10 </w:t>
      </w:r>
      <w:r w:rsidR="0085767D" w:rsidRPr="006F425A">
        <w:rPr>
          <w:b/>
        </w:rPr>
        <w:tab/>
      </w:r>
      <w:r w:rsidR="00C05F88" w:rsidRPr="006F425A">
        <w:rPr>
          <w:b/>
        </w:rPr>
        <w:t>Tillitsvalgtes refusjon av utgifter. Godtgjørelse</w:t>
      </w:r>
    </w:p>
    <w:p w14:paraId="6CB53B7B" w14:textId="77777777" w:rsidR="00B93E24" w:rsidRPr="006F425A" w:rsidRDefault="00B93E24" w:rsidP="0085767D">
      <w:pPr>
        <w:rPr>
          <w:b/>
        </w:rPr>
      </w:pPr>
    </w:p>
    <w:p w14:paraId="6F1EB308" w14:textId="7FB7C468" w:rsidR="00302B4D" w:rsidRPr="006F425A" w:rsidRDefault="00710099" w:rsidP="0085767D">
      <w:pPr>
        <w:ind w:left="720" w:hanging="720"/>
      </w:pPr>
      <w:r w:rsidRPr="006F425A">
        <w:t>(1)</w:t>
      </w:r>
      <w:r w:rsidRPr="006F425A">
        <w:tab/>
      </w:r>
      <w:r w:rsidR="00302B4D" w:rsidRPr="006F425A">
        <w:t>Tillitsvalgt kan motta refusjon for nødvendige, faktiske utgifter som påføres vedkommende i forbindelse med utførelsen av vervet.</w:t>
      </w:r>
    </w:p>
    <w:p w14:paraId="47F6CB2F" w14:textId="77777777" w:rsidR="00B93E24" w:rsidRPr="006F425A" w:rsidRDefault="00B93E24" w:rsidP="0085767D">
      <w:pPr>
        <w:ind w:left="720" w:hanging="720"/>
      </w:pPr>
    </w:p>
    <w:p w14:paraId="4999D595" w14:textId="714B14E5" w:rsidR="00C57A3D" w:rsidRPr="006F425A" w:rsidRDefault="00302B4D" w:rsidP="00C57A3D">
      <w:r w:rsidRPr="006F425A">
        <w:t>(2)</w:t>
      </w:r>
      <w:r w:rsidR="00710099" w:rsidRPr="006F425A">
        <w:tab/>
      </w:r>
      <w:r w:rsidRPr="006F425A">
        <w:t xml:space="preserve">Tillitsvalgt kan motta en rimelig godtgjørelse for sitt arbeid. </w:t>
      </w:r>
    </w:p>
    <w:p w14:paraId="686D7B17" w14:textId="77777777" w:rsidR="00B93E24" w:rsidRPr="006F425A" w:rsidRDefault="00B93E24" w:rsidP="00C57A3D"/>
    <w:p w14:paraId="3F706E57" w14:textId="2DA38813" w:rsidR="00302B4D" w:rsidRPr="006F425A" w:rsidRDefault="00C57A3D" w:rsidP="00C57A3D">
      <w:pPr>
        <w:ind w:left="720" w:hanging="720"/>
      </w:pPr>
      <w:r w:rsidRPr="006F425A">
        <w:rPr>
          <w:b/>
        </w:rPr>
        <w:t>(</w:t>
      </w:r>
      <w:r w:rsidR="00302B4D" w:rsidRPr="006F425A">
        <w:t xml:space="preserve">3) </w:t>
      </w:r>
      <w:r w:rsidR="00710099" w:rsidRPr="006F425A">
        <w:tab/>
      </w:r>
      <w:r w:rsidR="00302B4D" w:rsidRPr="006F425A">
        <w:t xml:space="preserve">Godtgjørelse til styret og daglig leder skal klart </w:t>
      </w:r>
      <w:proofErr w:type="gramStart"/>
      <w:r w:rsidR="00302B4D" w:rsidRPr="006F425A">
        <w:t>fremgå</w:t>
      </w:r>
      <w:proofErr w:type="gramEnd"/>
      <w:r w:rsidR="00302B4D" w:rsidRPr="006F425A">
        <w:t xml:space="preserve"> av vedtatt budsjett og regnskap.</w:t>
      </w:r>
    </w:p>
    <w:p w14:paraId="5745E26F" w14:textId="77777777" w:rsidR="00C05F88" w:rsidRPr="006F425A" w:rsidRDefault="00C05F88" w:rsidP="0085767D">
      <w:pPr>
        <w:rPr>
          <w:b/>
        </w:rPr>
      </w:pPr>
    </w:p>
    <w:p w14:paraId="2F0CAC91" w14:textId="797AC86B" w:rsidR="00C05F88" w:rsidRPr="006F425A" w:rsidRDefault="00304B6F" w:rsidP="0085767D">
      <w:pPr>
        <w:outlineLvl w:val="0"/>
        <w:rPr>
          <w:b/>
        </w:rPr>
      </w:pPr>
      <w:r w:rsidRPr="006F425A">
        <w:rPr>
          <w:b/>
        </w:rPr>
        <w:t>I</w:t>
      </w:r>
      <w:r w:rsidR="00C37C02" w:rsidRPr="006F425A">
        <w:rPr>
          <w:b/>
        </w:rPr>
        <w:t>II</w:t>
      </w:r>
      <w:r w:rsidR="00C05F88" w:rsidRPr="006F425A">
        <w:rPr>
          <w:b/>
        </w:rPr>
        <w:t xml:space="preserve">. </w:t>
      </w:r>
      <w:r w:rsidR="001A4FE9" w:rsidRPr="006F425A">
        <w:rPr>
          <w:b/>
        </w:rPr>
        <w:tab/>
      </w:r>
      <w:r w:rsidR="00C05F88" w:rsidRPr="006F425A">
        <w:rPr>
          <w:b/>
        </w:rPr>
        <w:t>ØKONOMI</w:t>
      </w:r>
    </w:p>
    <w:p w14:paraId="57AACA23" w14:textId="77777777" w:rsidR="005B0AB3" w:rsidRPr="006F425A" w:rsidRDefault="005B0AB3" w:rsidP="0085767D">
      <w:pPr>
        <w:outlineLvl w:val="0"/>
        <w:rPr>
          <w:b/>
        </w:rPr>
      </w:pPr>
    </w:p>
    <w:p w14:paraId="39272329" w14:textId="4580B5A1" w:rsidR="00C05F88" w:rsidRPr="006F425A" w:rsidRDefault="00844110" w:rsidP="0085767D">
      <w:pPr>
        <w:rPr>
          <w:b/>
        </w:rPr>
      </w:pPr>
      <w:r w:rsidRPr="006F425A">
        <w:rPr>
          <w:b/>
        </w:rPr>
        <w:t xml:space="preserve">§ </w:t>
      </w:r>
      <w:r w:rsidR="00DC013E" w:rsidRPr="006F425A">
        <w:rPr>
          <w:b/>
        </w:rPr>
        <w:t xml:space="preserve">11 </w:t>
      </w:r>
      <w:r w:rsidR="00DC013E" w:rsidRPr="006F425A">
        <w:rPr>
          <w:b/>
        </w:rPr>
        <w:tab/>
      </w:r>
      <w:r w:rsidR="00C05F88" w:rsidRPr="006F425A">
        <w:rPr>
          <w:b/>
        </w:rPr>
        <w:t>Regnskap, revisjon, budsjett mv.</w:t>
      </w:r>
      <w:r w:rsidR="00C05F88" w:rsidRPr="006F425A" w:rsidDel="00734092">
        <w:rPr>
          <w:rStyle w:val="Fotnotereferanse"/>
          <w:b/>
        </w:rPr>
        <w:t xml:space="preserve"> </w:t>
      </w:r>
    </w:p>
    <w:p w14:paraId="51C256A8" w14:textId="77777777" w:rsidR="00B93E24" w:rsidRPr="006F425A" w:rsidRDefault="00B93E24" w:rsidP="0085767D">
      <w:pPr>
        <w:rPr>
          <w:b/>
        </w:rPr>
      </w:pPr>
    </w:p>
    <w:p w14:paraId="22215852" w14:textId="294D55C6" w:rsidR="00C05F88" w:rsidRPr="00DC013E" w:rsidRDefault="00302B4D" w:rsidP="0085767D">
      <w:pPr>
        <w:ind w:left="720" w:hanging="720"/>
        <w:rPr>
          <w:strike/>
        </w:rPr>
      </w:pPr>
      <w:r w:rsidRPr="006F425A">
        <w:t xml:space="preserve">(1) </w:t>
      </w:r>
      <w:r w:rsidR="00304B6F" w:rsidRPr="006F425A">
        <w:tab/>
      </w:r>
      <w:r w:rsidR="00710099" w:rsidRPr="00DC013E">
        <w:t>Idrettslaget</w:t>
      </w:r>
      <w:r w:rsidRPr="00DC013E">
        <w:t xml:space="preserve"> er regnskaps- og revisjonspliktig</w:t>
      </w:r>
      <w:r w:rsidR="00B93E24" w:rsidRPr="00DC013E">
        <w:t xml:space="preserve">, og skal utarbeide et årsregnskap som vedtas av årsmøtet. </w:t>
      </w:r>
      <w:r w:rsidR="005521C9" w:rsidRPr="00DC013E">
        <w:t xml:space="preserve">Årsregnskapet skal undertegnes av samtlige styremedlemmer. Dersom idrettslaget har daglig leder, skal også daglig leder undertegne. </w:t>
      </w:r>
    </w:p>
    <w:p w14:paraId="7088E11B" w14:textId="77777777" w:rsidR="00B93E24" w:rsidRPr="00DC013E" w:rsidRDefault="00B93E24" w:rsidP="0085767D">
      <w:pPr>
        <w:ind w:left="720" w:hanging="720"/>
        <w:rPr>
          <w:strike/>
        </w:rPr>
      </w:pPr>
    </w:p>
    <w:p w14:paraId="5C985717" w14:textId="2AEF3103" w:rsidR="005521C9" w:rsidRPr="00DC013E" w:rsidRDefault="005521C9" w:rsidP="0085767D">
      <w:pPr>
        <w:ind w:left="720" w:hanging="720"/>
      </w:pPr>
    </w:p>
    <w:p w14:paraId="4D2FDF41" w14:textId="77777777" w:rsidR="005521C9" w:rsidRPr="00DC013E" w:rsidRDefault="005521C9" w:rsidP="005521C9">
      <w:pPr>
        <w:ind w:left="720" w:right="896" w:hanging="720"/>
      </w:pPr>
      <w:r w:rsidRPr="00DC013E">
        <w:t>(2)</w:t>
      </w:r>
      <w:r w:rsidRPr="00DC013E">
        <w:tab/>
        <w:t>Idrettslaget skal følge alminnelig lovgivning for regnskap og revisjon der dette gjelder. Idrettslag med en årlig omsetning på fem millioner kroner eller mer, skal engasjere revisor og følge alminnelig lovgivning for regnskap og revisjon selv om de ikke er forpliktet til dette etter alminnelig lovgivning. For idrettslag som ikke har regnskapsplikt etter alminnelig lovgivning, gjelder uansett følgende:</w:t>
      </w:r>
    </w:p>
    <w:p w14:paraId="40949116" w14:textId="77777777" w:rsidR="005521C9" w:rsidRPr="00DC013E" w:rsidRDefault="005521C9" w:rsidP="005521C9">
      <w:pPr>
        <w:ind w:left="1701" w:right="896" w:hanging="567"/>
        <w:rPr>
          <w:lang w:eastAsia="nb-NO"/>
        </w:rPr>
      </w:pPr>
      <w:r w:rsidRPr="00DC013E">
        <w:rPr>
          <w:lang w:eastAsia="nb-NO"/>
        </w:rPr>
        <w:t xml:space="preserve">a) </w:t>
      </w:r>
      <w:r w:rsidRPr="00DC013E">
        <w:rPr>
          <w:lang w:eastAsia="nb-NO"/>
        </w:rPr>
        <w:tab/>
        <w:t>Regnskapet skal vise en oppstilling over inntekter og kostnader i regnskapsåret og skal omfatte hele idrettslagets aktivitet. Dersom idrettslaget er inndelt i flere grupper/avdelinger, skal de enkelte grupper/avdelingers aktiviteter også vises i regnskapet.</w:t>
      </w:r>
    </w:p>
    <w:p w14:paraId="1E8ED5FB" w14:textId="77777777" w:rsidR="005521C9" w:rsidRPr="00DC013E" w:rsidRDefault="005521C9" w:rsidP="005521C9">
      <w:pPr>
        <w:pStyle w:val="Listeavsnitt"/>
        <w:ind w:left="1701" w:hanging="567"/>
        <w:rPr>
          <w:lang w:eastAsia="nb-NO"/>
        </w:rPr>
      </w:pPr>
      <w:r w:rsidRPr="00DC013E">
        <w:rPr>
          <w:lang w:eastAsia="nb-NO"/>
        </w:rPr>
        <w:t xml:space="preserve">b) </w:t>
      </w:r>
      <w:r w:rsidRPr="00DC013E">
        <w:rPr>
          <w:lang w:eastAsia="nb-NO"/>
        </w:rPr>
        <w:tab/>
        <w:t xml:space="preserve">Alle transaksjoner skal dokumenteres på en måte som viser deres berettigelse. </w:t>
      </w:r>
    </w:p>
    <w:p w14:paraId="68B3C19E" w14:textId="77777777" w:rsidR="005521C9" w:rsidRPr="00DC013E" w:rsidRDefault="005521C9" w:rsidP="005521C9">
      <w:pPr>
        <w:pStyle w:val="Listeavsnitt"/>
        <w:ind w:left="1701" w:hanging="567"/>
        <w:rPr>
          <w:lang w:eastAsia="nb-NO"/>
        </w:rPr>
      </w:pPr>
      <w:r w:rsidRPr="00DC013E">
        <w:rPr>
          <w:lang w:eastAsia="nb-NO"/>
        </w:rPr>
        <w:t xml:space="preserve">c) </w:t>
      </w:r>
      <w:r w:rsidRPr="00DC013E">
        <w:rPr>
          <w:lang w:eastAsia="nb-NO"/>
        </w:rPr>
        <w:tab/>
        <w:t xml:space="preserve">Regnskapet skal bokføres og spesifiseres så ofte som opplysningenes karakter og idrettslagets art og omfang tilsier. </w:t>
      </w:r>
    </w:p>
    <w:p w14:paraId="5317B685" w14:textId="77777777" w:rsidR="005521C9" w:rsidRPr="00DC013E" w:rsidRDefault="005521C9" w:rsidP="005521C9">
      <w:pPr>
        <w:pStyle w:val="Listeavsnitt"/>
        <w:ind w:left="1701" w:hanging="567"/>
        <w:rPr>
          <w:lang w:eastAsia="nb-NO"/>
        </w:rPr>
      </w:pPr>
      <w:r w:rsidRPr="00DC013E">
        <w:rPr>
          <w:lang w:eastAsia="nb-NO"/>
        </w:rPr>
        <w:t xml:space="preserve">d) </w:t>
      </w:r>
      <w:r w:rsidRPr="00DC013E">
        <w:rPr>
          <w:lang w:eastAsia="nb-NO"/>
        </w:rPr>
        <w:tab/>
        <w:t>Regnskapet med alle bilag, bokførte opplysninger og underdokumentasjon skal oppbevares på en trygg måte i minimum fem år etter regnskapsårets slutt.</w:t>
      </w:r>
    </w:p>
    <w:p w14:paraId="4FC1EA47" w14:textId="77777777" w:rsidR="005521C9" w:rsidRPr="00DC013E" w:rsidRDefault="005521C9" w:rsidP="005521C9">
      <w:pPr>
        <w:pStyle w:val="Listeavsnitt"/>
        <w:ind w:left="1701" w:hanging="567"/>
        <w:rPr>
          <w:lang w:eastAsia="nb-NO"/>
        </w:rPr>
      </w:pPr>
      <w:r w:rsidRPr="00DC013E">
        <w:rPr>
          <w:lang w:eastAsia="nb-NO"/>
        </w:rPr>
        <w:t>e)</w:t>
      </w:r>
      <w:r w:rsidRPr="00DC013E">
        <w:rPr>
          <w:lang w:eastAsia="nb-NO"/>
        </w:rPr>
        <w:tab/>
      </w:r>
      <w:r w:rsidRPr="00DC013E">
        <w:t>Bankkonti skal være knyttet til idrettslaget, og skal disponeres av minimum to personer i fellesskap. Alle utbetalingstransaksjoner skal være godkjent av minimum to personer i fellesskap.</w:t>
      </w:r>
    </w:p>
    <w:p w14:paraId="5D457717" w14:textId="77777777" w:rsidR="005521C9" w:rsidRPr="00DC013E" w:rsidRDefault="005521C9" w:rsidP="005521C9">
      <w:pPr>
        <w:pStyle w:val="Listeavsnitt"/>
        <w:ind w:left="0"/>
        <w:rPr>
          <w:lang w:eastAsia="nb-NO"/>
        </w:rPr>
      </w:pPr>
    </w:p>
    <w:p w14:paraId="4CF68A44" w14:textId="77777777" w:rsidR="005521C9" w:rsidRPr="00DC013E" w:rsidRDefault="005521C9" w:rsidP="005521C9">
      <w:pPr>
        <w:pStyle w:val="Listeavsnitt"/>
        <w:ind w:left="0"/>
      </w:pPr>
      <w:r w:rsidRPr="00DC013E">
        <w:t>(3)</w:t>
      </w:r>
      <w:r w:rsidRPr="00DC013E">
        <w:tab/>
        <w:t>Idrettslaget skal ha underslagsforsikring.</w:t>
      </w:r>
    </w:p>
    <w:p w14:paraId="29233589" w14:textId="77777777" w:rsidR="005521C9" w:rsidRPr="00DC013E" w:rsidRDefault="005521C9" w:rsidP="005521C9">
      <w:pPr>
        <w:pStyle w:val="Listeavsnitt"/>
        <w:ind w:left="0"/>
      </w:pPr>
    </w:p>
    <w:p w14:paraId="46C992A6" w14:textId="77777777" w:rsidR="005521C9" w:rsidRPr="00DC013E" w:rsidRDefault="005521C9" w:rsidP="005521C9">
      <w:pPr>
        <w:ind w:right="896"/>
      </w:pPr>
      <w:r w:rsidRPr="00DC013E">
        <w:rPr>
          <w:b/>
        </w:rPr>
        <w:t xml:space="preserve">§ 12     Budsjett </w:t>
      </w:r>
    </w:p>
    <w:p w14:paraId="3E0BC7E4" w14:textId="77777777" w:rsidR="005521C9" w:rsidRPr="00DC013E" w:rsidRDefault="005521C9" w:rsidP="005521C9">
      <w:pPr>
        <w:spacing w:before="120"/>
        <w:ind w:left="720" w:right="896" w:hanging="720"/>
      </w:pPr>
      <w:r w:rsidRPr="00DC013E">
        <w:t xml:space="preserve">(1) </w:t>
      </w:r>
      <w:r w:rsidRPr="00DC013E">
        <w:tab/>
        <w:t>På årsmøtet skal det vedtas et budsjett som inneholder alle hovedposter i resultatregnskapet. Eventuelle midler avsatt</w:t>
      </w:r>
      <w:r w:rsidRPr="00DC013E">
        <w:rPr>
          <w:b/>
        </w:rPr>
        <w:t xml:space="preserve"> </w:t>
      </w:r>
      <w:r w:rsidRPr="00DC013E">
        <w:t>til kontrollutvalgets arbeid skal spesifiseres særskilt.</w:t>
      </w:r>
    </w:p>
    <w:p w14:paraId="65004AA5" w14:textId="77777777" w:rsidR="005521C9" w:rsidRPr="00DC013E" w:rsidRDefault="005521C9" w:rsidP="005521C9">
      <w:pPr>
        <w:spacing w:before="120"/>
        <w:ind w:left="720" w:right="896" w:hanging="720"/>
      </w:pPr>
      <w:r w:rsidRPr="00DC013E">
        <w:t xml:space="preserve">(2) </w:t>
      </w:r>
      <w:r w:rsidRPr="00DC013E">
        <w:tab/>
        <w:t>Budsjettet skal være realistisk, og resultatet skal ikke vise underskudd med mindre det dekkes av positiv egenkapital.</w:t>
      </w:r>
    </w:p>
    <w:p w14:paraId="573C8D75" w14:textId="3AFE7599" w:rsidR="005521C9" w:rsidRPr="00DC013E" w:rsidRDefault="005521C9" w:rsidP="005521C9">
      <w:pPr>
        <w:spacing w:before="120"/>
        <w:ind w:right="896"/>
      </w:pPr>
      <w:r w:rsidRPr="00DC013E">
        <w:t xml:space="preserve">(3) </w:t>
      </w:r>
      <w:r w:rsidRPr="00DC013E">
        <w:tab/>
        <w:t xml:space="preserve">Det vedtatte budsjettet bør </w:t>
      </w:r>
      <w:proofErr w:type="gramStart"/>
      <w:r w:rsidRPr="00DC013E">
        <w:t>fremkomme</w:t>
      </w:r>
      <w:proofErr w:type="gramEnd"/>
      <w:r w:rsidRPr="00DC013E">
        <w:t xml:space="preserve"> i egen kolonne når årsregnskapet </w:t>
      </w:r>
      <w:r w:rsidRPr="00DC013E">
        <w:tab/>
        <w:t>fremlegges.</w:t>
      </w:r>
    </w:p>
    <w:p w14:paraId="379DC795" w14:textId="0BA53F53" w:rsidR="005521C9" w:rsidRPr="00DC013E" w:rsidRDefault="005521C9" w:rsidP="005521C9">
      <w:pPr>
        <w:spacing w:before="120"/>
        <w:ind w:right="896"/>
      </w:pPr>
    </w:p>
    <w:p w14:paraId="525E4FCF" w14:textId="77777777" w:rsidR="005521C9" w:rsidRPr="00DC013E" w:rsidRDefault="005521C9" w:rsidP="005521C9">
      <w:pPr>
        <w:ind w:right="896"/>
      </w:pPr>
      <w:r w:rsidRPr="00DC013E">
        <w:rPr>
          <w:b/>
        </w:rPr>
        <w:t>§ 13</w:t>
      </w:r>
      <w:r w:rsidRPr="00DC013E">
        <w:t xml:space="preserve">    </w:t>
      </w:r>
      <w:r w:rsidRPr="00DC013E">
        <w:rPr>
          <w:b/>
        </w:rPr>
        <w:t>Utlån og garanti</w:t>
      </w:r>
    </w:p>
    <w:p w14:paraId="07289184" w14:textId="77777777" w:rsidR="005521C9" w:rsidRPr="00DC013E" w:rsidRDefault="005521C9" w:rsidP="005521C9">
      <w:pPr>
        <w:spacing w:before="120"/>
        <w:ind w:left="720" w:right="896"/>
      </w:pPr>
      <w:r w:rsidRPr="00DC013E">
        <w:t xml:space="preserve">Idrettslaget kan ikke gi lån eller stille garantier for lån hvis ikke lånet eller garantien er sikret med betryggende pant eller annen betryggende sikkerhet. Sikkerheten for lån og garantier skal opplyses i note til årsoppgjøret. </w:t>
      </w:r>
    </w:p>
    <w:p w14:paraId="5D7AFD8F" w14:textId="77777777" w:rsidR="005521C9" w:rsidRPr="006F425A" w:rsidRDefault="005521C9" w:rsidP="005521C9">
      <w:pPr>
        <w:spacing w:before="120"/>
        <w:ind w:right="896"/>
      </w:pPr>
    </w:p>
    <w:p w14:paraId="47DED12A" w14:textId="1145387B" w:rsidR="00C05F88" w:rsidRPr="006F425A" w:rsidRDefault="00C37C02" w:rsidP="0085767D">
      <w:pPr>
        <w:outlineLvl w:val="0"/>
        <w:rPr>
          <w:b/>
        </w:rPr>
      </w:pPr>
      <w:r w:rsidRPr="006F425A">
        <w:rPr>
          <w:b/>
        </w:rPr>
        <w:t>I</w:t>
      </w:r>
      <w:r w:rsidR="00C05F88" w:rsidRPr="006F425A">
        <w:rPr>
          <w:b/>
        </w:rPr>
        <w:t xml:space="preserve">V. </w:t>
      </w:r>
      <w:r w:rsidR="00125868" w:rsidRPr="006F425A">
        <w:rPr>
          <w:b/>
        </w:rPr>
        <w:tab/>
      </w:r>
      <w:r w:rsidR="00C05F88" w:rsidRPr="006F425A">
        <w:rPr>
          <w:b/>
        </w:rPr>
        <w:t xml:space="preserve">ÅRSMØTE, STYRE, UTVALG MV. </w:t>
      </w:r>
    </w:p>
    <w:p w14:paraId="4E2799F7" w14:textId="77777777" w:rsidR="005B0AB3" w:rsidRPr="006F425A" w:rsidRDefault="005B0AB3" w:rsidP="0085767D">
      <w:pPr>
        <w:outlineLvl w:val="0"/>
        <w:rPr>
          <w:b/>
        </w:rPr>
      </w:pPr>
    </w:p>
    <w:p w14:paraId="25212200" w14:textId="5A73E71F" w:rsidR="00C05F88" w:rsidRPr="006F425A" w:rsidRDefault="00844110" w:rsidP="0085767D">
      <w:pPr>
        <w:rPr>
          <w:b/>
        </w:rPr>
      </w:pPr>
      <w:r w:rsidRPr="006F425A">
        <w:rPr>
          <w:b/>
        </w:rPr>
        <w:t xml:space="preserve">§ </w:t>
      </w:r>
      <w:r w:rsidR="00A61860" w:rsidRPr="006F425A">
        <w:rPr>
          <w:b/>
        </w:rPr>
        <w:t xml:space="preserve">14 </w:t>
      </w:r>
      <w:r w:rsidR="00A61860" w:rsidRPr="006F425A">
        <w:rPr>
          <w:b/>
        </w:rPr>
        <w:tab/>
      </w:r>
      <w:r w:rsidR="00C05F88" w:rsidRPr="006F425A">
        <w:rPr>
          <w:b/>
        </w:rPr>
        <w:t>Årsmøtet</w:t>
      </w:r>
    </w:p>
    <w:p w14:paraId="4C7192BC" w14:textId="488163EE" w:rsidR="00C05F88" w:rsidRPr="006F425A" w:rsidRDefault="00C05F88" w:rsidP="0085767D">
      <w:pPr>
        <w:ind w:left="720" w:hanging="720"/>
      </w:pPr>
      <w:r w:rsidRPr="006F425A">
        <w:t>(1)</w:t>
      </w:r>
      <w:r w:rsidR="00CE1EEE" w:rsidRPr="006F425A">
        <w:tab/>
      </w:r>
      <w:r w:rsidRPr="006F425A">
        <w:t xml:space="preserve">Årsmøtet er idrettslagets </w:t>
      </w:r>
      <w:r w:rsidR="009275C2" w:rsidRPr="006F425A">
        <w:t xml:space="preserve">høyeste </w:t>
      </w:r>
      <w:r w:rsidRPr="006F425A">
        <w:t>myndighet</w:t>
      </w:r>
      <w:r w:rsidR="0010478E" w:rsidRPr="006F425A">
        <w:t xml:space="preserve">, og </w:t>
      </w:r>
      <w:r w:rsidR="008958EE" w:rsidRPr="006F425A">
        <w:t xml:space="preserve">avholdes hvert år </w:t>
      </w:r>
      <w:r w:rsidR="00763A37" w:rsidRPr="006F425A">
        <w:t>innen utgangen av mars måned.</w:t>
      </w:r>
    </w:p>
    <w:p w14:paraId="06E783C5" w14:textId="77777777" w:rsidR="005521C9" w:rsidRPr="006F425A" w:rsidRDefault="005521C9" w:rsidP="0085767D">
      <w:pPr>
        <w:ind w:left="720" w:hanging="720"/>
      </w:pPr>
    </w:p>
    <w:p w14:paraId="4F818C55" w14:textId="6C89C02A" w:rsidR="00C05F88" w:rsidRPr="00DC013E" w:rsidRDefault="00C05F88" w:rsidP="00C57A3D">
      <w:pPr>
        <w:ind w:left="720" w:hanging="720"/>
      </w:pPr>
      <w:r w:rsidRPr="006F425A">
        <w:t>(2)</w:t>
      </w:r>
      <w:r w:rsidR="00CE1EEE" w:rsidRPr="006F425A">
        <w:tab/>
      </w:r>
      <w:r w:rsidRPr="006F425A">
        <w:t xml:space="preserve">Årsmøtet innkalles av styret med minst én måneds varsel direkte til medlemmene eventuelt på annen forsvarlig måte, herunder ved kunngjøring i pressen, eventuelt på idrettslagets internettside. </w:t>
      </w:r>
      <w:r w:rsidR="001B0C52" w:rsidRPr="006F425A">
        <w:t>Innkalling</w:t>
      </w:r>
      <w:r w:rsidR="009275C2" w:rsidRPr="006F425A">
        <w:t>en</w:t>
      </w:r>
      <w:r w:rsidR="001B0C52" w:rsidRPr="006F425A">
        <w:t xml:space="preserve"> kan henvise til at saksdokumentene gjøres tilgjengelig på idrettslagets internettside eller på annen forsvarlig måte. I så fall skal det </w:t>
      </w:r>
      <w:proofErr w:type="gramStart"/>
      <w:r w:rsidR="001B0C52" w:rsidRPr="006F425A">
        <w:t>fremgå</w:t>
      </w:r>
      <w:proofErr w:type="gramEnd"/>
      <w:r w:rsidR="001B0C52" w:rsidRPr="006F425A">
        <w:t xml:space="preserve"> at dokumentene vil bli gjort tilgjengelige </w:t>
      </w:r>
      <w:r w:rsidR="006C4B94" w:rsidRPr="006F425A">
        <w:t xml:space="preserve">senest </w:t>
      </w:r>
      <w:r w:rsidR="006B5404" w:rsidRPr="006F425A">
        <w:t>é</w:t>
      </w:r>
      <w:r w:rsidR="006C4B94" w:rsidRPr="006F425A">
        <w:t>n uke før årsmøtet.</w:t>
      </w:r>
      <w:r w:rsidR="00CE1EEE" w:rsidRPr="006F425A">
        <w:t xml:space="preserve"> </w:t>
      </w:r>
      <w:r w:rsidRPr="006F425A">
        <w:t>Forslag som skal behandles på årsmøtet</w:t>
      </w:r>
      <w:r w:rsidR="00DC01AE" w:rsidRPr="006F425A">
        <w:t>,</w:t>
      </w:r>
      <w:r w:rsidRPr="006F425A">
        <w:t xml:space="preserve"> må være sendt til styret senest </w:t>
      </w:r>
      <w:r w:rsidR="009275C2" w:rsidRPr="00DC013E">
        <w:t xml:space="preserve">to </w:t>
      </w:r>
      <w:r w:rsidRPr="00DC013E">
        <w:t xml:space="preserve">uker før årsmøtet. Fullstendig sakliste og andre nødvendige saksdokumenter med forslag </w:t>
      </w:r>
      <w:r w:rsidR="001B0C52" w:rsidRPr="00DC013E">
        <w:t xml:space="preserve">til årsmøtet </w:t>
      </w:r>
      <w:r w:rsidRPr="00DC013E">
        <w:t xml:space="preserve">må være gjort tilgjengelig senest </w:t>
      </w:r>
      <w:r w:rsidR="00F9665B" w:rsidRPr="00DC013E">
        <w:t>é</w:t>
      </w:r>
      <w:r w:rsidRPr="00DC013E">
        <w:t>n uke før årsmøtet.</w:t>
      </w:r>
    </w:p>
    <w:p w14:paraId="7B9E0D08" w14:textId="77777777" w:rsidR="005521C9" w:rsidRPr="00DC013E" w:rsidRDefault="005521C9" w:rsidP="00C57A3D">
      <w:pPr>
        <w:ind w:left="720" w:hanging="720"/>
      </w:pPr>
    </w:p>
    <w:p w14:paraId="482927B8" w14:textId="175A2900" w:rsidR="00C05F88" w:rsidRPr="00DC013E" w:rsidRDefault="00C05F88" w:rsidP="00C57A3D">
      <w:pPr>
        <w:ind w:left="720" w:hanging="720"/>
      </w:pPr>
      <w:r w:rsidRPr="00DC013E">
        <w:t>(3)</w:t>
      </w:r>
      <w:r w:rsidR="00CE1EEE" w:rsidRPr="00DC013E">
        <w:tab/>
      </w:r>
      <w:r w:rsidRPr="00DC013E">
        <w:t xml:space="preserve">Ved innkalling i strid med bestemmelsen, avgjør årsmøtet hhv. under godkjenning av innkalling og godkjenning av saklisten, om årsmøtet er lovlig innkalt og om det er saker som ikke kan behandles. </w:t>
      </w:r>
    </w:p>
    <w:p w14:paraId="78E3A476" w14:textId="77777777" w:rsidR="00B8308C" w:rsidRPr="00DC013E" w:rsidRDefault="00B8308C" w:rsidP="00C57A3D">
      <w:pPr>
        <w:ind w:left="720" w:hanging="720"/>
      </w:pPr>
    </w:p>
    <w:p w14:paraId="1A9A3607" w14:textId="59152C79" w:rsidR="00C05F88" w:rsidRPr="00DC013E" w:rsidRDefault="00C05F88" w:rsidP="00C57A3D">
      <w:pPr>
        <w:ind w:left="720" w:hanging="720"/>
      </w:pPr>
      <w:r w:rsidRPr="00DC013E">
        <w:t xml:space="preserve">(4) </w:t>
      </w:r>
      <w:r w:rsidR="00CE1EEE" w:rsidRPr="00DC013E">
        <w:tab/>
      </w:r>
      <w:r w:rsidRPr="00DC013E">
        <w:t xml:space="preserve">Alle idrettslagets medlemmer har adgang til årsmøtet. </w:t>
      </w:r>
      <w:r w:rsidR="00B8308C" w:rsidRPr="00DC013E">
        <w:t>Årsmøte kan beslutte at</w:t>
      </w:r>
      <w:r w:rsidR="00B8308C" w:rsidRPr="00DC013E">
        <w:rPr>
          <w:strike/>
        </w:rPr>
        <w:t xml:space="preserve"> </w:t>
      </w:r>
      <w:r w:rsidRPr="00DC013E">
        <w:t xml:space="preserve">andre personer og/eller media til å være </w:t>
      </w:r>
      <w:r w:rsidR="00DC013E" w:rsidRPr="00DC013E">
        <w:t>til stede</w:t>
      </w:r>
      <w:r w:rsidRPr="00DC013E">
        <w:t>, eventuelt at årsmøtet kun er åpent for medlemmer</w:t>
      </w:r>
      <w:r w:rsidR="00B8308C" w:rsidRPr="00DC013E">
        <w:t xml:space="preserve"> og andre med møterett.</w:t>
      </w:r>
      <w:r w:rsidRPr="00DC013E">
        <w:t>.</w:t>
      </w:r>
    </w:p>
    <w:p w14:paraId="1D031B96" w14:textId="77777777" w:rsidR="00B8308C" w:rsidRPr="00DC013E" w:rsidRDefault="00B8308C" w:rsidP="00C57A3D">
      <w:pPr>
        <w:ind w:left="720" w:hanging="720"/>
      </w:pPr>
    </w:p>
    <w:p w14:paraId="0108B149" w14:textId="0B25CF33" w:rsidR="00C05F88" w:rsidRPr="00DC013E" w:rsidRDefault="00C05F88" w:rsidP="00C57A3D">
      <w:pPr>
        <w:ind w:left="720" w:hanging="720"/>
      </w:pPr>
      <w:r w:rsidRPr="00DC013E">
        <w:t xml:space="preserve">(5) </w:t>
      </w:r>
      <w:r w:rsidR="00CE1EEE" w:rsidRPr="00DC013E">
        <w:tab/>
      </w:r>
      <w:r w:rsidRPr="00DC013E">
        <w:t xml:space="preserve">Årsmøtet er vedtaksført dersom det møter et antall stemmeberettigete medlemmer som minst tilsvarer </w:t>
      </w:r>
      <w:r w:rsidR="00B8308C" w:rsidRPr="00DC013E">
        <w:t>antall styremedlemmer som skal velges av årsmøtet</w:t>
      </w:r>
      <w:r w:rsidR="00B8308C" w:rsidRPr="00DC013E">
        <w:rPr>
          <w:strike/>
        </w:rPr>
        <w:t xml:space="preserve">. </w:t>
      </w:r>
      <w:r w:rsidRPr="00DC013E">
        <w:t>Dersom årsmøtet ikke er vedtaksført, kan det innkalles til årsmøte på nytt uten krav til minimumsdeltakelse.</w:t>
      </w:r>
    </w:p>
    <w:p w14:paraId="5C68ACC1" w14:textId="77777777" w:rsidR="00B8308C" w:rsidRPr="00DC013E" w:rsidRDefault="00B8308C" w:rsidP="00C57A3D">
      <w:pPr>
        <w:ind w:left="720" w:hanging="720"/>
      </w:pPr>
    </w:p>
    <w:p w14:paraId="4585EA8D" w14:textId="77777777" w:rsidR="00C05F88" w:rsidRPr="00DC013E" w:rsidRDefault="00C05F88" w:rsidP="0085767D">
      <w:pPr>
        <w:ind w:left="720" w:hanging="720"/>
      </w:pPr>
      <w:r w:rsidRPr="00DC013E">
        <w:t xml:space="preserve">(6) </w:t>
      </w:r>
      <w:r w:rsidR="00CE1EEE" w:rsidRPr="00DC013E">
        <w:tab/>
      </w:r>
      <w:r w:rsidRPr="00DC013E">
        <w:t xml:space="preserve">På årsmøtet kan ikke behandles forslag om endring i lov eller bestemmelser som ikke er oppført </w:t>
      </w:r>
      <w:r w:rsidR="00556088" w:rsidRPr="00DC013E">
        <w:t xml:space="preserve">på </w:t>
      </w:r>
      <w:r w:rsidR="00B22507" w:rsidRPr="00DC013E">
        <w:t>den sakslisten som er gjort tilgjengelig eller sendt ut</w:t>
      </w:r>
      <w:r w:rsidRPr="00DC013E">
        <w:t xml:space="preserve">. Andre saker kan behandles når 2/3 av de fremmøtte stemmeberettigete </w:t>
      </w:r>
      <w:r w:rsidR="00556088" w:rsidRPr="00DC013E">
        <w:t>vedtar det</w:t>
      </w:r>
      <w:r w:rsidRPr="00DC013E">
        <w:t xml:space="preserve"> ved godkjenning av saklisten.</w:t>
      </w:r>
    </w:p>
    <w:p w14:paraId="3D84036F" w14:textId="77777777" w:rsidR="00C05F88" w:rsidRPr="006F425A" w:rsidRDefault="00C05F88" w:rsidP="0085767D">
      <w:pPr>
        <w:rPr>
          <w:b/>
        </w:rPr>
      </w:pPr>
    </w:p>
    <w:p w14:paraId="0C8480F6" w14:textId="0CEF5513" w:rsidR="00C05F88" w:rsidRPr="006F425A" w:rsidRDefault="00844110" w:rsidP="0085767D">
      <w:pPr>
        <w:rPr>
          <w:b/>
        </w:rPr>
      </w:pPr>
      <w:r w:rsidRPr="006F425A">
        <w:rPr>
          <w:b/>
        </w:rPr>
        <w:t xml:space="preserve">§ </w:t>
      </w:r>
      <w:r w:rsidR="00B8308C" w:rsidRPr="006F425A">
        <w:rPr>
          <w:b/>
        </w:rPr>
        <w:t xml:space="preserve">15 </w:t>
      </w:r>
      <w:r w:rsidR="0085767D" w:rsidRPr="006F425A">
        <w:rPr>
          <w:b/>
        </w:rPr>
        <w:tab/>
      </w:r>
      <w:r w:rsidR="00C05F88" w:rsidRPr="006F425A">
        <w:rPr>
          <w:b/>
        </w:rPr>
        <w:t>Ledelse av årsmøtet</w:t>
      </w:r>
    </w:p>
    <w:p w14:paraId="4C725D4E" w14:textId="77777777" w:rsidR="00B8308C" w:rsidRPr="006F425A" w:rsidRDefault="00B8308C" w:rsidP="0085767D">
      <w:pPr>
        <w:rPr>
          <w:b/>
        </w:rPr>
      </w:pPr>
    </w:p>
    <w:p w14:paraId="7C11976A" w14:textId="251B2481" w:rsidR="00C05F88" w:rsidRPr="006F425A" w:rsidRDefault="008049C8" w:rsidP="00614589">
      <w:pPr>
        <w:ind w:left="720"/>
        <w:rPr>
          <w:strike/>
        </w:rPr>
      </w:pPr>
      <w:r w:rsidRPr="006F425A">
        <w:t>Årsmøtet ledes av valg</w:t>
      </w:r>
      <w:r w:rsidR="00B8308C" w:rsidRPr="006F425A">
        <w:t>t(e)</w:t>
      </w:r>
      <w:r w:rsidRPr="006F425A">
        <w:t xml:space="preserve"> dirigent</w:t>
      </w:r>
      <w:r w:rsidR="00B8308C" w:rsidRPr="006F425A">
        <w:t>(er)</w:t>
      </w:r>
      <w:r w:rsidRPr="006F425A">
        <w:t xml:space="preserve">. Verken dirigent eller valgt </w:t>
      </w:r>
      <w:r w:rsidR="00F3303C" w:rsidRPr="006F425A">
        <w:t xml:space="preserve">referent </w:t>
      </w:r>
      <w:r w:rsidRPr="006F425A">
        <w:t>behøver å være medlem.</w:t>
      </w:r>
    </w:p>
    <w:p w14:paraId="49EACA26" w14:textId="77777777" w:rsidR="00C05F88" w:rsidRPr="006F425A" w:rsidRDefault="00C05F88" w:rsidP="0085767D"/>
    <w:p w14:paraId="4F59EB65" w14:textId="3BD642DA" w:rsidR="00C05F88" w:rsidRPr="006F425A" w:rsidRDefault="00844110" w:rsidP="0085767D">
      <w:pPr>
        <w:rPr>
          <w:b/>
        </w:rPr>
      </w:pPr>
      <w:r w:rsidRPr="006F425A">
        <w:rPr>
          <w:b/>
        </w:rPr>
        <w:t xml:space="preserve">§ </w:t>
      </w:r>
      <w:r w:rsidR="00B8308C" w:rsidRPr="006F425A">
        <w:rPr>
          <w:b/>
        </w:rPr>
        <w:t xml:space="preserve">16 </w:t>
      </w:r>
      <w:r w:rsidR="0085767D" w:rsidRPr="006F425A">
        <w:rPr>
          <w:b/>
        </w:rPr>
        <w:tab/>
      </w:r>
      <w:r w:rsidR="00C05F88" w:rsidRPr="006F425A">
        <w:rPr>
          <w:b/>
        </w:rPr>
        <w:t>Årsmøtets oppgaver</w:t>
      </w:r>
    </w:p>
    <w:p w14:paraId="38172056" w14:textId="6A404F5E" w:rsidR="00B8308C" w:rsidRPr="006F425A" w:rsidRDefault="00B8308C" w:rsidP="0085767D">
      <w:pPr>
        <w:rPr>
          <w:b/>
        </w:rPr>
      </w:pPr>
    </w:p>
    <w:p w14:paraId="4E6B715F" w14:textId="77777777" w:rsidR="00B8308C" w:rsidRPr="00A61860" w:rsidRDefault="00B8308C" w:rsidP="00B8308C">
      <w:pPr>
        <w:ind w:right="896" w:firstLine="720"/>
      </w:pPr>
      <w:r w:rsidRPr="00A61860">
        <w:t>Årsmøtet skal:</w:t>
      </w:r>
    </w:p>
    <w:p w14:paraId="0AE91FE8" w14:textId="77777777" w:rsidR="00B8308C" w:rsidRPr="00A61860" w:rsidRDefault="00B8308C" w:rsidP="00B8308C">
      <w:pPr>
        <w:ind w:right="896"/>
      </w:pPr>
      <w:r w:rsidRPr="00A61860">
        <w:t>1.</w:t>
      </w:r>
      <w:r w:rsidRPr="00A61860">
        <w:tab/>
        <w:t>Godkjenne de stemmeberettigede.</w:t>
      </w:r>
    </w:p>
    <w:p w14:paraId="2C79CB51" w14:textId="77777777" w:rsidR="00B8308C" w:rsidRPr="00A61860" w:rsidRDefault="00B8308C" w:rsidP="00B8308C">
      <w:pPr>
        <w:ind w:right="896"/>
      </w:pPr>
      <w:r w:rsidRPr="00A61860">
        <w:t>2.</w:t>
      </w:r>
      <w:r w:rsidRPr="00A61860">
        <w:tab/>
        <w:t>Velge dirigent(er).</w:t>
      </w:r>
    </w:p>
    <w:p w14:paraId="5779B991" w14:textId="77777777" w:rsidR="00B8308C" w:rsidRPr="00A61860" w:rsidRDefault="00B8308C" w:rsidP="00B8308C">
      <w:pPr>
        <w:ind w:right="896"/>
      </w:pPr>
      <w:r w:rsidRPr="00A61860">
        <w:t>3.</w:t>
      </w:r>
      <w:r w:rsidRPr="00A61860">
        <w:tab/>
        <w:t>Velge protokollfører(e).</w:t>
      </w:r>
    </w:p>
    <w:p w14:paraId="73D0D307" w14:textId="77777777" w:rsidR="00B8308C" w:rsidRPr="00A61860" w:rsidRDefault="00B8308C" w:rsidP="00B8308C">
      <w:pPr>
        <w:ind w:right="896"/>
      </w:pPr>
      <w:r w:rsidRPr="00A61860">
        <w:t>4.</w:t>
      </w:r>
      <w:r w:rsidRPr="00A61860">
        <w:tab/>
        <w:t>Velge to medlemmer til å underskrive protokollen.</w:t>
      </w:r>
    </w:p>
    <w:p w14:paraId="2D3CAE34" w14:textId="77777777" w:rsidR="00B8308C" w:rsidRPr="00A61860" w:rsidRDefault="00B8308C" w:rsidP="00B8308C">
      <w:pPr>
        <w:ind w:right="896"/>
      </w:pPr>
      <w:r w:rsidRPr="00A61860">
        <w:t>5.</w:t>
      </w:r>
      <w:r w:rsidRPr="00A61860">
        <w:tab/>
        <w:t>Godkjenne innkallingen.</w:t>
      </w:r>
    </w:p>
    <w:p w14:paraId="0BF3C1B5" w14:textId="77777777" w:rsidR="00B8308C" w:rsidRPr="00A61860" w:rsidRDefault="00B8308C" w:rsidP="00B8308C">
      <w:pPr>
        <w:ind w:right="896"/>
      </w:pPr>
      <w:r w:rsidRPr="00A61860">
        <w:t>6.</w:t>
      </w:r>
      <w:r w:rsidRPr="00A61860">
        <w:tab/>
        <w:t>Godkjenne saklisten.</w:t>
      </w:r>
    </w:p>
    <w:p w14:paraId="215AF4CD" w14:textId="77777777" w:rsidR="00B8308C" w:rsidRPr="00A61860" w:rsidRDefault="00B8308C" w:rsidP="00B8308C">
      <w:pPr>
        <w:ind w:right="896"/>
      </w:pPr>
      <w:r w:rsidRPr="00A61860">
        <w:t>7.</w:t>
      </w:r>
      <w:r w:rsidRPr="00A61860">
        <w:tab/>
        <w:t>Godkjenne forretningsorden.</w:t>
      </w:r>
    </w:p>
    <w:p w14:paraId="396E3138" w14:textId="77777777" w:rsidR="00B8308C" w:rsidRPr="00A61860" w:rsidRDefault="00B8308C" w:rsidP="00B8308C">
      <w:pPr>
        <w:ind w:right="896"/>
      </w:pPr>
      <w:r w:rsidRPr="00A61860">
        <w:t>8.</w:t>
      </w:r>
      <w:r w:rsidRPr="00A61860">
        <w:tab/>
        <w:t>Behandle idrettslagets årsberetning.</w:t>
      </w:r>
    </w:p>
    <w:p w14:paraId="5362F587" w14:textId="168B88C0" w:rsidR="00B8308C" w:rsidRPr="00A61860" w:rsidRDefault="00B8308C" w:rsidP="00B8308C">
      <w:pPr>
        <w:ind w:left="720" w:right="896" w:hanging="720"/>
      </w:pPr>
      <w:r w:rsidRPr="00A61860">
        <w:t>9.</w:t>
      </w:r>
      <w:r w:rsidRPr="00A61860">
        <w:tab/>
        <w:t>Behandle idrettslagets regnskap, styrets økonomiske beretning, kontrollutvalgets beretning</w:t>
      </w:r>
      <w:r w:rsidR="00693AE4" w:rsidRPr="00A61860">
        <w:t>.</w:t>
      </w:r>
    </w:p>
    <w:p w14:paraId="16722120" w14:textId="77777777" w:rsidR="00B8308C" w:rsidRPr="00A61860" w:rsidRDefault="00B8308C" w:rsidP="00B8308C">
      <w:pPr>
        <w:ind w:right="896"/>
      </w:pPr>
      <w:r w:rsidRPr="00A61860">
        <w:t>10.</w:t>
      </w:r>
      <w:r w:rsidRPr="00A61860">
        <w:tab/>
        <w:t>Behandle forslag og saker.</w:t>
      </w:r>
      <w:r w:rsidRPr="00A61860">
        <w:rPr>
          <w:rStyle w:val="Fotnotereferanse"/>
        </w:rPr>
        <w:tab/>
      </w:r>
    </w:p>
    <w:p w14:paraId="336D7D60" w14:textId="77777777" w:rsidR="00B8308C" w:rsidRPr="00A61860" w:rsidRDefault="00B8308C" w:rsidP="00B8308C">
      <w:pPr>
        <w:ind w:left="720" w:right="896" w:hanging="720"/>
      </w:pPr>
      <w:r w:rsidRPr="00A61860">
        <w:t>11.</w:t>
      </w:r>
      <w:r w:rsidRPr="00A61860">
        <w:tab/>
        <w:t>Fastsette medlemskontingent på minst kr 50, og treningsavgift, eller gi fullmakt til å fastsette treningsavgifter.</w:t>
      </w:r>
    </w:p>
    <w:p w14:paraId="0A6FA0EC" w14:textId="77777777" w:rsidR="00B8308C" w:rsidRPr="00A61860" w:rsidRDefault="00B8308C" w:rsidP="00B8308C">
      <w:pPr>
        <w:ind w:right="896"/>
      </w:pPr>
      <w:r w:rsidRPr="00A61860">
        <w:t>12.</w:t>
      </w:r>
      <w:r w:rsidRPr="00A61860">
        <w:tab/>
        <w:t>Vedta idrettslagets budsjett.</w:t>
      </w:r>
    </w:p>
    <w:p w14:paraId="777D376D" w14:textId="77777777" w:rsidR="00B8308C" w:rsidRPr="00A61860" w:rsidRDefault="00B8308C" w:rsidP="00B8308C">
      <w:pPr>
        <w:ind w:right="896"/>
      </w:pPr>
      <w:r w:rsidRPr="00A61860">
        <w:t>13.</w:t>
      </w:r>
      <w:r w:rsidRPr="00A61860">
        <w:tab/>
        <w:t>Behandle idrettslagets organisasjonsplan.</w:t>
      </w:r>
    </w:p>
    <w:p w14:paraId="19C44B8F" w14:textId="77777777" w:rsidR="00B8308C" w:rsidRPr="00A61860" w:rsidRDefault="00B8308C" w:rsidP="00B8308C">
      <w:pPr>
        <w:ind w:right="896"/>
      </w:pPr>
      <w:r w:rsidRPr="00A61860">
        <w:t>14.</w:t>
      </w:r>
      <w:r w:rsidRPr="00A61860">
        <w:tab/>
        <w:t>Foreta følgende valg:</w:t>
      </w:r>
    </w:p>
    <w:p w14:paraId="5F3812D7" w14:textId="77777777" w:rsidR="00693AE4" w:rsidRPr="00A61860" w:rsidRDefault="00B8308C" w:rsidP="00B8308C">
      <w:pPr>
        <w:ind w:left="720" w:right="896"/>
      </w:pPr>
      <w:r w:rsidRPr="00A61860">
        <w:t>a) Styre med leder, nestleder,</w:t>
      </w:r>
    </w:p>
    <w:p w14:paraId="6CC46BF2" w14:textId="08ADDA03" w:rsidR="009F7066" w:rsidRPr="00A61860" w:rsidRDefault="00693AE4" w:rsidP="00B8308C">
      <w:pPr>
        <w:ind w:left="720" w:right="896"/>
      </w:pPr>
      <w:r w:rsidRPr="00A61860">
        <w:t xml:space="preserve">6 </w:t>
      </w:r>
      <w:r w:rsidR="00B8308C" w:rsidRPr="00A61860">
        <w:t xml:space="preserve">styremedlemmer </w:t>
      </w:r>
    </w:p>
    <w:p w14:paraId="1A936346" w14:textId="356F4849" w:rsidR="00B8308C" w:rsidRPr="00A61860" w:rsidRDefault="00693AE4" w:rsidP="00B8308C">
      <w:pPr>
        <w:ind w:left="720" w:right="896"/>
      </w:pPr>
      <w:r w:rsidRPr="00A61860">
        <w:t>2</w:t>
      </w:r>
      <w:r w:rsidR="00B8308C" w:rsidRPr="00A61860">
        <w:t xml:space="preserve"> varamedlemmer.</w:t>
      </w:r>
    </w:p>
    <w:p w14:paraId="7282734C" w14:textId="35B4FF65" w:rsidR="00B8308C" w:rsidRPr="00A61860" w:rsidRDefault="00B8308C" w:rsidP="00B8308C">
      <w:pPr>
        <w:pStyle w:val="Listeavsnitt"/>
        <w:ind w:left="0" w:right="896" w:firstLine="720"/>
      </w:pPr>
      <w:r w:rsidRPr="00A61860">
        <w:t xml:space="preserve">b) Kontrollutvalg med </w:t>
      </w:r>
      <w:r w:rsidR="009F7066" w:rsidRPr="00A61860">
        <w:t>2</w:t>
      </w:r>
      <w:r w:rsidRPr="00A61860">
        <w:t xml:space="preserve"> medlemmer og </w:t>
      </w:r>
      <w:r w:rsidR="009F7066" w:rsidRPr="00A61860">
        <w:t>1</w:t>
      </w:r>
      <w:r w:rsidRPr="00A61860">
        <w:t xml:space="preserve">varamedlem. </w:t>
      </w:r>
    </w:p>
    <w:p w14:paraId="118E2D70" w14:textId="77777777" w:rsidR="00B8308C" w:rsidRPr="00A61860" w:rsidRDefault="00B8308C" w:rsidP="00B8308C">
      <w:pPr>
        <w:pStyle w:val="Listeavsnitt"/>
        <w:ind w:left="720" w:right="896"/>
      </w:pPr>
      <w:r w:rsidRPr="00A61860">
        <w:t>c) Representanter til ting og møter i de organisasjonsledd idrettslaget har representasjonsrett eller gi styret fullmakt til å oppnevne representantene.</w:t>
      </w:r>
    </w:p>
    <w:p w14:paraId="1671DADC" w14:textId="77777777" w:rsidR="00B8308C" w:rsidRPr="00A61860" w:rsidRDefault="00B8308C" w:rsidP="00B8308C">
      <w:pPr>
        <w:ind w:right="896" w:firstLine="720"/>
      </w:pPr>
      <w:r w:rsidRPr="00A61860">
        <w:t>d) Valgkomité med leder, to medlemmer og ett varamedlem.</w:t>
      </w:r>
    </w:p>
    <w:p w14:paraId="28E5F41A" w14:textId="77777777" w:rsidR="00B8308C" w:rsidRPr="00A61860" w:rsidRDefault="00B8308C" w:rsidP="00B8308C">
      <w:pPr>
        <w:pStyle w:val="Listeavsnitt"/>
        <w:ind w:left="0" w:right="896" w:firstLine="720"/>
      </w:pPr>
      <w:r w:rsidRPr="00A61860">
        <w:t>e) Eventuelt øvrige valg i henhold til idrettslagets organisasjonsplan.</w:t>
      </w:r>
    </w:p>
    <w:p w14:paraId="18D25C8B" w14:textId="77777777" w:rsidR="00B8308C" w:rsidRPr="00A61860" w:rsidRDefault="00B8308C" w:rsidP="00B8308C">
      <w:pPr>
        <w:ind w:right="896"/>
      </w:pPr>
    </w:p>
    <w:p w14:paraId="593504D4" w14:textId="77777777" w:rsidR="00B8308C" w:rsidRPr="00A61860" w:rsidRDefault="00B8308C" w:rsidP="00B8308C">
      <w:pPr>
        <w:pStyle w:val="Brdtekst"/>
        <w:ind w:left="720" w:right="896"/>
        <w:rPr>
          <w:i w:val="0"/>
        </w:rPr>
      </w:pPr>
      <w:r w:rsidRPr="00A61860">
        <w:rPr>
          <w:i w:val="0"/>
        </w:rPr>
        <w:t>Ledere og nestledere velges enkeltvis. Øvrige medlemmer velges samlet. Deretter velges varamedlemmene samlet. Der det velges flere varamedlemmer skal det velges 1. varamedlem, 2. varamedlem osv.</w:t>
      </w:r>
    </w:p>
    <w:p w14:paraId="62072C07" w14:textId="77777777" w:rsidR="00B8308C" w:rsidRPr="006F425A" w:rsidRDefault="00B8308C" w:rsidP="00B8308C">
      <w:pPr>
        <w:ind w:right="896"/>
        <w:rPr>
          <w:color w:val="FF0000"/>
        </w:rPr>
      </w:pPr>
    </w:p>
    <w:p w14:paraId="4031B7F8" w14:textId="77777777" w:rsidR="00B8308C" w:rsidRPr="006F425A" w:rsidRDefault="00B8308C" w:rsidP="0085767D">
      <w:pPr>
        <w:rPr>
          <w:b/>
        </w:rPr>
      </w:pPr>
    </w:p>
    <w:p w14:paraId="7918EA62" w14:textId="26034A4E" w:rsidR="00C05F88" w:rsidRPr="0040233F" w:rsidRDefault="00844110" w:rsidP="0085767D">
      <w:pPr>
        <w:rPr>
          <w:b/>
        </w:rPr>
      </w:pPr>
      <w:r w:rsidRPr="006F425A">
        <w:rPr>
          <w:b/>
        </w:rPr>
        <w:t xml:space="preserve">§ </w:t>
      </w:r>
      <w:r w:rsidR="006C514F" w:rsidRPr="006F425A">
        <w:rPr>
          <w:b/>
        </w:rPr>
        <w:t>17</w:t>
      </w:r>
      <w:r w:rsidR="0085767D" w:rsidRPr="006F425A">
        <w:rPr>
          <w:b/>
        </w:rPr>
        <w:tab/>
      </w:r>
      <w:r w:rsidR="00C05F88" w:rsidRPr="0040233F">
        <w:rPr>
          <w:b/>
        </w:rPr>
        <w:t>Stemmegivning på årsmøtet</w:t>
      </w:r>
    </w:p>
    <w:p w14:paraId="5891F40E" w14:textId="77777777" w:rsidR="006C514F" w:rsidRPr="0040233F" w:rsidRDefault="006C514F" w:rsidP="0085767D">
      <w:pPr>
        <w:rPr>
          <w:b/>
        </w:rPr>
      </w:pPr>
    </w:p>
    <w:p w14:paraId="1D5856AD" w14:textId="04F90EDF" w:rsidR="00C05F88" w:rsidRPr="0040233F" w:rsidRDefault="00C05F88" w:rsidP="0085767D">
      <w:pPr>
        <w:ind w:left="720" w:hanging="720"/>
      </w:pPr>
      <w:r w:rsidRPr="0040233F">
        <w:t xml:space="preserve">(1) </w:t>
      </w:r>
      <w:r w:rsidR="00A069A1" w:rsidRPr="0040233F">
        <w:tab/>
      </w:r>
      <w:r w:rsidRPr="0040233F">
        <w:t>Med mind</w:t>
      </w:r>
      <w:r w:rsidR="008049C8" w:rsidRPr="0040233F">
        <w:t>re annet er bestemt i denne lov,</w:t>
      </w:r>
      <w:r w:rsidRPr="0040233F">
        <w:t xml:space="preserve"> skal et vedtak, for å være gyldig, være truffet med alminnelig flertall av de avgitte stemmer. Ingen representant har mer enn én stemme</w:t>
      </w:r>
      <w:r w:rsidR="006C514F" w:rsidRPr="0040233F">
        <w:t xml:space="preserve"> og ingen kan stemme på vegne av andre. </w:t>
      </w:r>
      <w:r w:rsidRPr="0040233F">
        <w:t xml:space="preserve">Blanke stemmer skal anses som ikke avgitt. </w:t>
      </w:r>
    </w:p>
    <w:p w14:paraId="6635C895" w14:textId="77777777" w:rsidR="006C514F" w:rsidRPr="0040233F" w:rsidRDefault="006C514F" w:rsidP="0085767D">
      <w:pPr>
        <w:ind w:left="720" w:hanging="720"/>
      </w:pPr>
    </w:p>
    <w:p w14:paraId="1FC9472E" w14:textId="61BC3D2D" w:rsidR="00C05F88" w:rsidRPr="0040233F" w:rsidRDefault="00C05F88" w:rsidP="0085767D">
      <w:pPr>
        <w:ind w:left="720" w:hanging="720"/>
      </w:pPr>
      <w:r w:rsidRPr="0040233F">
        <w:t xml:space="preserve">(2) </w:t>
      </w:r>
      <w:r w:rsidR="00A069A1" w:rsidRPr="0040233F">
        <w:tab/>
      </w:r>
      <w:r w:rsidRPr="0040233F">
        <w:t xml:space="preserve">Valg foregår skriftlig hvis det foreligger mer enn ett forslag eller det fremmes krav om det. </w:t>
      </w:r>
      <w:r w:rsidR="006C514F" w:rsidRPr="0040233F">
        <w:t xml:space="preserve">Blanke stemmer, eller stemmer på kandidater som ikke er foreslåtte, eller som inneholder flere kandidater enn det antall som skal velges, teller ikke, </w:t>
      </w:r>
      <w:r w:rsidRPr="0040233F">
        <w:t xml:space="preserve">og stemmene anses som ikke avgitt. </w:t>
      </w:r>
    </w:p>
    <w:p w14:paraId="5BA173E0" w14:textId="77777777" w:rsidR="006C514F" w:rsidRPr="0040233F" w:rsidRDefault="006C514F" w:rsidP="0085767D">
      <w:pPr>
        <w:ind w:left="720" w:hanging="720"/>
      </w:pPr>
    </w:p>
    <w:p w14:paraId="63CDFC3C" w14:textId="2309E24A" w:rsidR="00C05F88" w:rsidRPr="0040233F" w:rsidRDefault="00C05F88" w:rsidP="0085767D">
      <w:pPr>
        <w:ind w:left="720" w:hanging="720"/>
      </w:pPr>
      <w:r w:rsidRPr="0040233F">
        <w:t>(3)</w:t>
      </w:r>
      <w:r w:rsidR="00A069A1" w:rsidRPr="0040233F">
        <w:tab/>
      </w:r>
      <w:r w:rsidRPr="0040233F">
        <w:t xml:space="preserve">Når et valg foregår enkeltvis og ingen kandidat oppnår mer enn halvparten av de avgitte stemmer, foretas omvalg mellom de to kandidater som har oppnådd flest stemmer. Er det ved omvalg stemmelikhet, avgjøres valget ved loddtrekning. </w:t>
      </w:r>
    </w:p>
    <w:p w14:paraId="4D3B0554" w14:textId="77777777" w:rsidR="006C514F" w:rsidRPr="0040233F" w:rsidRDefault="006C514F" w:rsidP="0085767D">
      <w:pPr>
        <w:ind w:left="720" w:hanging="720"/>
      </w:pPr>
    </w:p>
    <w:p w14:paraId="24C50A61" w14:textId="0D83E215" w:rsidR="00C05F88" w:rsidRPr="0040233F" w:rsidRDefault="00C05F88" w:rsidP="0085767D">
      <w:pPr>
        <w:ind w:left="720" w:hanging="720"/>
      </w:pPr>
      <w:r w:rsidRPr="0040233F">
        <w:t xml:space="preserve">(4) </w:t>
      </w:r>
      <w:r w:rsidR="00A069A1" w:rsidRPr="0040233F">
        <w:tab/>
      </w:r>
      <w:r w:rsidRPr="0040233F">
        <w:t xml:space="preserve">Når det ved valg skal velges flere ved en avstemning, må alle, for å anses valgt, ha mer enn halvparten av de avgitte stemmer. Dette gjelder ikke ved valg av </w:t>
      </w:r>
      <w:r w:rsidR="006C514F" w:rsidRPr="0040233F">
        <w:t xml:space="preserve">varamedlem. </w:t>
      </w:r>
      <w:r w:rsidRPr="0040233F">
        <w:t xml:space="preserve">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40233F" w:rsidRDefault="00504148" w:rsidP="0085767D">
      <w:pPr>
        <w:rPr>
          <w:b/>
        </w:rPr>
      </w:pPr>
    </w:p>
    <w:p w14:paraId="4E8447B3" w14:textId="6D978BCF" w:rsidR="00C05F88" w:rsidRPr="0040233F" w:rsidRDefault="00844110" w:rsidP="0085767D">
      <w:pPr>
        <w:rPr>
          <w:b/>
        </w:rPr>
      </w:pPr>
      <w:r w:rsidRPr="0040233F">
        <w:rPr>
          <w:b/>
        </w:rPr>
        <w:t xml:space="preserve">§ </w:t>
      </w:r>
      <w:r w:rsidR="006C514F" w:rsidRPr="0040233F">
        <w:rPr>
          <w:b/>
        </w:rPr>
        <w:t xml:space="preserve">18 </w:t>
      </w:r>
      <w:r w:rsidR="0040233F">
        <w:rPr>
          <w:b/>
        </w:rPr>
        <w:tab/>
      </w:r>
      <w:r w:rsidR="00C05F88" w:rsidRPr="0040233F">
        <w:rPr>
          <w:b/>
        </w:rPr>
        <w:t xml:space="preserve">Ekstraordinært årsmøte </w:t>
      </w:r>
    </w:p>
    <w:p w14:paraId="45345C65" w14:textId="77777777" w:rsidR="006C514F" w:rsidRPr="0040233F" w:rsidRDefault="006C514F" w:rsidP="0085767D">
      <w:pPr>
        <w:rPr>
          <w:b/>
        </w:rPr>
      </w:pPr>
    </w:p>
    <w:p w14:paraId="257179C9" w14:textId="17850757" w:rsidR="00C05F88" w:rsidRPr="0040233F" w:rsidRDefault="00C05F88" w:rsidP="0085767D">
      <w:pPr>
        <w:ind w:left="720" w:hanging="720"/>
        <w:rPr>
          <w:strike/>
        </w:rPr>
      </w:pPr>
      <w:r w:rsidRPr="0040233F">
        <w:t xml:space="preserve">(1) </w:t>
      </w:r>
      <w:r w:rsidR="00A069A1" w:rsidRPr="0040233F">
        <w:tab/>
      </w:r>
      <w:r w:rsidRPr="0040233F">
        <w:t xml:space="preserve">Ekstraordinært årsmøte i idrettslaget innkalles av idrettslagets styre med minst </w:t>
      </w:r>
      <w:r w:rsidR="006C514F" w:rsidRPr="0040233F">
        <w:t xml:space="preserve">2 ukers frist </w:t>
      </w:r>
    </w:p>
    <w:p w14:paraId="69F89A18" w14:textId="4770A9E0" w:rsidR="00C05F88" w:rsidRPr="0040233F" w:rsidRDefault="00556088" w:rsidP="000926F4">
      <w:pPr>
        <w:ind w:firstLine="720"/>
        <w:rPr>
          <w:strike/>
        </w:rPr>
      </w:pPr>
      <w:r w:rsidRPr="0040233F">
        <w:t xml:space="preserve">a) </w:t>
      </w:r>
      <w:r w:rsidR="006C514F" w:rsidRPr="0040233F">
        <w:t>v</w:t>
      </w:r>
      <w:r w:rsidR="00C05F88" w:rsidRPr="0040233F">
        <w:t>e</w:t>
      </w:r>
      <w:r w:rsidR="0008542B" w:rsidRPr="0040233F">
        <w:t xml:space="preserve">dtak av </w:t>
      </w:r>
      <w:r w:rsidR="006C514F" w:rsidRPr="0040233F">
        <w:t xml:space="preserve">idrettslagets styre eller årsmøte. </w:t>
      </w:r>
    </w:p>
    <w:p w14:paraId="013C8681" w14:textId="1AE51AB2" w:rsidR="00C05F88" w:rsidRPr="0040233F" w:rsidRDefault="00B851AE" w:rsidP="0085767D">
      <w:pPr>
        <w:ind w:firstLine="720"/>
      </w:pPr>
      <w:r w:rsidRPr="0040233F">
        <w:t>b</w:t>
      </w:r>
      <w:r w:rsidR="00556088" w:rsidRPr="0040233F">
        <w:t xml:space="preserve">) </w:t>
      </w:r>
      <w:r w:rsidRPr="0040233F">
        <w:t>v</w:t>
      </w:r>
      <w:r w:rsidR="00C05F88" w:rsidRPr="0040233F">
        <w:t xml:space="preserve">edtak av </w:t>
      </w:r>
      <w:r w:rsidR="003555B2" w:rsidRPr="0040233F">
        <w:t>styre eller årsmøte/ting i</w:t>
      </w:r>
      <w:r w:rsidR="0008542B" w:rsidRPr="0040233F">
        <w:t xml:space="preserve"> overordnet organisasjonsledd</w:t>
      </w:r>
      <w:r w:rsidRPr="0040233F">
        <w:t xml:space="preserve"> eller</w:t>
      </w:r>
    </w:p>
    <w:p w14:paraId="0A00B90A" w14:textId="59E5D4DB" w:rsidR="00C05F88" w:rsidRPr="0040233F" w:rsidRDefault="006F425A" w:rsidP="0085767D">
      <w:pPr>
        <w:ind w:firstLine="720"/>
      </w:pPr>
      <w:r w:rsidRPr="0040233F">
        <w:t>c</w:t>
      </w:r>
      <w:r w:rsidR="00556088" w:rsidRPr="0040233F">
        <w:t xml:space="preserve">) </w:t>
      </w:r>
      <w:r w:rsidR="00B851AE" w:rsidRPr="0040233F">
        <w:t>s</w:t>
      </w:r>
      <w:r w:rsidR="00C05F88" w:rsidRPr="0040233F">
        <w:t xml:space="preserve">kriftlig krav fra </w:t>
      </w:r>
      <w:r w:rsidR="00B851AE" w:rsidRPr="0040233F">
        <w:t xml:space="preserve">¼ eller 50 </w:t>
      </w:r>
      <w:r w:rsidR="00C05F88" w:rsidRPr="0040233F">
        <w:t>av idrettslag</w:t>
      </w:r>
      <w:r w:rsidR="0008542B" w:rsidRPr="0040233F">
        <w:t>ets stemmeberettigete medlemmer</w:t>
      </w:r>
      <w:r w:rsidR="003555B2" w:rsidRPr="0040233F">
        <w:t>.</w:t>
      </w:r>
    </w:p>
    <w:p w14:paraId="513FBC91" w14:textId="77777777" w:rsidR="00B851AE" w:rsidRPr="006F425A" w:rsidRDefault="00B851AE" w:rsidP="0085767D">
      <w:pPr>
        <w:ind w:firstLine="720"/>
      </w:pPr>
    </w:p>
    <w:p w14:paraId="0F734D03" w14:textId="455A928C" w:rsidR="006F425A" w:rsidRPr="0040233F" w:rsidRDefault="00A069A1" w:rsidP="0085767D">
      <w:pPr>
        <w:ind w:left="720" w:hanging="720"/>
        <w:contextualSpacing/>
      </w:pPr>
      <w:r w:rsidRPr="006F425A">
        <w:t>(2)</w:t>
      </w:r>
      <w:r w:rsidRPr="006F425A">
        <w:tab/>
      </w:r>
      <w:r w:rsidR="004E2D56" w:rsidRPr="0040233F">
        <w:t xml:space="preserve">Saklisten og andre nødvendige dokumenter skal </w:t>
      </w:r>
      <w:r w:rsidR="006F425A" w:rsidRPr="0040233F">
        <w:t xml:space="preserve">vedlegges </w:t>
      </w:r>
      <w:r w:rsidR="004E2D56" w:rsidRPr="0040233F">
        <w:t>innkallingen eller være gjort tilgjengelig forsvarlig måte</w:t>
      </w:r>
      <w:r w:rsidR="006F425A" w:rsidRPr="0040233F">
        <w:t xml:space="preserve"> og dette skal </w:t>
      </w:r>
      <w:proofErr w:type="gramStart"/>
      <w:r w:rsidR="006F425A" w:rsidRPr="0040233F">
        <w:t>fremgå</w:t>
      </w:r>
      <w:proofErr w:type="gramEnd"/>
      <w:r w:rsidR="006F425A" w:rsidRPr="0040233F">
        <w:t xml:space="preserve"> av innkallingen</w:t>
      </w:r>
      <w:r w:rsidR="0040233F" w:rsidRPr="0040233F">
        <w:t>.</w:t>
      </w:r>
    </w:p>
    <w:p w14:paraId="3EB4EC09" w14:textId="77777777" w:rsidR="0040233F" w:rsidRPr="0040233F" w:rsidRDefault="0040233F" w:rsidP="0085767D">
      <w:pPr>
        <w:ind w:left="720" w:hanging="720"/>
        <w:contextualSpacing/>
        <w:rPr>
          <w:strike/>
        </w:rPr>
      </w:pPr>
    </w:p>
    <w:p w14:paraId="407E6429" w14:textId="28A4DB99" w:rsidR="00C05F88" w:rsidRPr="0040233F" w:rsidRDefault="00C05F88" w:rsidP="0085767D">
      <w:pPr>
        <w:ind w:left="720" w:hanging="720"/>
      </w:pPr>
      <w:r w:rsidRPr="0040233F">
        <w:t xml:space="preserve">(3) </w:t>
      </w:r>
      <w:r w:rsidR="009660B9" w:rsidRPr="0040233F">
        <w:tab/>
      </w:r>
      <w:r w:rsidRPr="0040233F">
        <w:t xml:space="preserve">Ekstraordinært årsmøte er vedtaksført dersom det møter et antall stemmeberettigete medlemmer som minst tilsvarer antall </w:t>
      </w:r>
      <w:r w:rsidR="00274771" w:rsidRPr="0040233F">
        <w:t>medlemmer av styret</w:t>
      </w:r>
      <w:r w:rsidRPr="0040233F">
        <w:t xml:space="preserve"> iht. </w:t>
      </w:r>
      <w:r w:rsidR="00980F16" w:rsidRPr="0040233F">
        <w:t>denne</w:t>
      </w:r>
      <w:r w:rsidRPr="0040233F">
        <w:t xml:space="preserve"> lov. Dersom det ekstraordinære årsmøtet ikke er vedtaksført, kan det innkalles til årsmøte på nytt uten krav til minimumsdeltakelse.</w:t>
      </w:r>
    </w:p>
    <w:p w14:paraId="57895659" w14:textId="77777777" w:rsidR="006F425A" w:rsidRPr="0040233F" w:rsidRDefault="006F425A" w:rsidP="0085767D">
      <w:pPr>
        <w:ind w:left="720" w:hanging="720"/>
      </w:pPr>
    </w:p>
    <w:p w14:paraId="5343B76A" w14:textId="70C5583D" w:rsidR="00C05F88" w:rsidRPr="0040233F" w:rsidRDefault="00C05F88" w:rsidP="0085767D">
      <w:pPr>
        <w:ind w:left="720" w:hanging="720"/>
      </w:pPr>
      <w:r w:rsidRPr="0040233F">
        <w:t>(4)</w:t>
      </w:r>
      <w:r w:rsidR="009660B9" w:rsidRPr="0040233F">
        <w:tab/>
      </w:r>
      <w:r w:rsidRPr="0040233F">
        <w:t>Ekstraordinært årsmøte i idrettslaget skal bare behandle de saker som er angitt i vedtaket eller i kravet</w:t>
      </w:r>
      <w:r w:rsidR="006F425A" w:rsidRPr="0040233F">
        <w:t>/kravene</w:t>
      </w:r>
      <w:r w:rsidRPr="0040233F">
        <w:t xml:space="preserve"> om innkalling av</w:t>
      </w:r>
      <w:r w:rsidR="004814DD" w:rsidRPr="0040233F">
        <w:t xml:space="preserve"> det ekstraordinære</w:t>
      </w:r>
      <w:r w:rsidRPr="0040233F">
        <w:t xml:space="preserve"> årsmøtet. </w:t>
      </w:r>
    </w:p>
    <w:p w14:paraId="54F7F066" w14:textId="77777777" w:rsidR="006F425A" w:rsidRPr="0040233F" w:rsidRDefault="006F425A" w:rsidP="0085767D">
      <w:pPr>
        <w:ind w:left="720" w:hanging="720"/>
      </w:pPr>
    </w:p>
    <w:p w14:paraId="2116D33A" w14:textId="77777777" w:rsidR="00721FD0" w:rsidRPr="0040233F" w:rsidRDefault="009660B9" w:rsidP="0085767D">
      <w:pPr>
        <w:ind w:left="720" w:hanging="720"/>
      </w:pPr>
      <w:r w:rsidRPr="0040233F">
        <w:t>(5)</w:t>
      </w:r>
      <w:r w:rsidRPr="0040233F">
        <w:tab/>
      </w:r>
      <w:r w:rsidR="00721FD0" w:rsidRPr="0040233F">
        <w:t>Ved innkalling i strid med bestemmelsen, avgjør det ekstraordinære årsmøtet hhv. under godkjenning av innkalling og godkjenning av saklisten, om det ekstraordinære årsmøtet er lovlig innkalt og om det er saker som ikke kan behandles</w:t>
      </w:r>
      <w:r w:rsidR="00516096" w:rsidRPr="0040233F">
        <w:t>.</w:t>
      </w:r>
    </w:p>
    <w:p w14:paraId="03B22D6B" w14:textId="77777777" w:rsidR="00721FD0" w:rsidRPr="0040233F" w:rsidRDefault="00721FD0" w:rsidP="0085767D"/>
    <w:p w14:paraId="363D13FC" w14:textId="7CEDD954" w:rsidR="006F425A" w:rsidRPr="0040233F" w:rsidRDefault="006F425A" w:rsidP="006F425A">
      <w:pPr>
        <w:ind w:right="896"/>
      </w:pPr>
      <w:r w:rsidRPr="0040233F">
        <w:rPr>
          <w:b/>
        </w:rPr>
        <w:t>§ 19</w:t>
      </w:r>
      <w:r w:rsidRPr="0040233F">
        <w:tab/>
      </w:r>
      <w:r w:rsidRPr="0040233F">
        <w:rPr>
          <w:b/>
        </w:rPr>
        <w:t xml:space="preserve">Disposisjoner av vesentlig betydning, ekstraordinær karakter eller </w:t>
      </w:r>
      <w:r w:rsidRPr="0040233F">
        <w:rPr>
          <w:b/>
        </w:rPr>
        <w:tab/>
        <w:t>betydelig omfang</w:t>
      </w:r>
    </w:p>
    <w:p w14:paraId="6034844F" w14:textId="77777777" w:rsidR="006F425A" w:rsidRPr="0040233F" w:rsidRDefault="006F425A" w:rsidP="006F425A">
      <w:pPr>
        <w:spacing w:before="120"/>
        <w:ind w:left="720" w:right="896"/>
      </w:pPr>
      <w:r w:rsidRPr="0040233F">
        <w:t>Disposisjoner av vesentlig betydning, ekstraordinær karakter eller betydelig omfang i forhold til idrettslagets størrelse eller virksomhet, kan kun vedtas av årsmøtet.</w:t>
      </w:r>
    </w:p>
    <w:p w14:paraId="16903B3B" w14:textId="77777777" w:rsidR="006F425A" w:rsidRPr="0040233F" w:rsidRDefault="006F425A" w:rsidP="0085767D">
      <w:pPr>
        <w:rPr>
          <w:b/>
        </w:rPr>
      </w:pPr>
    </w:p>
    <w:p w14:paraId="3CECF060" w14:textId="24E349B8" w:rsidR="00C05F88" w:rsidRDefault="00844110" w:rsidP="0085767D">
      <w:pPr>
        <w:rPr>
          <w:b/>
        </w:rPr>
      </w:pPr>
      <w:r w:rsidRPr="006F425A">
        <w:rPr>
          <w:b/>
        </w:rPr>
        <w:t xml:space="preserve">§ </w:t>
      </w:r>
      <w:r w:rsidR="006F425A">
        <w:rPr>
          <w:b/>
        </w:rPr>
        <w:t xml:space="preserve">20 </w:t>
      </w:r>
      <w:r w:rsidR="0040233F">
        <w:rPr>
          <w:b/>
        </w:rPr>
        <w:tab/>
      </w:r>
      <w:r w:rsidR="00C05F88" w:rsidRPr="006F425A">
        <w:rPr>
          <w:b/>
        </w:rPr>
        <w:t>Idrettslagets styre</w:t>
      </w:r>
    </w:p>
    <w:p w14:paraId="27E73A80" w14:textId="77777777" w:rsidR="006F425A" w:rsidRPr="006F425A" w:rsidRDefault="006F425A" w:rsidP="0085767D"/>
    <w:p w14:paraId="52D152C8" w14:textId="68320FCF" w:rsidR="00C05F88" w:rsidRPr="00D523B2" w:rsidRDefault="00C05F88" w:rsidP="0085767D">
      <w:pPr>
        <w:ind w:left="720" w:hanging="720"/>
      </w:pPr>
      <w:r w:rsidRPr="006F425A">
        <w:t>(1)</w:t>
      </w:r>
      <w:r w:rsidR="00A069A1" w:rsidRPr="006F425A">
        <w:tab/>
      </w:r>
      <w:r w:rsidRPr="00D523B2">
        <w:t>Idrettslaget ledes og forpliktes av styret</w:t>
      </w:r>
      <w:r w:rsidR="006F425A" w:rsidRPr="00D523B2">
        <w:t xml:space="preserve"> som representerer idrettslaget utad. Styret </w:t>
      </w:r>
      <w:r w:rsidRPr="00D523B2">
        <w:t>er idrettslagets høyeste myndighet</w:t>
      </w:r>
      <w:r w:rsidR="0040233F" w:rsidRPr="00D523B2">
        <w:rPr>
          <w:strike/>
        </w:rPr>
        <w:t xml:space="preserve"> </w:t>
      </w:r>
      <w:r w:rsidRPr="00D523B2">
        <w:t xml:space="preserve">mellom årsmøtene. </w:t>
      </w:r>
    </w:p>
    <w:p w14:paraId="0282C460" w14:textId="77777777" w:rsidR="006F425A" w:rsidRPr="006F425A" w:rsidRDefault="006F425A" w:rsidP="0085767D">
      <w:pPr>
        <w:ind w:left="720" w:hanging="720"/>
      </w:pPr>
    </w:p>
    <w:p w14:paraId="11F72EBC" w14:textId="01BC00B3" w:rsidR="00C05F88" w:rsidRPr="006F425A" w:rsidRDefault="00C05F88" w:rsidP="0085767D">
      <w:r w:rsidRPr="006F425A">
        <w:t>(2)</w:t>
      </w:r>
      <w:r w:rsidR="00A069A1" w:rsidRPr="006F425A">
        <w:tab/>
      </w:r>
      <w:r w:rsidRPr="006F425A">
        <w:t>Styret skal</w:t>
      </w:r>
      <w:r w:rsidR="00C201EC" w:rsidRPr="006F425A">
        <w:t xml:space="preserve"> bl</w:t>
      </w:r>
      <w:r w:rsidR="006F425A">
        <w:t xml:space="preserve">ant </w:t>
      </w:r>
      <w:r w:rsidR="00C201EC" w:rsidRPr="006F425A">
        <w:t>a</w:t>
      </w:r>
      <w:r w:rsidR="006F425A">
        <w:t>nnet</w:t>
      </w:r>
      <w:r w:rsidR="00DA7CE7" w:rsidRPr="006F425A">
        <w:t>.</w:t>
      </w:r>
      <w:r w:rsidRPr="006F425A">
        <w:t>:</w:t>
      </w:r>
    </w:p>
    <w:p w14:paraId="52C8A522" w14:textId="77777777" w:rsidR="00C05F88" w:rsidRPr="006F425A" w:rsidRDefault="00C37C02" w:rsidP="0085767D">
      <w:pPr>
        <w:ind w:left="1440" w:hanging="720"/>
      </w:pPr>
      <w:r w:rsidRPr="006F425A">
        <w:t>a)</w:t>
      </w:r>
      <w:r w:rsidRPr="006F425A">
        <w:tab/>
      </w:r>
      <w:r w:rsidR="00C05F88" w:rsidRPr="006F425A">
        <w:t>Iverksette årsmøtets og overordnede organisasjonsledds</w:t>
      </w:r>
      <w:r w:rsidR="00463DE9" w:rsidRPr="006F425A">
        <w:t xml:space="preserve"> </w:t>
      </w:r>
      <w:r w:rsidR="00C05F88" w:rsidRPr="006F425A">
        <w:t>regelverk og vedtak.</w:t>
      </w:r>
    </w:p>
    <w:p w14:paraId="7673E416" w14:textId="77777777" w:rsidR="00C05F88" w:rsidRPr="006F425A" w:rsidRDefault="00C05F88" w:rsidP="0085767D">
      <w:pPr>
        <w:ind w:left="1440" w:hanging="735"/>
      </w:pPr>
      <w:r w:rsidRPr="006F425A">
        <w:t>b)</w:t>
      </w:r>
      <w:r w:rsidRPr="006F425A">
        <w:tab/>
        <w:t>Påse at idrettslagets midler brukes og forvaltes på en forsiktig måte i samsvar med de vedtak som er fattet på årsmøtet eller i overordnet organisasjonsledd, og sørge for at idrettslaget har en tilfredsstillende organisering av regnskaps- og budsjettfunksjonen samt en forsvarlig økonomistyring.</w:t>
      </w:r>
    </w:p>
    <w:p w14:paraId="57021EEB" w14:textId="47C10AA0" w:rsidR="00C05F88" w:rsidRPr="006F425A" w:rsidRDefault="00C05F88" w:rsidP="0085767D">
      <w:pPr>
        <w:ind w:left="1440" w:hanging="735"/>
      </w:pPr>
      <w:r w:rsidRPr="006F425A">
        <w:t xml:space="preserve">c) </w:t>
      </w:r>
      <w:r w:rsidRPr="006F425A">
        <w:tab/>
      </w:r>
      <w:r w:rsidR="00C439EF">
        <w:t>O</w:t>
      </w:r>
      <w:r w:rsidRPr="006F425A">
        <w:t>ppnevne komiteer/utvalg/ og utarbeide mandat/instruks for disse.</w:t>
      </w:r>
    </w:p>
    <w:p w14:paraId="73913B95" w14:textId="77777777" w:rsidR="008C2AF5" w:rsidRDefault="00C439EF" w:rsidP="008C2AF5">
      <w:pPr>
        <w:ind w:firstLine="705"/>
      </w:pPr>
      <w:r>
        <w:t>d</w:t>
      </w:r>
      <w:r w:rsidR="00C05F88" w:rsidRPr="006F425A">
        <w:t xml:space="preserve">) </w:t>
      </w:r>
      <w:r w:rsidR="00C05F88" w:rsidRPr="006F425A">
        <w:tab/>
        <w:t xml:space="preserve">Oppnevne </w:t>
      </w:r>
      <w:r w:rsidRPr="00C439EF">
        <w:rPr>
          <w:color w:val="FF0000"/>
        </w:rPr>
        <w:t xml:space="preserve">en </w:t>
      </w:r>
      <w:r w:rsidR="00C05F88" w:rsidRPr="006F425A">
        <w:t>ansvarlig for politiattestordningen</w:t>
      </w:r>
      <w:r w:rsidR="00B51C10">
        <w:t xml:space="preserve"> </w:t>
      </w:r>
      <w:r>
        <w:t xml:space="preserve">og en ansvarlig for </w:t>
      </w:r>
      <w:r>
        <w:tab/>
      </w:r>
      <w:r>
        <w:tab/>
      </w:r>
      <w:r>
        <w:tab/>
        <w:t>barneidretten</w:t>
      </w:r>
    </w:p>
    <w:p w14:paraId="38106CE9" w14:textId="0083AE02" w:rsidR="00133130" w:rsidRDefault="008C2AF5" w:rsidP="008C2AF5">
      <w:pPr>
        <w:ind w:firstLine="705"/>
        <w:rPr>
          <w:strike/>
        </w:rPr>
      </w:pPr>
      <w:r>
        <w:t>e)</w:t>
      </w:r>
      <w:r>
        <w:tab/>
        <w:t>Oppne</w:t>
      </w:r>
      <w:r w:rsidR="008C3BBC">
        <w:t xml:space="preserve">vne representanter til årsmøter/ting i overordnede organisasjonslegg </w:t>
      </w:r>
      <w:r w:rsidR="008C3BBC">
        <w:tab/>
      </w:r>
      <w:r w:rsidR="008C3BBC">
        <w:tab/>
        <w:t>dersom årsmøtet ikke har valgt representanter.</w:t>
      </w:r>
      <w:r w:rsidR="00133130" w:rsidRPr="00C439EF">
        <w:rPr>
          <w:strike/>
        </w:rPr>
        <w:t xml:space="preserve"> </w:t>
      </w:r>
    </w:p>
    <w:p w14:paraId="1D9D679B" w14:textId="4F9E43EE" w:rsidR="00C439EF" w:rsidRPr="008C3BBC" w:rsidRDefault="00C439EF" w:rsidP="0085767D">
      <w:pPr>
        <w:ind w:firstLine="705"/>
      </w:pPr>
      <w:r w:rsidRPr="00C439EF">
        <w:t>f)</w:t>
      </w:r>
      <w:r>
        <w:tab/>
      </w:r>
      <w:r w:rsidRPr="008C3BBC">
        <w:t>Rapportere organisasjonsdata i samsvar med krav fastsatt av idrettsstyret</w:t>
      </w:r>
      <w:r w:rsidR="008C3BBC">
        <w:t>.</w:t>
      </w:r>
    </w:p>
    <w:p w14:paraId="039B9A14" w14:textId="77777777" w:rsidR="00C439EF" w:rsidRPr="00C439EF" w:rsidRDefault="00C439EF" w:rsidP="0085767D">
      <w:pPr>
        <w:ind w:firstLine="705"/>
        <w:rPr>
          <w:color w:val="FF0000"/>
        </w:rPr>
      </w:pPr>
    </w:p>
    <w:p w14:paraId="5B969050" w14:textId="77777777" w:rsidR="00C05F88" w:rsidRPr="006F425A" w:rsidRDefault="00C05F88" w:rsidP="0085767D">
      <w:pPr>
        <w:ind w:left="720" w:hanging="720"/>
      </w:pPr>
      <w:r w:rsidRPr="006F425A">
        <w:t xml:space="preserve">(3) </w:t>
      </w:r>
      <w:r w:rsidR="00BF45B4" w:rsidRPr="006F425A">
        <w:tab/>
      </w:r>
      <w:r w:rsidRPr="006F425A">
        <w:t xml:space="preserve">Styret skal </w:t>
      </w:r>
      <w:r w:rsidR="00556088" w:rsidRPr="006F425A">
        <w:t>av</w:t>
      </w:r>
      <w:r w:rsidRPr="006F425A">
        <w:t>holde møte</w:t>
      </w:r>
      <w:r w:rsidR="00F6081B" w:rsidRPr="006F425A">
        <w:t>r</w:t>
      </w:r>
      <w:r w:rsidRPr="006F425A">
        <w:t xml:space="preserve"> når lederen bestemmer det eller </w:t>
      </w:r>
      <w:r w:rsidR="00BA711C" w:rsidRPr="006F425A">
        <w:t xml:space="preserve">minst </w:t>
      </w:r>
      <w:r w:rsidR="00516096" w:rsidRPr="006F425A">
        <w:t xml:space="preserve">to </w:t>
      </w:r>
      <w:r w:rsidRPr="006F425A">
        <w:t>av</w:t>
      </w:r>
      <w:r w:rsidR="0029435C" w:rsidRPr="006F425A">
        <w:t xml:space="preserve"> </w:t>
      </w:r>
      <w:r w:rsidR="00A069A1" w:rsidRPr="006F425A">
        <w:t xml:space="preserve">styrets </w:t>
      </w:r>
      <w:r w:rsidR="0029435C" w:rsidRPr="006F425A">
        <w:t>medlemme</w:t>
      </w:r>
      <w:r w:rsidR="00A069A1" w:rsidRPr="006F425A">
        <w:t>r</w:t>
      </w:r>
      <w:r w:rsidRPr="006F425A">
        <w:t xml:space="preserve"> forlanger det.</w:t>
      </w:r>
    </w:p>
    <w:p w14:paraId="3A2B4420" w14:textId="6F2EBE74" w:rsidR="00C05F88" w:rsidRDefault="00C05F88" w:rsidP="0085767D"/>
    <w:p w14:paraId="09F4A843" w14:textId="77777777" w:rsidR="00C439EF" w:rsidRPr="00DB4740" w:rsidRDefault="00C439EF" w:rsidP="00C439EF">
      <w:pPr>
        <w:pStyle w:val="a"/>
        <w:ind w:right="896" w:firstLine="0"/>
        <w:jc w:val="left"/>
        <w:rPr>
          <w:b/>
          <w:sz w:val="24"/>
          <w:szCs w:val="24"/>
        </w:rPr>
      </w:pPr>
      <w:r w:rsidRPr="00DB4740">
        <w:rPr>
          <w:b/>
          <w:sz w:val="24"/>
          <w:szCs w:val="24"/>
        </w:rPr>
        <w:t xml:space="preserve">§ 21 </w:t>
      </w:r>
      <w:r w:rsidRPr="00DB4740">
        <w:rPr>
          <w:b/>
          <w:sz w:val="24"/>
          <w:szCs w:val="24"/>
        </w:rPr>
        <w:tab/>
        <w:t xml:space="preserve"> Kontrollutvalg</w:t>
      </w:r>
    </w:p>
    <w:p w14:paraId="09E7B82F" w14:textId="77777777" w:rsidR="00C439EF" w:rsidRPr="00DB4740" w:rsidRDefault="00C439EF" w:rsidP="00C439EF">
      <w:pPr>
        <w:pStyle w:val="a"/>
        <w:ind w:right="896" w:firstLine="0"/>
        <w:jc w:val="left"/>
        <w:rPr>
          <w:b/>
          <w:sz w:val="24"/>
          <w:szCs w:val="24"/>
        </w:rPr>
      </w:pPr>
    </w:p>
    <w:p w14:paraId="19918C23" w14:textId="77777777" w:rsidR="00C439EF" w:rsidRPr="00DB4740" w:rsidRDefault="00C439EF" w:rsidP="00C439EF">
      <w:pPr>
        <w:ind w:right="896"/>
      </w:pPr>
      <w:r w:rsidRPr="00DB4740">
        <w:t>(1)</w:t>
      </w:r>
      <w:r w:rsidRPr="00DB4740">
        <w:tab/>
        <w:t xml:space="preserve">Kontrollutvalget har følgende oppgaver: </w:t>
      </w:r>
    </w:p>
    <w:p w14:paraId="7FB9E2DE" w14:textId="70440AB9" w:rsidR="00C439EF" w:rsidRPr="00DB4740" w:rsidRDefault="00C439EF" w:rsidP="00C439EF">
      <w:pPr>
        <w:pStyle w:val="Listeavsnitt"/>
        <w:ind w:left="0" w:right="896" w:firstLine="720"/>
        <w:contextualSpacing/>
      </w:pPr>
      <w:r w:rsidRPr="00DB4740">
        <w:t>a)</w:t>
      </w:r>
      <w:r w:rsidRPr="00DB4740">
        <w:tab/>
        <w:t xml:space="preserve">Påse at idrettslagets virksomhet drives i samsvar med </w:t>
      </w:r>
      <w:r w:rsidRPr="00DB4740">
        <w:tab/>
      </w:r>
      <w:r w:rsidRPr="00DB4740">
        <w:tab/>
      </w:r>
      <w:r w:rsidRPr="00DB4740">
        <w:tab/>
        <w:t xml:space="preserve">idrettslagets og overordnet  </w:t>
      </w:r>
    </w:p>
    <w:p w14:paraId="19415BC8" w14:textId="77777777" w:rsidR="00C439EF" w:rsidRPr="00DB4740" w:rsidRDefault="00C439EF" w:rsidP="00C439EF">
      <w:pPr>
        <w:ind w:right="896"/>
        <w:contextualSpacing/>
      </w:pPr>
      <w:r w:rsidRPr="00DB4740">
        <w:t xml:space="preserve">   </w:t>
      </w:r>
      <w:r w:rsidRPr="00DB4740">
        <w:tab/>
      </w:r>
      <w:r w:rsidRPr="00DB4740">
        <w:tab/>
        <w:t xml:space="preserve">organisasjonsledds regelverk og vedtak. </w:t>
      </w:r>
    </w:p>
    <w:p w14:paraId="7B6AC851" w14:textId="77777777" w:rsidR="00C439EF" w:rsidRPr="00DB4740" w:rsidRDefault="00C439EF" w:rsidP="00C439EF">
      <w:pPr>
        <w:pStyle w:val="Listeavsnitt"/>
        <w:ind w:left="1440" w:right="896" w:hanging="720"/>
        <w:contextualSpacing/>
      </w:pPr>
      <w:r w:rsidRPr="00DB4740">
        <w:t xml:space="preserve">b) </w:t>
      </w:r>
      <w:r w:rsidRPr="00DB4740">
        <w:tab/>
        <w:t xml:space="preserve">Ha et særlig </w:t>
      </w:r>
      <w:proofErr w:type="gramStart"/>
      <w:r w:rsidRPr="00DB4740">
        <w:t>fokus</w:t>
      </w:r>
      <w:proofErr w:type="gramEnd"/>
      <w:r w:rsidRPr="00DB4740">
        <w:t xml:space="preserve"> på at idrettslaget har forsvarlig forvaltning og økonomistyring, at dets midler benyttes i samsvar med lover, vedtak, bevilgninger og økonomiske rammer. </w:t>
      </w:r>
    </w:p>
    <w:p w14:paraId="4A93C243" w14:textId="77777777" w:rsidR="00C439EF" w:rsidRPr="00DB4740" w:rsidRDefault="00C439EF" w:rsidP="00C439EF">
      <w:pPr>
        <w:pStyle w:val="Listeavsnitt"/>
        <w:ind w:left="1440" w:right="896" w:hanging="720"/>
        <w:contextualSpacing/>
      </w:pPr>
      <w:r w:rsidRPr="00DB4740">
        <w:t>c)</w:t>
      </w:r>
      <w:r w:rsidRPr="00DB4740">
        <w:tab/>
        <w:t xml:space="preserve">Forelegges alle forslag til vedtak som skal behandles på årsmøtet, og </w:t>
      </w:r>
      <w:proofErr w:type="gramStart"/>
      <w:r w:rsidRPr="00DB4740">
        <w:t>avgi</w:t>
      </w:r>
      <w:proofErr w:type="gramEnd"/>
      <w:r w:rsidRPr="00DB4740">
        <w:t xml:space="preserve"> en uttalelse til de saker som ligger innenfor sitt arbeidsområde.</w:t>
      </w:r>
    </w:p>
    <w:p w14:paraId="2190617A" w14:textId="77777777" w:rsidR="00C439EF" w:rsidRPr="00DB4740" w:rsidRDefault="00C439EF" w:rsidP="00C439EF">
      <w:pPr>
        <w:pStyle w:val="Listeavsnitt"/>
        <w:ind w:left="1440" w:right="896" w:hanging="720"/>
        <w:contextualSpacing/>
      </w:pPr>
      <w:r w:rsidRPr="00DB4740">
        <w:t>d)</w:t>
      </w:r>
      <w:r w:rsidRPr="00DB4740">
        <w:tab/>
        <w:t xml:space="preserve">Føre protokoll over sine møter, </w:t>
      </w:r>
      <w:proofErr w:type="gramStart"/>
      <w:r w:rsidRPr="00DB4740">
        <w:t>avgi</w:t>
      </w:r>
      <w:proofErr w:type="gramEnd"/>
      <w:r w:rsidRPr="00DB4740">
        <w:t xml:space="preserve"> en beretning til årsmøtet, og foreta regnskapsrevisjon, med mindre idrettslaget har engasjert revisor. I så fall skal utvalget minst ha et årlig møte med revisor, og kan ved behov engasjere revisor for å utføre de revisjonsoppgaver utvalget finner nødvendig.</w:t>
      </w:r>
    </w:p>
    <w:p w14:paraId="3AF856B1" w14:textId="77777777" w:rsidR="00C439EF" w:rsidRPr="00DB4740" w:rsidRDefault="00C439EF" w:rsidP="00C439EF">
      <w:pPr>
        <w:pStyle w:val="Listeavsnitt"/>
        <w:ind w:left="0" w:right="896" w:firstLine="720"/>
      </w:pPr>
      <w:r w:rsidRPr="00DB4740">
        <w:t>e)</w:t>
      </w:r>
      <w:r w:rsidRPr="00DB4740">
        <w:tab/>
        <w:t xml:space="preserve">[Utføre de oppgaver som </w:t>
      </w:r>
      <w:proofErr w:type="gramStart"/>
      <w:r w:rsidRPr="00DB4740">
        <w:t>fremgår</w:t>
      </w:r>
      <w:proofErr w:type="gramEnd"/>
      <w:r w:rsidRPr="00DB4740">
        <w:t xml:space="preserve"> av vedtatt instruks.] </w:t>
      </w:r>
    </w:p>
    <w:p w14:paraId="6422A82E" w14:textId="77777777" w:rsidR="00C439EF" w:rsidRPr="00DB4740" w:rsidRDefault="00C439EF" w:rsidP="00C439EF">
      <w:pPr>
        <w:pStyle w:val="Listeavsnitt"/>
        <w:spacing w:after="160" w:line="259" w:lineRule="auto"/>
        <w:ind w:left="0" w:right="896"/>
      </w:pPr>
    </w:p>
    <w:p w14:paraId="209ACB6C" w14:textId="77777777" w:rsidR="00C439EF" w:rsidRPr="00DB4740" w:rsidRDefault="00C439EF" w:rsidP="00C439EF">
      <w:pPr>
        <w:ind w:left="720" w:right="896" w:hanging="720"/>
      </w:pPr>
      <w:r w:rsidRPr="00DB4740">
        <w:t>(2)</w:t>
      </w:r>
      <w:r w:rsidRPr="00DB4740">
        <w:tab/>
        <w:t xml:space="preserve">Kontrollutvalget skal ha tilgang til alle opplysninger, redegjørelser og dokumenter som utvalget anser nødvendig for å utføre sine oppgaver. </w:t>
      </w:r>
    </w:p>
    <w:p w14:paraId="6D7AB87C" w14:textId="77777777" w:rsidR="00C439EF" w:rsidRPr="00DB4740" w:rsidRDefault="00C439EF" w:rsidP="00C439EF">
      <w:pPr>
        <w:pStyle w:val="a"/>
        <w:ind w:right="896" w:firstLine="0"/>
        <w:jc w:val="left"/>
        <w:rPr>
          <w:b/>
          <w:sz w:val="24"/>
          <w:szCs w:val="24"/>
        </w:rPr>
      </w:pPr>
    </w:p>
    <w:p w14:paraId="18046D7A" w14:textId="77777777" w:rsidR="00C439EF" w:rsidRPr="00DB4740" w:rsidRDefault="00C439EF" w:rsidP="00C439EF">
      <w:pPr>
        <w:pStyle w:val="a"/>
        <w:ind w:right="896" w:firstLine="0"/>
        <w:jc w:val="left"/>
        <w:rPr>
          <w:b/>
          <w:sz w:val="24"/>
          <w:szCs w:val="24"/>
        </w:rPr>
      </w:pPr>
      <w:r w:rsidRPr="00DB4740">
        <w:rPr>
          <w:b/>
          <w:sz w:val="24"/>
          <w:szCs w:val="24"/>
        </w:rPr>
        <w:t>§ 22</w:t>
      </w:r>
      <w:r w:rsidRPr="00DB4740">
        <w:rPr>
          <w:b/>
          <w:sz w:val="24"/>
          <w:szCs w:val="24"/>
        </w:rPr>
        <w:tab/>
        <w:t>Valgkomité</w:t>
      </w:r>
    </w:p>
    <w:p w14:paraId="7CE8A1AE" w14:textId="77777777" w:rsidR="00C439EF" w:rsidRPr="00DB4740" w:rsidRDefault="00C439EF" w:rsidP="00C439EF">
      <w:pPr>
        <w:spacing w:before="120"/>
        <w:ind w:left="720" w:right="896"/>
      </w:pPr>
      <w:r w:rsidRPr="00DB4740">
        <w:t>Valgkomiteen velges på årsmøtet på fritt grunnlag, etter innstilling fra styret, og skal legge frem innstilling på kandidater til alle øvrige tillitsverv som skal velges på årsmøtet. Medlem av valgkomité som selv blir kandidat til verv, plikter å tre ut av valgkomiteen med mindre vedkommende skriftlig meddeler valgkomiteen og forslagsstiller at vedkommende ikke er aktuell for vervet.</w:t>
      </w:r>
    </w:p>
    <w:p w14:paraId="038F918B" w14:textId="77777777" w:rsidR="00C439EF" w:rsidRPr="00C439EF" w:rsidRDefault="00C439EF" w:rsidP="00C439EF">
      <w:pPr>
        <w:pStyle w:val="a"/>
        <w:ind w:right="896" w:firstLine="0"/>
        <w:jc w:val="left"/>
        <w:rPr>
          <w:color w:val="FF0000"/>
          <w:sz w:val="24"/>
          <w:szCs w:val="24"/>
        </w:rPr>
      </w:pPr>
    </w:p>
    <w:p w14:paraId="35CF2264" w14:textId="77777777" w:rsidR="00C439EF" w:rsidRDefault="00C439EF" w:rsidP="00C439EF">
      <w:pPr>
        <w:pStyle w:val="a"/>
        <w:ind w:right="896" w:firstLine="0"/>
        <w:jc w:val="left"/>
        <w:rPr>
          <w:sz w:val="24"/>
          <w:szCs w:val="24"/>
        </w:rPr>
      </w:pPr>
    </w:p>
    <w:p w14:paraId="17784BD6" w14:textId="77777777" w:rsidR="00C439EF" w:rsidRPr="006F425A" w:rsidRDefault="00C439EF" w:rsidP="0085767D"/>
    <w:p w14:paraId="28E14B28" w14:textId="60C7CC73" w:rsidR="00D76516" w:rsidRDefault="00844110" w:rsidP="0085767D">
      <w:pPr>
        <w:pStyle w:val="a"/>
        <w:ind w:left="720" w:hanging="720"/>
        <w:jc w:val="left"/>
        <w:rPr>
          <w:b/>
          <w:sz w:val="24"/>
          <w:szCs w:val="24"/>
        </w:rPr>
      </w:pPr>
      <w:r w:rsidRPr="006F425A">
        <w:rPr>
          <w:b/>
          <w:sz w:val="24"/>
          <w:szCs w:val="24"/>
        </w:rPr>
        <w:t xml:space="preserve">§ </w:t>
      </w:r>
      <w:r w:rsidR="00C439EF">
        <w:rPr>
          <w:b/>
          <w:sz w:val="24"/>
          <w:szCs w:val="24"/>
        </w:rPr>
        <w:t xml:space="preserve">23 </w:t>
      </w:r>
      <w:r w:rsidR="00DB4740">
        <w:rPr>
          <w:b/>
          <w:sz w:val="24"/>
          <w:szCs w:val="24"/>
        </w:rPr>
        <w:tab/>
      </w:r>
      <w:r w:rsidR="00C05F88" w:rsidRPr="006F425A">
        <w:rPr>
          <w:b/>
          <w:sz w:val="24"/>
          <w:szCs w:val="24"/>
        </w:rPr>
        <w:t>Grupper</w:t>
      </w:r>
      <w:r w:rsidR="00AF051B" w:rsidRPr="006F425A">
        <w:rPr>
          <w:b/>
          <w:sz w:val="24"/>
          <w:szCs w:val="24"/>
        </w:rPr>
        <w:t xml:space="preserve"> </w:t>
      </w:r>
    </w:p>
    <w:p w14:paraId="52ABDD30" w14:textId="77777777" w:rsidR="00C439EF" w:rsidRPr="006F425A" w:rsidRDefault="00C439EF" w:rsidP="0085767D">
      <w:pPr>
        <w:pStyle w:val="a"/>
        <w:ind w:left="720" w:hanging="720"/>
        <w:jc w:val="left"/>
        <w:rPr>
          <w:b/>
          <w:sz w:val="24"/>
          <w:szCs w:val="24"/>
        </w:rPr>
      </w:pPr>
    </w:p>
    <w:p w14:paraId="4BAC8A5F" w14:textId="4E3D1A59" w:rsidR="00C05F88" w:rsidRPr="00DB4740" w:rsidRDefault="00C05F88" w:rsidP="0085767D">
      <w:pPr>
        <w:ind w:left="720" w:hanging="720"/>
      </w:pPr>
      <w:r w:rsidRPr="006F425A">
        <w:t>(</w:t>
      </w:r>
      <w:r w:rsidR="00C439EF">
        <w:t>1</w:t>
      </w:r>
      <w:r w:rsidRPr="006F425A">
        <w:t xml:space="preserve">) </w:t>
      </w:r>
      <w:r w:rsidR="007E1B03" w:rsidRPr="006F425A">
        <w:tab/>
      </w:r>
      <w:r w:rsidRPr="00DB4740">
        <w:t xml:space="preserve">Idrettslagets årsmøte </w:t>
      </w:r>
      <w:r w:rsidR="00721A13" w:rsidRPr="00DB4740">
        <w:t xml:space="preserve">kan beslutte å </w:t>
      </w:r>
      <w:r w:rsidRPr="00DB4740">
        <w:t>opprette</w:t>
      </w:r>
      <w:r w:rsidR="00BA53B9" w:rsidRPr="00DB4740">
        <w:t xml:space="preserve"> og nedlegge</w:t>
      </w:r>
      <w:r w:rsidRPr="00DB4740">
        <w:t xml:space="preserve"> grupper, og hvordan disse skal organiseres og ledes. Dette vedtas i forbindelse med årlig behandling av idrettsla</w:t>
      </w:r>
      <w:r w:rsidR="007F1A3D" w:rsidRPr="00DB4740">
        <w:t xml:space="preserve">gets organisasjonsplan, jf. § </w:t>
      </w:r>
      <w:r w:rsidR="00C439EF" w:rsidRPr="00DB4740">
        <w:t xml:space="preserve">16 </w:t>
      </w:r>
      <w:r w:rsidRPr="00DB4740">
        <w:t xml:space="preserve">pkt. </w:t>
      </w:r>
      <w:r w:rsidR="00C439EF" w:rsidRPr="00DB4740">
        <w:t>13</w:t>
      </w:r>
      <w:r w:rsidRPr="00DB4740">
        <w:t>.</w:t>
      </w:r>
    </w:p>
    <w:p w14:paraId="4BAFC4D6" w14:textId="77777777" w:rsidR="00C439EF" w:rsidRPr="006F425A" w:rsidRDefault="00C439EF" w:rsidP="0085767D">
      <w:pPr>
        <w:ind w:left="720" w:hanging="720"/>
      </w:pPr>
    </w:p>
    <w:p w14:paraId="3CDD175E" w14:textId="21939880" w:rsidR="007F1A8E" w:rsidRDefault="00C05F88" w:rsidP="0085767D">
      <w:pPr>
        <w:ind w:left="720" w:hanging="720"/>
      </w:pPr>
      <w:r w:rsidRPr="006F425A">
        <w:t>(</w:t>
      </w:r>
      <w:r w:rsidR="00C439EF">
        <w:t>2</w:t>
      </w:r>
      <w:r w:rsidRPr="006F425A">
        <w:t xml:space="preserve">) </w:t>
      </w:r>
      <w:r w:rsidR="007F1A8E" w:rsidRPr="006F425A">
        <w:tab/>
        <w:t xml:space="preserve">Dersom lagets årsmøte ved behandlingen av organisasjonsplanen </w:t>
      </w:r>
      <w:r w:rsidR="00A93975" w:rsidRPr="006F425A">
        <w:t xml:space="preserve">har </w:t>
      </w:r>
      <w:r w:rsidR="007F1A8E" w:rsidRPr="006F425A">
        <w:t>vedt</w:t>
      </w:r>
      <w:r w:rsidR="00A93975" w:rsidRPr="006F425A">
        <w:t>att</w:t>
      </w:r>
      <w:r w:rsidR="007F1A8E" w:rsidRPr="006F425A">
        <w:t xml:space="preserve"> å opprette grupper</w:t>
      </w:r>
      <w:r w:rsidR="00695C1E" w:rsidRPr="006F425A">
        <w:t xml:space="preserve"> med gruppestyrer</w:t>
      </w:r>
      <w:r w:rsidR="00CE003C" w:rsidRPr="006F425A">
        <w:t>, gjelder følgende:</w:t>
      </w:r>
      <w:r w:rsidR="007F1A8E" w:rsidRPr="006F425A">
        <w:t xml:space="preserve"> </w:t>
      </w:r>
    </w:p>
    <w:p w14:paraId="364E237E" w14:textId="77777777" w:rsidR="00C439EF" w:rsidRPr="006F425A" w:rsidRDefault="00C439EF" w:rsidP="0085767D">
      <w:pPr>
        <w:ind w:left="720" w:hanging="720"/>
      </w:pPr>
    </w:p>
    <w:p w14:paraId="08D638DC" w14:textId="77777777" w:rsidR="00B41421" w:rsidRPr="006F425A" w:rsidRDefault="00D5662C" w:rsidP="0085767D">
      <w:pPr>
        <w:pStyle w:val="Listeavsnitt"/>
        <w:numPr>
          <w:ilvl w:val="0"/>
          <w:numId w:val="29"/>
        </w:numPr>
      </w:pPr>
      <w:r w:rsidRPr="006F425A">
        <w:t xml:space="preserve">Hver gruppe skal ha et gruppestyre på minst tre medlemmer. Gruppestyret </w:t>
      </w:r>
      <w:r w:rsidR="00B41421" w:rsidRPr="006F425A">
        <w:t>velges på årsmøtet.</w:t>
      </w:r>
      <w:r w:rsidR="00C66162" w:rsidRPr="006F425A">
        <w:t xml:space="preserve"> </w:t>
      </w:r>
      <w:r w:rsidR="0027751B" w:rsidRPr="006F425A">
        <w:t xml:space="preserve">Gruppen </w:t>
      </w:r>
      <w:r w:rsidRPr="006F425A">
        <w:t xml:space="preserve">foreslår kandidater til gruppestyret til valgkomiteen. Eventuelt kan årsmøtet gi </w:t>
      </w:r>
      <w:r w:rsidR="00C66162" w:rsidRPr="006F425A">
        <w:t>hovedstyret fullmakt til å oppnevne gruppestyrer</w:t>
      </w:r>
      <w:r w:rsidR="0027751B" w:rsidRPr="006F425A">
        <w:t xml:space="preserve"> etter forslag </w:t>
      </w:r>
      <w:r w:rsidRPr="006F425A">
        <w:t xml:space="preserve">på kandidater </w:t>
      </w:r>
      <w:r w:rsidR="0027751B" w:rsidRPr="006F425A">
        <w:t>fra gruppen</w:t>
      </w:r>
      <w:r w:rsidR="00C66162" w:rsidRPr="006F425A">
        <w:t>.</w:t>
      </w:r>
      <w:r w:rsidR="00C66162" w:rsidRPr="006F425A">
        <w:rPr>
          <w:rStyle w:val="Fotnotereferanse"/>
        </w:rPr>
        <w:t xml:space="preserve"> </w:t>
      </w:r>
    </w:p>
    <w:p w14:paraId="20A51CFB" w14:textId="75EECDDA" w:rsidR="007F1A8E" w:rsidRPr="006F425A" w:rsidRDefault="00127479" w:rsidP="0089346E">
      <w:pPr>
        <w:pStyle w:val="Listeavsnitt"/>
        <w:numPr>
          <w:ilvl w:val="0"/>
          <w:numId w:val="29"/>
        </w:numPr>
      </w:pPr>
      <w:r w:rsidRPr="006F425A">
        <w:t xml:space="preserve">Gruppen </w:t>
      </w:r>
      <w:r w:rsidR="007F1A8E" w:rsidRPr="006F425A">
        <w:t xml:space="preserve">avholder et årlig møte </w:t>
      </w:r>
      <w:r w:rsidR="00A93975" w:rsidRPr="006F425A">
        <w:t>før</w:t>
      </w:r>
      <w:r w:rsidR="007F1A8E" w:rsidRPr="006F425A">
        <w:t xml:space="preserve"> årsmøtet i idrettslaget.</w:t>
      </w:r>
      <w:r w:rsidR="00A93975" w:rsidRPr="006F425A">
        <w:t xml:space="preserve"> </w:t>
      </w:r>
      <w:r w:rsidR="00C64B09" w:rsidRPr="006F425A">
        <w:t xml:space="preserve">Hovedstyret fastsetter en siste frist for avholdelse av det årlige møtet. </w:t>
      </w:r>
      <w:r w:rsidR="00A93975" w:rsidRPr="006F425A">
        <w:t xml:space="preserve">Møtet innkalles av gruppestyret med minst </w:t>
      </w:r>
      <w:r w:rsidR="00F6081B" w:rsidRPr="006F425A">
        <w:t>é</w:t>
      </w:r>
      <w:r w:rsidR="00C64B09" w:rsidRPr="006F425A">
        <w:t>n ukes</w:t>
      </w:r>
      <w:r w:rsidR="00A93975" w:rsidRPr="006F425A">
        <w:t xml:space="preserve"> frist. </w:t>
      </w:r>
      <w:r w:rsidR="007F7D57" w:rsidRPr="006F425A">
        <w:t>D</w:t>
      </w:r>
      <w:r w:rsidR="007F1A8E" w:rsidRPr="006F425A">
        <w:t xml:space="preserve">et årlige møtet </w:t>
      </w:r>
      <w:r w:rsidR="007F7D57" w:rsidRPr="006F425A">
        <w:t>skal</w:t>
      </w:r>
      <w:r w:rsidR="00C439EF">
        <w:t xml:space="preserve"> behandle gruppen</w:t>
      </w:r>
      <w:r w:rsidR="0089346E">
        <w:t>s</w:t>
      </w:r>
      <w:r w:rsidR="00C439EF">
        <w:t xml:space="preserve"> regnskap, årsberetning, treningsavgift, budsjett og årsplan</w:t>
      </w:r>
      <w:r w:rsidR="00FB0039">
        <w:t>.</w:t>
      </w:r>
    </w:p>
    <w:p w14:paraId="7C857AAA" w14:textId="77777777" w:rsidR="007D0767" w:rsidRPr="006F425A" w:rsidRDefault="007D0767" w:rsidP="0085767D">
      <w:pPr>
        <w:pStyle w:val="Listeavsnitt"/>
        <w:numPr>
          <w:ilvl w:val="0"/>
          <w:numId w:val="29"/>
        </w:numPr>
      </w:pPr>
      <w:r w:rsidRPr="006F425A">
        <w:t>Gruppestyret konstituerer seg selv</w:t>
      </w:r>
      <w:r w:rsidR="00B41421" w:rsidRPr="006F425A">
        <w:t>, med mindre annet er besluttet av årsmøtet</w:t>
      </w:r>
      <w:r w:rsidR="00B10295" w:rsidRPr="006F425A">
        <w:t>.</w:t>
      </w:r>
    </w:p>
    <w:p w14:paraId="27BFB688" w14:textId="1FBEAA21" w:rsidR="00687615" w:rsidRDefault="0089346E" w:rsidP="0085767D">
      <w:pPr>
        <w:pStyle w:val="Listeavsnitt"/>
        <w:numPr>
          <w:ilvl w:val="0"/>
          <w:numId w:val="29"/>
        </w:numPr>
      </w:pPr>
      <w:r>
        <w:t>Gruppestyret fastsetter eventuell årlig treningsavgift innenfor rammen av fullmakt gitt av årsmøtet.</w:t>
      </w:r>
    </w:p>
    <w:p w14:paraId="7091777F" w14:textId="77777777" w:rsidR="0089346E" w:rsidRPr="006F425A" w:rsidRDefault="0089346E" w:rsidP="0089346E">
      <w:pPr>
        <w:pStyle w:val="Listeavsnitt"/>
        <w:ind w:left="1080"/>
      </w:pPr>
    </w:p>
    <w:p w14:paraId="647EB0D0" w14:textId="77777777" w:rsidR="0089346E" w:rsidRPr="00C46771" w:rsidRDefault="0089346E" w:rsidP="0089346E">
      <w:pPr>
        <w:ind w:left="720" w:right="896" w:hanging="720"/>
      </w:pPr>
      <w:r w:rsidRPr="00C46771">
        <w:t>(3)</w:t>
      </w:r>
      <w:r w:rsidRPr="00C46771">
        <w:tab/>
        <w:t>Gruppestyret eller representanter for grupper kan ikke inngå avtaler eller på annen måte forplikte idrettslaget uten fullmakt fra hovedstyret</w:t>
      </w:r>
      <w:r>
        <w:t>.</w:t>
      </w:r>
    </w:p>
    <w:p w14:paraId="00CA531B" w14:textId="77777777" w:rsidR="00687615" w:rsidRPr="006F425A" w:rsidRDefault="00687615" w:rsidP="0085767D">
      <w:pPr>
        <w:pStyle w:val="Listeavsnitt"/>
        <w:ind w:left="1080"/>
      </w:pPr>
    </w:p>
    <w:p w14:paraId="64558CD1" w14:textId="4C2BD12E" w:rsidR="00C05F88" w:rsidRPr="006F425A" w:rsidRDefault="00C05F88" w:rsidP="0085767D">
      <w:pPr>
        <w:outlineLvl w:val="0"/>
        <w:rPr>
          <w:b/>
        </w:rPr>
      </w:pPr>
      <w:r w:rsidRPr="006F425A">
        <w:rPr>
          <w:b/>
        </w:rPr>
        <w:t xml:space="preserve">V. </w:t>
      </w:r>
      <w:r w:rsidR="001A4FE9" w:rsidRPr="006F425A">
        <w:rPr>
          <w:b/>
        </w:rPr>
        <w:tab/>
      </w:r>
      <w:r w:rsidRPr="006F425A">
        <w:rPr>
          <w:b/>
        </w:rPr>
        <w:t>ØVRIGE BESTEMMELSER</w:t>
      </w:r>
    </w:p>
    <w:p w14:paraId="410813D4" w14:textId="77777777" w:rsidR="00C05F88" w:rsidRPr="006F425A" w:rsidRDefault="00C05F88" w:rsidP="0085767D"/>
    <w:p w14:paraId="6793FD2D" w14:textId="418B9D01" w:rsidR="00C05F88" w:rsidRDefault="00844110" w:rsidP="0085767D">
      <w:pPr>
        <w:rPr>
          <w:b/>
        </w:rPr>
      </w:pPr>
      <w:r w:rsidRPr="006F425A">
        <w:rPr>
          <w:b/>
        </w:rPr>
        <w:t xml:space="preserve">§ </w:t>
      </w:r>
      <w:r w:rsidR="0089346E">
        <w:rPr>
          <w:b/>
        </w:rPr>
        <w:t xml:space="preserve">24 </w:t>
      </w:r>
      <w:r w:rsidR="0085767D" w:rsidRPr="006F425A">
        <w:rPr>
          <w:b/>
        </w:rPr>
        <w:tab/>
      </w:r>
      <w:r w:rsidR="00C05F88" w:rsidRPr="006F425A">
        <w:rPr>
          <w:b/>
        </w:rPr>
        <w:t>Lovendring</w:t>
      </w:r>
    </w:p>
    <w:p w14:paraId="57D851BF" w14:textId="3B6190E8" w:rsidR="0089346E" w:rsidRDefault="0089346E" w:rsidP="0085767D"/>
    <w:p w14:paraId="206ED2F5" w14:textId="77777777" w:rsidR="0089346E" w:rsidRPr="00FB0039" w:rsidRDefault="0089346E" w:rsidP="0089346E">
      <w:pPr>
        <w:ind w:left="720" w:right="896" w:hanging="720"/>
      </w:pPr>
      <w:r w:rsidRPr="00FB0039">
        <w:t>(1)</w:t>
      </w:r>
      <w:r w:rsidRPr="00FB0039">
        <w:tab/>
        <w:t>Styret skal oppdatere loven i samsvar med eventuelle endringer i NIFs lov/</w:t>
      </w:r>
      <w:proofErr w:type="spellStart"/>
      <w:r w:rsidRPr="00FB0039">
        <w:t>lovnorm</w:t>
      </w:r>
      <w:proofErr w:type="spellEnd"/>
      <w:r w:rsidRPr="00FB0039">
        <w:t xml:space="preserve">, og gjøre endringene kjent for idrettslagets medlemmer så snart de er vedtatt av styret. </w:t>
      </w:r>
    </w:p>
    <w:p w14:paraId="569FCA5C" w14:textId="77777777" w:rsidR="0089346E" w:rsidRPr="00FB0039" w:rsidRDefault="0089346E" w:rsidP="0089346E">
      <w:pPr>
        <w:ind w:left="720" w:right="896" w:hanging="720"/>
      </w:pPr>
    </w:p>
    <w:p w14:paraId="4B22FE98" w14:textId="77777777" w:rsidR="0089346E" w:rsidRPr="00FB0039" w:rsidRDefault="0089346E" w:rsidP="0089346E">
      <w:pPr>
        <w:pStyle w:val="Listeavsnitt"/>
        <w:ind w:left="720" w:right="896" w:hanging="720"/>
      </w:pPr>
      <w:r w:rsidRPr="00FB0039">
        <w:t>(2)</w:t>
      </w:r>
      <w:r w:rsidRPr="00FB0039">
        <w:tab/>
        <w:t>Øvrige lovendringer kan bare foretas på ordinært eller ekstraordinært årsmøte i idrettslaget etter å ha vært oppført på saklisten, og krever 2/3 flertall av de avgitte stemmer. Endringene trer i kraft straks, med mindre årsmøtet vedtar noe annet. Dersom årsmøtet vedtar lovendringer, sendes protokollen til idrettskretsen. Ved eventuell motstrid mellom idrettslagets regelverk og NIFs regelverk, går NIFs regelverk foran. Idrettskretsen kan, som overordnet organisasjonsledd, pålegge nødvendig endring for å unngå motstrid med NIFs regelverk.</w:t>
      </w:r>
    </w:p>
    <w:p w14:paraId="188DD886" w14:textId="77777777" w:rsidR="0089346E" w:rsidRPr="00FB0039" w:rsidRDefault="0089346E" w:rsidP="0089346E">
      <w:pPr>
        <w:ind w:left="720" w:right="896" w:hanging="720"/>
      </w:pPr>
      <w:r w:rsidRPr="00FB0039">
        <w:t>(3)</w:t>
      </w:r>
      <w:r w:rsidRPr="00FB0039">
        <w:tab/>
        <w:t xml:space="preserve">Endringer i §§ 24 og 25 kan ikke vedtas av idrettslaget selv med mindre endringene følger av NIFs regelverk eller </w:t>
      </w:r>
      <w:proofErr w:type="spellStart"/>
      <w:r w:rsidRPr="00FB0039">
        <w:t>lovnorm</w:t>
      </w:r>
      <w:proofErr w:type="spellEnd"/>
      <w:r w:rsidRPr="00FB0039">
        <w:t>.</w:t>
      </w:r>
    </w:p>
    <w:p w14:paraId="14B85537" w14:textId="77777777" w:rsidR="0089346E" w:rsidRDefault="0089346E" w:rsidP="0089346E">
      <w:pPr>
        <w:ind w:right="896"/>
      </w:pPr>
    </w:p>
    <w:p w14:paraId="2900D818" w14:textId="77777777" w:rsidR="0089346E" w:rsidRPr="006F425A" w:rsidRDefault="0089346E" w:rsidP="0085767D"/>
    <w:p w14:paraId="7BB187B4" w14:textId="217274A3" w:rsidR="00C05F88" w:rsidRPr="00185FEF" w:rsidRDefault="00C05F88" w:rsidP="0085767D">
      <w:pPr>
        <w:rPr>
          <w:b/>
        </w:rPr>
      </w:pPr>
      <w:r w:rsidRPr="006F425A">
        <w:rPr>
          <w:b/>
        </w:rPr>
        <w:t xml:space="preserve">§ </w:t>
      </w:r>
      <w:r w:rsidR="0089346E" w:rsidRPr="00185FEF">
        <w:rPr>
          <w:b/>
        </w:rPr>
        <w:t xml:space="preserve">25 </w:t>
      </w:r>
      <w:r w:rsidR="0085767D" w:rsidRPr="00185FEF">
        <w:rPr>
          <w:b/>
        </w:rPr>
        <w:tab/>
      </w:r>
      <w:r w:rsidRPr="00185FEF">
        <w:rPr>
          <w:b/>
        </w:rPr>
        <w:t>Oppløsning</w:t>
      </w:r>
      <w:r w:rsidR="0089346E" w:rsidRPr="00185FEF">
        <w:rPr>
          <w:b/>
        </w:rPr>
        <w:t>, s</w:t>
      </w:r>
      <w:r w:rsidR="0076180C" w:rsidRPr="00185FEF">
        <w:rPr>
          <w:b/>
        </w:rPr>
        <w:t>ammenslutning</w:t>
      </w:r>
      <w:r w:rsidR="0089346E" w:rsidRPr="00185FEF">
        <w:rPr>
          <w:b/>
        </w:rPr>
        <w:t>, utmelding og a</w:t>
      </w:r>
      <w:r w:rsidR="0076180C" w:rsidRPr="00185FEF">
        <w:rPr>
          <w:b/>
        </w:rPr>
        <w:t>nnet opphør</w:t>
      </w:r>
    </w:p>
    <w:p w14:paraId="3EF15759" w14:textId="77777777" w:rsidR="00185FEF" w:rsidRPr="00185FEF" w:rsidRDefault="00185FEF" w:rsidP="0085767D">
      <w:pPr>
        <w:rPr>
          <w:b/>
        </w:rPr>
      </w:pPr>
    </w:p>
    <w:p w14:paraId="61A50F12" w14:textId="77777777" w:rsidR="0089346E" w:rsidRPr="00185FEF" w:rsidRDefault="0089346E" w:rsidP="0089346E">
      <w:pPr>
        <w:ind w:left="720" w:right="896" w:hanging="720"/>
      </w:pPr>
      <w:r w:rsidRPr="00185FEF">
        <w:t xml:space="preserve">(1) </w:t>
      </w:r>
      <w:r w:rsidRPr="00185FEF">
        <w:tab/>
        <w:t xml:space="preserve">Forslag om oppløsning må vedtas med 2/3 flertall på to påfølgende årsmøter, der det etterfølgende årsmøte må avholdes minimum tre måneder og maksimum 6 måneder senere. Dersom idrettslagets årsmøte vedtar oppløsning ved enstemmighet, er idrettslaget oppløst uten påfølgende årsmøte. Idrettslaget skal skriftlig varsle idrettskrets og særforbund senest 14 dager før idrettslagets årsmøte behandler forslag om oppløsning. </w:t>
      </w:r>
    </w:p>
    <w:p w14:paraId="14401722" w14:textId="77777777" w:rsidR="0089346E" w:rsidRPr="00185FEF" w:rsidRDefault="0089346E" w:rsidP="0089346E">
      <w:pPr>
        <w:ind w:right="896"/>
      </w:pPr>
    </w:p>
    <w:p w14:paraId="79C434E9" w14:textId="77777777" w:rsidR="0089346E" w:rsidRPr="00185FEF" w:rsidRDefault="0089346E" w:rsidP="0089346E">
      <w:pPr>
        <w:ind w:left="720" w:right="896" w:hanging="720"/>
      </w:pPr>
      <w:r w:rsidRPr="00185FEF">
        <w:t xml:space="preserve">(2) </w:t>
      </w:r>
      <w:r w:rsidRPr="00185FEF">
        <w:tab/>
        <w:t>Sammenslutning med andre idrettslag anses ikke som oppløsning av idrettslaget. Vedtak om sammenslutning eller utmelding fra særforbund og/eller NIF treffes i samsvar med bestemmelsene om lovendring, jf. § 24.</w:t>
      </w:r>
    </w:p>
    <w:p w14:paraId="772ECC5F" w14:textId="77777777" w:rsidR="0089346E" w:rsidRPr="00185FEF" w:rsidRDefault="0089346E" w:rsidP="0089346E">
      <w:pPr>
        <w:ind w:right="896"/>
      </w:pPr>
    </w:p>
    <w:p w14:paraId="596350EC" w14:textId="77777777" w:rsidR="0089346E" w:rsidRPr="00185FEF" w:rsidRDefault="0089346E" w:rsidP="0089346E">
      <w:pPr>
        <w:ind w:left="720" w:right="896" w:hanging="720"/>
      </w:pPr>
      <w:r w:rsidRPr="00185FEF">
        <w:t xml:space="preserve">(3) </w:t>
      </w:r>
      <w:r w:rsidRPr="00185FEF">
        <w:tab/>
        <w:t xml:space="preserve">Ved utmelding tilfaller idrettslagets eiendeler NIF eller formål godkjent av Idrettsstyret hvis det er ytet offentlig støtte/spillemidler til disse eiendeler. Ved oppløsning eller annet opphør av idrettslaget tilfaller lagets overskytende midler etter avvikling et formål godkjent av idrettskretsen. Underretning om at idrettslaget skal oppløses, skal sendes til idrettskretsen 14 dager før idrettslaget holder sitt ordinære årsmøte for behandling av saken. </w:t>
      </w:r>
    </w:p>
    <w:p w14:paraId="6344CE23" w14:textId="77777777" w:rsidR="0089346E" w:rsidRPr="006F425A" w:rsidRDefault="0089346E" w:rsidP="0085767D"/>
    <w:p w14:paraId="7B357734" w14:textId="088206F5" w:rsidR="00C57A3D" w:rsidRPr="0089346E" w:rsidRDefault="00AD6014" w:rsidP="00185FEF">
      <w:pPr>
        <w:rPr>
          <w:strike/>
        </w:rPr>
      </w:pPr>
      <w:r w:rsidRPr="0089346E">
        <w:rPr>
          <w:strike/>
        </w:rPr>
        <w:t xml:space="preserve"> </w:t>
      </w:r>
    </w:p>
    <w:sectPr w:rsidR="00C57A3D" w:rsidRPr="0089346E" w:rsidSect="00C05F88">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A372" w14:textId="77777777" w:rsidR="0080416A" w:rsidRDefault="0080416A">
      <w:r>
        <w:separator/>
      </w:r>
    </w:p>
  </w:endnote>
  <w:endnote w:type="continuationSeparator" w:id="0">
    <w:p w14:paraId="06414ADF" w14:textId="77777777" w:rsidR="0080416A" w:rsidRDefault="0080416A">
      <w:r>
        <w:continuationSeparator/>
      </w:r>
    </w:p>
  </w:endnote>
  <w:endnote w:type="continuationNotice" w:id="1">
    <w:p w14:paraId="283C15EF" w14:textId="77777777" w:rsidR="0080416A" w:rsidRDefault="0080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47401F78" w:rsidR="00C57A3D" w:rsidRPr="00B13C71" w:rsidRDefault="00C57A3D">
    <w:pPr>
      <w:pStyle w:val="Bunntekst"/>
      <w:rPr>
        <w:sz w:val="22"/>
        <w:szCs w:val="22"/>
      </w:rPr>
    </w:pP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F6324C">
      <w:rPr>
        <w:noProof/>
        <w:sz w:val="22"/>
        <w:szCs w:val="22"/>
      </w:rPr>
      <w:t>7</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F6324C">
      <w:rPr>
        <w:noProof/>
        <w:sz w:val="22"/>
        <w:szCs w:val="22"/>
      </w:rPr>
      <w:t>9</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77777777" w:rsidR="00C57A3D" w:rsidRPr="00B833AA" w:rsidRDefault="00C57A3D" w:rsidP="0085767D">
    <w:pPr>
      <w:pStyle w:val="Bunntekst"/>
      <w:jc w:val="right"/>
    </w:pPr>
    <w:r w:rsidRPr="00B833AA">
      <w:t xml:space="preserve">Side </w:t>
    </w:r>
    <w:r w:rsidRPr="00B833AA">
      <w:rPr>
        <w:bCs/>
      </w:rPr>
      <w:fldChar w:fldCharType="begin"/>
    </w:r>
    <w:r w:rsidRPr="00B833AA">
      <w:rPr>
        <w:bCs/>
      </w:rPr>
      <w:instrText>PAGE</w:instrText>
    </w:r>
    <w:r w:rsidRPr="00B833AA">
      <w:rPr>
        <w:bCs/>
      </w:rPr>
      <w:fldChar w:fldCharType="separate"/>
    </w:r>
    <w:r w:rsidR="00F6324C">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F6324C">
      <w:rPr>
        <w:bCs/>
        <w:noProof/>
      </w:rPr>
      <w:t>9</w:t>
    </w:r>
    <w:r w:rsidRPr="00B833AA">
      <w:rPr>
        <w:bCs/>
      </w:rPr>
      <w:fldChar w:fldCharType="end"/>
    </w:r>
  </w:p>
  <w:p w14:paraId="1C50A730" w14:textId="77777777" w:rsidR="00C57A3D" w:rsidRPr="003315C2" w:rsidRDefault="00C57A3D" w:rsidP="00C05F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5A67B" w14:textId="77777777" w:rsidR="0080416A" w:rsidRDefault="0080416A">
      <w:r>
        <w:separator/>
      </w:r>
    </w:p>
  </w:footnote>
  <w:footnote w:type="continuationSeparator" w:id="0">
    <w:p w14:paraId="0038847C" w14:textId="77777777" w:rsidR="0080416A" w:rsidRDefault="0080416A">
      <w:r>
        <w:continuationSeparator/>
      </w:r>
    </w:p>
  </w:footnote>
  <w:footnote w:type="continuationNotice" w:id="1">
    <w:p w14:paraId="7C8E8C03" w14:textId="77777777" w:rsidR="0080416A" w:rsidRDefault="00804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2CA1" w14:textId="77777777" w:rsidR="00C57A3D" w:rsidRPr="00FA54E5" w:rsidRDefault="00C57A3D" w:rsidP="00C05F88">
    <w:pPr>
      <w:rPr>
        <w:rFonts w:ascii="Georgia" w:hAnsi="Georgia"/>
        <w:noProof/>
        <w:sz w:val="20"/>
        <w:szCs w:val="20"/>
      </w:rPr>
    </w:pPr>
  </w:p>
  <w:p w14:paraId="7A23DF65" w14:textId="77777777" w:rsidR="00C57A3D" w:rsidRPr="00FA54E5" w:rsidRDefault="00C57A3D" w:rsidP="00C05F88">
    <w:pPr>
      <w:rPr>
        <w:rFonts w:ascii="Georgia" w:hAnsi="Georgia"/>
        <w:noProof/>
        <w:sz w:val="20"/>
        <w:szCs w:val="20"/>
      </w:rPr>
    </w:pPr>
  </w:p>
  <w:p w14:paraId="4D3E2DC3" w14:textId="77777777" w:rsidR="00C57A3D" w:rsidRPr="00FA54E5" w:rsidRDefault="00C57A3D" w:rsidP="00C05F88">
    <w:pPr>
      <w:rPr>
        <w:rFonts w:ascii="Georgia" w:hAnsi="Georgia"/>
        <w:noProof/>
        <w:sz w:val="20"/>
        <w:szCs w:val="20"/>
      </w:rPr>
    </w:pPr>
  </w:p>
  <w:p w14:paraId="656E6648" w14:textId="77777777" w:rsidR="00C57A3D" w:rsidRPr="00FA54E5" w:rsidRDefault="00C57A3D" w:rsidP="00C05F88">
    <w:pPr>
      <w:rPr>
        <w:rFonts w:ascii="Georgia" w:hAnsi="Georgia"/>
        <w:noProof/>
        <w:sz w:val="20"/>
        <w:szCs w:val="20"/>
      </w:rPr>
    </w:pPr>
  </w:p>
  <w:p w14:paraId="5756CD31" w14:textId="77777777" w:rsidR="00C57A3D" w:rsidRPr="00FA54E5" w:rsidRDefault="00C57A3D"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15:restartNumberingAfterBreak="0">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B7294A"/>
    <w:multiLevelType w:val="hybridMultilevel"/>
    <w:tmpl w:val="E9306EE6"/>
    <w:lvl w:ilvl="0" w:tplc="CB446B2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14F23A37"/>
    <w:multiLevelType w:val="hybridMultilevel"/>
    <w:tmpl w:val="235253B8"/>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0B19FC"/>
    <w:multiLevelType w:val="hybridMultilevel"/>
    <w:tmpl w:val="52C4B974"/>
    <w:lvl w:ilvl="0" w:tplc="824ADE64">
      <w:start w:val="1"/>
      <w:numFmt w:val="decimal"/>
      <w:lvlText w:val="(%1)"/>
      <w:lvlJc w:val="left"/>
      <w:pPr>
        <w:ind w:left="1080" w:hanging="72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0"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1"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2"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4" w15:restartNumberingAfterBreak="0">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5" w15:restartNumberingAfterBreak="0">
    <w:nsid w:val="3CF006D8"/>
    <w:multiLevelType w:val="hybridMultilevel"/>
    <w:tmpl w:val="58F29CE2"/>
    <w:lvl w:ilvl="0" w:tplc="23749FA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17" w15:restartNumberingAfterBreak="0">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9" w15:restartNumberingAfterBreak="0">
    <w:nsid w:val="436A70FE"/>
    <w:multiLevelType w:val="hybridMultilevel"/>
    <w:tmpl w:val="311A31EC"/>
    <w:lvl w:ilvl="0" w:tplc="09323AF4">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8C34FA7"/>
    <w:multiLevelType w:val="hybridMultilevel"/>
    <w:tmpl w:val="1A5488A4"/>
    <w:lvl w:ilvl="0" w:tplc="D5B66946">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0"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33"/>
  </w:num>
  <w:num w:numId="3">
    <w:abstractNumId w:val="21"/>
  </w:num>
  <w:num w:numId="4">
    <w:abstractNumId w:val="4"/>
  </w:num>
  <w:num w:numId="5">
    <w:abstractNumId w:val="18"/>
  </w:num>
  <w:num w:numId="6">
    <w:abstractNumId w:val="20"/>
  </w:num>
  <w:num w:numId="7">
    <w:abstractNumId w:val="28"/>
  </w:num>
  <w:num w:numId="8">
    <w:abstractNumId w:val="13"/>
  </w:num>
  <w:num w:numId="9">
    <w:abstractNumId w:val="10"/>
  </w:num>
  <w:num w:numId="10">
    <w:abstractNumId w:val="11"/>
  </w:num>
  <w:num w:numId="11">
    <w:abstractNumId w:val="9"/>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30"/>
  </w:num>
  <w:num w:numId="16">
    <w:abstractNumId w:val="26"/>
  </w:num>
  <w:num w:numId="17">
    <w:abstractNumId w:val="24"/>
  </w:num>
  <w:num w:numId="18">
    <w:abstractNumId w:val="2"/>
  </w:num>
  <w:num w:numId="19">
    <w:abstractNumId w:val="5"/>
  </w:num>
  <w:num w:numId="20">
    <w:abstractNumId w:val="1"/>
  </w:num>
  <w:num w:numId="21">
    <w:abstractNumId w:val="32"/>
  </w:num>
  <w:num w:numId="22">
    <w:abstractNumId w:val="14"/>
  </w:num>
  <w:num w:numId="23">
    <w:abstractNumId w:val="16"/>
  </w:num>
  <w:num w:numId="24">
    <w:abstractNumId w:val="25"/>
  </w:num>
  <w:num w:numId="25">
    <w:abstractNumId w:val="6"/>
  </w:num>
  <w:num w:numId="26">
    <w:abstractNumId w:val="23"/>
  </w:num>
  <w:num w:numId="27">
    <w:abstractNumId w:val="7"/>
  </w:num>
  <w:num w:numId="28">
    <w:abstractNumId w:val="31"/>
  </w:num>
  <w:num w:numId="29">
    <w:abstractNumId w:val="17"/>
  </w:num>
  <w:num w:numId="30">
    <w:abstractNumId w:val="3"/>
  </w:num>
  <w:num w:numId="31">
    <w:abstractNumId w:val="15"/>
  </w:num>
  <w:num w:numId="32">
    <w:abstractNumId w:val="8"/>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4DC"/>
    <w:rsid w:val="000200E2"/>
    <w:rsid w:val="00024937"/>
    <w:rsid w:val="00025B35"/>
    <w:rsid w:val="0004123A"/>
    <w:rsid w:val="00070C12"/>
    <w:rsid w:val="00081175"/>
    <w:rsid w:val="00082C51"/>
    <w:rsid w:val="00083C9D"/>
    <w:rsid w:val="00084ED9"/>
    <w:rsid w:val="0008542B"/>
    <w:rsid w:val="000926F4"/>
    <w:rsid w:val="00096A7E"/>
    <w:rsid w:val="000978BA"/>
    <w:rsid w:val="000B44F2"/>
    <w:rsid w:val="000C0C98"/>
    <w:rsid w:val="000C1A28"/>
    <w:rsid w:val="000D0B4F"/>
    <w:rsid w:val="000D2228"/>
    <w:rsid w:val="000D3211"/>
    <w:rsid w:val="000E4928"/>
    <w:rsid w:val="000E5872"/>
    <w:rsid w:val="000E7089"/>
    <w:rsid w:val="000F0043"/>
    <w:rsid w:val="000F2631"/>
    <w:rsid w:val="000F4F01"/>
    <w:rsid w:val="00100141"/>
    <w:rsid w:val="00100C56"/>
    <w:rsid w:val="0010478E"/>
    <w:rsid w:val="001105C4"/>
    <w:rsid w:val="00116EBF"/>
    <w:rsid w:val="0012147C"/>
    <w:rsid w:val="00125868"/>
    <w:rsid w:val="00127479"/>
    <w:rsid w:val="00130B3B"/>
    <w:rsid w:val="00132079"/>
    <w:rsid w:val="00133130"/>
    <w:rsid w:val="001441F1"/>
    <w:rsid w:val="00163990"/>
    <w:rsid w:val="0016402D"/>
    <w:rsid w:val="00172123"/>
    <w:rsid w:val="001804D3"/>
    <w:rsid w:val="001831B7"/>
    <w:rsid w:val="00185B11"/>
    <w:rsid w:val="00185FEF"/>
    <w:rsid w:val="001A1EF9"/>
    <w:rsid w:val="001A30CD"/>
    <w:rsid w:val="001A4FE9"/>
    <w:rsid w:val="001A5CAF"/>
    <w:rsid w:val="001B0C52"/>
    <w:rsid w:val="001B3C80"/>
    <w:rsid w:val="001B54B9"/>
    <w:rsid w:val="001C725E"/>
    <w:rsid w:val="001D6079"/>
    <w:rsid w:val="001D6638"/>
    <w:rsid w:val="001D71F4"/>
    <w:rsid w:val="001E393F"/>
    <w:rsid w:val="001E4F09"/>
    <w:rsid w:val="001E522F"/>
    <w:rsid w:val="001F5C82"/>
    <w:rsid w:val="00200ED3"/>
    <w:rsid w:val="00205CEE"/>
    <w:rsid w:val="002113E1"/>
    <w:rsid w:val="00222361"/>
    <w:rsid w:val="002360A4"/>
    <w:rsid w:val="002370BC"/>
    <w:rsid w:val="00253E85"/>
    <w:rsid w:val="002569FC"/>
    <w:rsid w:val="00257CB5"/>
    <w:rsid w:val="00274771"/>
    <w:rsid w:val="0027751B"/>
    <w:rsid w:val="00280C45"/>
    <w:rsid w:val="00282336"/>
    <w:rsid w:val="002839C4"/>
    <w:rsid w:val="00287A79"/>
    <w:rsid w:val="0029435C"/>
    <w:rsid w:val="002A00D4"/>
    <w:rsid w:val="002A06BC"/>
    <w:rsid w:val="002B6015"/>
    <w:rsid w:val="002C0D28"/>
    <w:rsid w:val="002C28DF"/>
    <w:rsid w:val="002C5459"/>
    <w:rsid w:val="002D167F"/>
    <w:rsid w:val="002D657E"/>
    <w:rsid w:val="002E1707"/>
    <w:rsid w:val="002E19F4"/>
    <w:rsid w:val="002E4BDB"/>
    <w:rsid w:val="00301899"/>
    <w:rsid w:val="00301D6B"/>
    <w:rsid w:val="00302B4D"/>
    <w:rsid w:val="00304B6F"/>
    <w:rsid w:val="003143E3"/>
    <w:rsid w:val="00317BA3"/>
    <w:rsid w:val="003213A3"/>
    <w:rsid w:val="003274AB"/>
    <w:rsid w:val="00333D50"/>
    <w:rsid w:val="00334728"/>
    <w:rsid w:val="003412A3"/>
    <w:rsid w:val="003419B2"/>
    <w:rsid w:val="003429A7"/>
    <w:rsid w:val="00343804"/>
    <w:rsid w:val="00347303"/>
    <w:rsid w:val="00347999"/>
    <w:rsid w:val="00350563"/>
    <w:rsid w:val="00350F42"/>
    <w:rsid w:val="003555B2"/>
    <w:rsid w:val="00360812"/>
    <w:rsid w:val="00365F49"/>
    <w:rsid w:val="00375E64"/>
    <w:rsid w:val="00376E55"/>
    <w:rsid w:val="003858E3"/>
    <w:rsid w:val="00386592"/>
    <w:rsid w:val="00387926"/>
    <w:rsid w:val="00392B85"/>
    <w:rsid w:val="003A365C"/>
    <w:rsid w:val="003A6BB0"/>
    <w:rsid w:val="003A75D4"/>
    <w:rsid w:val="003A7EC3"/>
    <w:rsid w:val="003B440D"/>
    <w:rsid w:val="003B7E77"/>
    <w:rsid w:val="003C1A93"/>
    <w:rsid w:val="003C49EE"/>
    <w:rsid w:val="003C7127"/>
    <w:rsid w:val="003D7982"/>
    <w:rsid w:val="003E3AD6"/>
    <w:rsid w:val="003E5EDB"/>
    <w:rsid w:val="003E61A4"/>
    <w:rsid w:val="0040233F"/>
    <w:rsid w:val="004032D0"/>
    <w:rsid w:val="00406B50"/>
    <w:rsid w:val="004075D7"/>
    <w:rsid w:val="00407722"/>
    <w:rsid w:val="0041224C"/>
    <w:rsid w:val="00424CF9"/>
    <w:rsid w:val="004310C3"/>
    <w:rsid w:val="00435F33"/>
    <w:rsid w:val="00437BE2"/>
    <w:rsid w:val="00457C18"/>
    <w:rsid w:val="00461927"/>
    <w:rsid w:val="00463DE9"/>
    <w:rsid w:val="004702B8"/>
    <w:rsid w:val="00472C6A"/>
    <w:rsid w:val="00475E42"/>
    <w:rsid w:val="004814DD"/>
    <w:rsid w:val="00482B7D"/>
    <w:rsid w:val="00490D86"/>
    <w:rsid w:val="0049306C"/>
    <w:rsid w:val="004A3D17"/>
    <w:rsid w:val="004B7836"/>
    <w:rsid w:val="004B7D01"/>
    <w:rsid w:val="004D3926"/>
    <w:rsid w:val="004E24BF"/>
    <w:rsid w:val="004E2D56"/>
    <w:rsid w:val="004F1887"/>
    <w:rsid w:val="004F67FA"/>
    <w:rsid w:val="005014B3"/>
    <w:rsid w:val="00504148"/>
    <w:rsid w:val="00504A9E"/>
    <w:rsid w:val="00516096"/>
    <w:rsid w:val="0053366D"/>
    <w:rsid w:val="0054140D"/>
    <w:rsid w:val="00544AC5"/>
    <w:rsid w:val="005521C9"/>
    <w:rsid w:val="0055350B"/>
    <w:rsid w:val="00555C4B"/>
    <w:rsid w:val="00556088"/>
    <w:rsid w:val="005618BB"/>
    <w:rsid w:val="00565E5E"/>
    <w:rsid w:val="00566278"/>
    <w:rsid w:val="00575E70"/>
    <w:rsid w:val="0058013D"/>
    <w:rsid w:val="005843F1"/>
    <w:rsid w:val="00591D3E"/>
    <w:rsid w:val="005B0AB3"/>
    <w:rsid w:val="005B3B1B"/>
    <w:rsid w:val="005B6D4E"/>
    <w:rsid w:val="005B7F02"/>
    <w:rsid w:val="005C0209"/>
    <w:rsid w:val="005C4C85"/>
    <w:rsid w:val="005D1438"/>
    <w:rsid w:val="005D6B10"/>
    <w:rsid w:val="005E08C7"/>
    <w:rsid w:val="005F2636"/>
    <w:rsid w:val="006029EB"/>
    <w:rsid w:val="006030A4"/>
    <w:rsid w:val="006042BB"/>
    <w:rsid w:val="006049F5"/>
    <w:rsid w:val="00613A0D"/>
    <w:rsid w:val="00614589"/>
    <w:rsid w:val="00640103"/>
    <w:rsid w:val="006447BD"/>
    <w:rsid w:val="00646253"/>
    <w:rsid w:val="00663458"/>
    <w:rsid w:val="0067028B"/>
    <w:rsid w:val="006758AA"/>
    <w:rsid w:val="00676301"/>
    <w:rsid w:val="00677E7E"/>
    <w:rsid w:val="00687615"/>
    <w:rsid w:val="00693AE4"/>
    <w:rsid w:val="00695C1E"/>
    <w:rsid w:val="006A1E45"/>
    <w:rsid w:val="006B4FBE"/>
    <w:rsid w:val="006B5404"/>
    <w:rsid w:val="006C4B94"/>
    <w:rsid w:val="006C514F"/>
    <w:rsid w:val="006D0A4F"/>
    <w:rsid w:val="006D5699"/>
    <w:rsid w:val="006D5906"/>
    <w:rsid w:val="006E2043"/>
    <w:rsid w:val="006F12DB"/>
    <w:rsid w:val="006F425A"/>
    <w:rsid w:val="006F5239"/>
    <w:rsid w:val="00702588"/>
    <w:rsid w:val="00704E45"/>
    <w:rsid w:val="00710099"/>
    <w:rsid w:val="00712B95"/>
    <w:rsid w:val="00720332"/>
    <w:rsid w:val="00721A13"/>
    <w:rsid w:val="00721FD0"/>
    <w:rsid w:val="00734D15"/>
    <w:rsid w:val="0073762C"/>
    <w:rsid w:val="00741BC9"/>
    <w:rsid w:val="00746A1C"/>
    <w:rsid w:val="00756226"/>
    <w:rsid w:val="0076170E"/>
    <w:rsid w:val="0076180C"/>
    <w:rsid w:val="00763A37"/>
    <w:rsid w:val="007710F7"/>
    <w:rsid w:val="007762EF"/>
    <w:rsid w:val="00780DE0"/>
    <w:rsid w:val="007811FC"/>
    <w:rsid w:val="00786DB5"/>
    <w:rsid w:val="00790580"/>
    <w:rsid w:val="007A24F3"/>
    <w:rsid w:val="007A47A6"/>
    <w:rsid w:val="007B5433"/>
    <w:rsid w:val="007C107C"/>
    <w:rsid w:val="007C29BC"/>
    <w:rsid w:val="007D0767"/>
    <w:rsid w:val="007D42A5"/>
    <w:rsid w:val="007E1B03"/>
    <w:rsid w:val="007F0599"/>
    <w:rsid w:val="007F0B60"/>
    <w:rsid w:val="007F130F"/>
    <w:rsid w:val="007F1A3D"/>
    <w:rsid w:val="007F1A8E"/>
    <w:rsid w:val="007F2B0A"/>
    <w:rsid w:val="007F6B18"/>
    <w:rsid w:val="007F7D57"/>
    <w:rsid w:val="0080416A"/>
    <w:rsid w:val="008049C8"/>
    <w:rsid w:val="00811075"/>
    <w:rsid w:val="00813FC3"/>
    <w:rsid w:val="00831938"/>
    <w:rsid w:val="008346C1"/>
    <w:rsid w:val="00836890"/>
    <w:rsid w:val="00844110"/>
    <w:rsid w:val="0084636C"/>
    <w:rsid w:val="00847A60"/>
    <w:rsid w:val="0085767D"/>
    <w:rsid w:val="008625B6"/>
    <w:rsid w:val="00864159"/>
    <w:rsid w:val="008645CE"/>
    <w:rsid w:val="00864CE3"/>
    <w:rsid w:val="00867958"/>
    <w:rsid w:val="00867E1E"/>
    <w:rsid w:val="00871332"/>
    <w:rsid w:val="00872B88"/>
    <w:rsid w:val="00883C6A"/>
    <w:rsid w:val="0089177B"/>
    <w:rsid w:val="00892B8E"/>
    <w:rsid w:val="0089346E"/>
    <w:rsid w:val="008958EE"/>
    <w:rsid w:val="008B3F68"/>
    <w:rsid w:val="008C2AF5"/>
    <w:rsid w:val="008C3BBC"/>
    <w:rsid w:val="008C62B3"/>
    <w:rsid w:val="008C743C"/>
    <w:rsid w:val="008E47F7"/>
    <w:rsid w:val="008E5809"/>
    <w:rsid w:val="008E6CCB"/>
    <w:rsid w:val="008F3493"/>
    <w:rsid w:val="00907CDD"/>
    <w:rsid w:val="009275C2"/>
    <w:rsid w:val="009321B5"/>
    <w:rsid w:val="0093350B"/>
    <w:rsid w:val="00936C1A"/>
    <w:rsid w:val="009407F5"/>
    <w:rsid w:val="00941186"/>
    <w:rsid w:val="00941BD0"/>
    <w:rsid w:val="009461E6"/>
    <w:rsid w:val="0095350F"/>
    <w:rsid w:val="00965847"/>
    <w:rsid w:val="009660B9"/>
    <w:rsid w:val="00972DB4"/>
    <w:rsid w:val="00975A6C"/>
    <w:rsid w:val="0098069B"/>
    <w:rsid w:val="00980F16"/>
    <w:rsid w:val="00981E14"/>
    <w:rsid w:val="00984D32"/>
    <w:rsid w:val="0099162E"/>
    <w:rsid w:val="009A314D"/>
    <w:rsid w:val="009A5ABE"/>
    <w:rsid w:val="009A7182"/>
    <w:rsid w:val="009A77E1"/>
    <w:rsid w:val="009B1F01"/>
    <w:rsid w:val="009B3DE4"/>
    <w:rsid w:val="009C56F3"/>
    <w:rsid w:val="009D014D"/>
    <w:rsid w:val="009D4A58"/>
    <w:rsid w:val="009D6515"/>
    <w:rsid w:val="009F1E0B"/>
    <w:rsid w:val="009F7066"/>
    <w:rsid w:val="009F7A44"/>
    <w:rsid w:val="00A0015C"/>
    <w:rsid w:val="00A069A1"/>
    <w:rsid w:val="00A06DBA"/>
    <w:rsid w:val="00A135B5"/>
    <w:rsid w:val="00A17155"/>
    <w:rsid w:val="00A179C8"/>
    <w:rsid w:val="00A250B9"/>
    <w:rsid w:val="00A2576D"/>
    <w:rsid w:val="00A270D0"/>
    <w:rsid w:val="00A31535"/>
    <w:rsid w:val="00A331FD"/>
    <w:rsid w:val="00A34E1B"/>
    <w:rsid w:val="00A36DF9"/>
    <w:rsid w:val="00A42F64"/>
    <w:rsid w:val="00A43B49"/>
    <w:rsid w:val="00A5156C"/>
    <w:rsid w:val="00A56BA6"/>
    <w:rsid w:val="00A61860"/>
    <w:rsid w:val="00A65BE0"/>
    <w:rsid w:val="00A71B13"/>
    <w:rsid w:val="00A73C7C"/>
    <w:rsid w:val="00A93975"/>
    <w:rsid w:val="00AA1E5E"/>
    <w:rsid w:val="00AA6586"/>
    <w:rsid w:val="00AB1FC6"/>
    <w:rsid w:val="00AB3DD2"/>
    <w:rsid w:val="00AB475F"/>
    <w:rsid w:val="00AC5841"/>
    <w:rsid w:val="00AD1D38"/>
    <w:rsid w:val="00AD1E8A"/>
    <w:rsid w:val="00AD6014"/>
    <w:rsid w:val="00AE4D74"/>
    <w:rsid w:val="00AE6DB9"/>
    <w:rsid w:val="00AE7F79"/>
    <w:rsid w:val="00AF051B"/>
    <w:rsid w:val="00AF3F69"/>
    <w:rsid w:val="00AF6FB1"/>
    <w:rsid w:val="00B05F49"/>
    <w:rsid w:val="00B10295"/>
    <w:rsid w:val="00B13C71"/>
    <w:rsid w:val="00B167AE"/>
    <w:rsid w:val="00B17CC4"/>
    <w:rsid w:val="00B22507"/>
    <w:rsid w:val="00B33258"/>
    <w:rsid w:val="00B36CD1"/>
    <w:rsid w:val="00B41421"/>
    <w:rsid w:val="00B42094"/>
    <w:rsid w:val="00B461F4"/>
    <w:rsid w:val="00B51C10"/>
    <w:rsid w:val="00B55AD6"/>
    <w:rsid w:val="00B57A11"/>
    <w:rsid w:val="00B604A3"/>
    <w:rsid w:val="00B63C8F"/>
    <w:rsid w:val="00B65024"/>
    <w:rsid w:val="00B82348"/>
    <w:rsid w:val="00B8308C"/>
    <w:rsid w:val="00B84BE6"/>
    <w:rsid w:val="00B851AE"/>
    <w:rsid w:val="00B86360"/>
    <w:rsid w:val="00B86834"/>
    <w:rsid w:val="00B93E24"/>
    <w:rsid w:val="00B94D48"/>
    <w:rsid w:val="00B96EE2"/>
    <w:rsid w:val="00BA2B3C"/>
    <w:rsid w:val="00BA2C4A"/>
    <w:rsid w:val="00BA53B9"/>
    <w:rsid w:val="00BA711C"/>
    <w:rsid w:val="00BB2AEA"/>
    <w:rsid w:val="00BB5981"/>
    <w:rsid w:val="00BB5AC7"/>
    <w:rsid w:val="00BC0C04"/>
    <w:rsid w:val="00BC1DCF"/>
    <w:rsid w:val="00BC43F0"/>
    <w:rsid w:val="00BC515E"/>
    <w:rsid w:val="00BD538F"/>
    <w:rsid w:val="00BE1EDA"/>
    <w:rsid w:val="00BF3D2F"/>
    <w:rsid w:val="00BF45B4"/>
    <w:rsid w:val="00BF6B1A"/>
    <w:rsid w:val="00C047B7"/>
    <w:rsid w:val="00C05F88"/>
    <w:rsid w:val="00C161EF"/>
    <w:rsid w:val="00C201EC"/>
    <w:rsid w:val="00C22001"/>
    <w:rsid w:val="00C25776"/>
    <w:rsid w:val="00C32D39"/>
    <w:rsid w:val="00C37C02"/>
    <w:rsid w:val="00C439EF"/>
    <w:rsid w:val="00C46D29"/>
    <w:rsid w:val="00C57A3D"/>
    <w:rsid w:val="00C60A99"/>
    <w:rsid w:val="00C64B09"/>
    <w:rsid w:val="00C66162"/>
    <w:rsid w:val="00C80E96"/>
    <w:rsid w:val="00C810DE"/>
    <w:rsid w:val="00C9413F"/>
    <w:rsid w:val="00C9440F"/>
    <w:rsid w:val="00CA6507"/>
    <w:rsid w:val="00CB2070"/>
    <w:rsid w:val="00CE003C"/>
    <w:rsid w:val="00CE1EEE"/>
    <w:rsid w:val="00CE37B9"/>
    <w:rsid w:val="00D01FF3"/>
    <w:rsid w:val="00D07AD7"/>
    <w:rsid w:val="00D13586"/>
    <w:rsid w:val="00D20532"/>
    <w:rsid w:val="00D236EC"/>
    <w:rsid w:val="00D25C72"/>
    <w:rsid w:val="00D30DC0"/>
    <w:rsid w:val="00D516D5"/>
    <w:rsid w:val="00D523B2"/>
    <w:rsid w:val="00D5662C"/>
    <w:rsid w:val="00D64BC9"/>
    <w:rsid w:val="00D7100D"/>
    <w:rsid w:val="00D76516"/>
    <w:rsid w:val="00D84B1C"/>
    <w:rsid w:val="00D92A5F"/>
    <w:rsid w:val="00D9357F"/>
    <w:rsid w:val="00DA1937"/>
    <w:rsid w:val="00DA7CE7"/>
    <w:rsid w:val="00DB4740"/>
    <w:rsid w:val="00DC013E"/>
    <w:rsid w:val="00DC01AE"/>
    <w:rsid w:val="00DD1F81"/>
    <w:rsid w:val="00DD50EF"/>
    <w:rsid w:val="00DD5ADD"/>
    <w:rsid w:val="00DE0366"/>
    <w:rsid w:val="00DE5362"/>
    <w:rsid w:val="00E05272"/>
    <w:rsid w:val="00E16399"/>
    <w:rsid w:val="00E2343C"/>
    <w:rsid w:val="00E30805"/>
    <w:rsid w:val="00E3356F"/>
    <w:rsid w:val="00E42228"/>
    <w:rsid w:val="00E45759"/>
    <w:rsid w:val="00E565C6"/>
    <w:rsid w:val="00E6225C"/>
    <w:rsid w:val="00E64977"/>
    <w:rsid w:val="00E6794A"/>
    <w:rsid w:val="00E70507"/>
    <w:rsid w:val="00E73D91"/>
    <w:rsid w:val="00E75966"/>
    <w:rsid w:val="00E76E4A"/>
    <w:rsid w:val="00E861AE"/>
    <w:rsid w:val="00E869CB"/>
    <w:rsid w:val="00E86A5A"/>
    <w:rsid w:val="00E92CF5"/>
    <w:rsid w:val="00E9728D"/>
    <w:rsid w:val="00EA512F"/>
    <w:rsid w:val="00EA54F5"/>
    <w:rsid w:val="00EB1C71"/>
    <w:rsid w:val="00EC4ABA"/>
    <w:rsid w:val="00EC69C1"/>
    <w:rsid w:val="00EE1B06"/>
    <w:rsid w:val="00EF19E6"/>
    <w:rsid w:val="00EF1F77"/>
    <w:rsid w:val="00F143C3"/>
    <w:rsid w:val="00F22B28"/>
    <w:rsid w:val="00F3303C"/>
    <w:rsid w:val="00F34F28"/>
    <w:rsid w:val="00F44DD7"/>
    <w:rsid w:val="00F57754"/>
    <w:rsid w:val="00F6081B"/>
    <w:rsid w:val="00F60934"/>
    <w:rsid w:val="00F6324C"/>
    <w:rsid w:val="00F77A0B"/>
    <w:rsid w:val="00F852DA"/>
    <w:rsid w:val="00F87E5F"/>
    <w:rsid w:val="00F9665B"/>
    <w:rsid w:val="00FB0039"/>
    <w:rsid w:val="00FC0C76"/>
    <w:rsid w:val="00FC2780"/>
    <w:rsid w:val="00FD0ABD"/>
    <w:rsid w:val="00FD68FF"/>
    <w:rsid w:val="00FE4504"/>
    <w:rsid w:val="00FF4FDC"/>
    <w:rsid w:val="00FF50A5"/>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nhideWhenUsed/>
    <w:rsid w:val="00C05F88"/>
    <w:rPr>
      <w:sz w:val="20"/>
      <w:szCs w:val="20"/>
    </w:rPr>
  </w:style>
  <w:style w:type="character" w:customStyle="1" w:styleId="MerknadstekstTegn">
    <w:name w:val="Merknadstekst Tegn"/>
    <w:link w:val="Merknadstekst"/>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B8308C"/>
    <w:rPr>
      <w:i/>
      <w:lang w:eastAsia="nb-NO"/>
    </w:rPr>
  </w:style>
  <w:style w:type="character" w:customStyle="1" w:styleId="BrdtekstTegn">
    <w:name w:val="Brødtekst Tegn"/>
    <w:basedOn w:val="Standardskriftforavsnitt"/>
    <w:link w:val="Brdtekst"/>
    <w:rsid w:val="00B8308C"/>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93EEC6ABAC84479274E30195055F07" ma:contentTypeVersion="10" ma:contentTypeDescription="Create a new document." ma:contentTypeScope="" ma:versionID="42e9703f4f09fd36d9d29e78e301f11a">
  <xsd:schema xmlns:xsd="http://www.w3.org/2001/XMLSchema" xmlns:xs="http://www.w3.org/2001/XMLSchema" xmlns:p="http://schemas.microsoft.com/office/2006/metadata/properties" xmlns:ns3="56b86d1e-536f-44ae-ac67-26efef320b95" xmlns:ns4="5207f5d3-38f1-47c6-b002-959ca2471af4" targetNamespace="http://schemas.microsoft.com/office/2006/metadata/properties" ma:root="true" ma:fieldsID="bd6319518fb3474ef184d08df821231e" ns3:_="" ns4:_="">
    <xsd:import namespace="56b86d1e-536f-44ae-ac67-26efef320b95"/>
    <xsd:import namespace="5207f5d3-38f1-47c6-b002-959ca2471a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86d1e-536f-44ae-ac67-26efef32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7f5d3-38f1-47c6-b002-959ca2471a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17FB9-9870-4E25-9F84-9BA5FC4A8296}">
  <ds:schemaRefs>
    <ds:schemaRef ds:uri="http://schemas.openxmlformats.org/officeDocument/2006/bibliography"/>
  </ds:schemaRefs>
</ds:datastoreItem>
</file>

<file path=customXml/itemProps4.xml><?xml version="1.0" encoding="utf-8"?>
<ds:datastoreItem xmlns:ds="http://schemas.openxmlformats.org/officeDocument/2006/customXml" ds:itemID="{50F3EA32-6DDF-4E2A-AE80-AB28CD12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86d1e-536f-44ae-ac67-26efef320b95"/>
    <ds:schemaRef ds:uri="5207f5d3-38f1-47c6-b002-959ca2471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9</Words>
  <Characters>22151</Characters>
  <Application>Microsoft Office Word</Application>
  <DocSecurity>0</DocSecurity>
  <Lines>184</Lines>
  <Paragraphs>52</Paragraphs>
  <ScaleCrop>false</ScaleCrop>
  <HeadingPairs>
    <vt:vector size="6" baseType="variant">
      <vt:variant>
        <vt:lpstr>Tittel</vt:lpstr>
      </vt:variant>
      <vt:variant>
        <vt:i4>1</vt:i4>
      </vt:variant>
      <vt:variant>
        <vt:lpstr>Overskrifter</vt:lpstr>
      </vt:variant>
      <vt:variant>
        <vt:i4>10</vt:i4>
      </vt:variant>
      <vt:variant>
        <vt:lpstr>Title</vt:lpstr>
      </vt:variant>
      <vt:variant>
        <vt:i4>1</vt:i4>
      </vt:variant>
    </vt:vector>
  </HeadingPairs>
  <TitlesOfParts>
    <vt:vector size="12" baseType="lpstr">
      <vt:lpstr>LOVNORM FOR IDRETTSLAG</vt:lpstr>
      <vt:lpstr>I. 	INNLEDENDE BESTEMMELSER </vt:lpstr>
      <vt:lpstr>II. 	TILLITSVALGTE OG ANSATTE </vt:lpstr>
      <vt:lpstr/>
      <vt:lpstr>a)  	når vedkommende selv er part i saken, </vt:lpstr>
      <vt:lpstr>c) 	når vedkommende er eller har vært gift med eller er forlovet eller samboer m</vt:lpstr>
      <vt:lpstr>III. 	ØKONOMI</vt:lpstr>
      <vt:lpstr/>
      <vt:lpstr>IV. 	ÅRSMØTE, STYRE, UTVALG MV. </vt:lpstr>
      <vt:lpstr/>
      <vt:lpstr>V. 	ØVRIGE BESTEMMELSER</vt:lpstr>
      <vt:lpstr>LOVNORM FOR IDRETTSLAG</vt:lpstr>
    </vt:vector>
  </TitlesOfParts>
  <Company/>
  <LinksUpToDate>false</LinksUpToDate>
  <CharactersWithSpaces>26278</CharactersWithSpaces>
  <SharedDoc>false</SharedDoc>
  <HLinks>
    <vt:vector size="12" baseType="variant">
      <vt:variant>
        <vt:i4>7340090</vt:i4>
      </vt:variant>
      <vt:variant>
        <vt:i4>3</vt:i4>
      </vt:variant>
      <vt:variant>
        <vt:i4>0</vt:i4>
      </vt:variant>
      <vt:variant>
        <vt:i4>5</vt:i4>
      </vt:variant>
      <vt:variant>
        <vt:lpwstr>http://www.idrettsforbundet.no/</vt:lpwstr>
      </vt:variant>
      <vt:variant>
        <vt:lpwstr/>
      </vt:variant>
      <vt:variant>
        <vt:i4>4063343</vt:i4>
      </vt:variant>
      <vt:variant>
        <vt:i4>0</vt:i4>
      </vt:variant>
      <vt:variant>
        <vt:i4>0</vt:i4>
      </vt:variant>
      <vt:variant>
        <vt:i4>5</vt:i4>
      </vt:variant>
      <vt:variant>
        <vt:lpwstr>http://www.idrettsforbundet.no/idrettskrets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IDRETTSLAG</dc:title>
  <dc:subject/>
  <dc:creator/>
  <cp:keywords/>
  <cp:lastModifiedBy/>
  <cp:revision>1</cp:revision>
  <dcterms:created xsi:type="dcterms:W3CDTF">2020-08-06T09:29:00Z</dcterms:created>
  <dcterms:modified xsi:type="dcterms:W3CDTF">2021-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3EEC6ABAC84479274E30195055F07</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0bffaf1e-06e5-4b50-81c0-a6a19c517d5c</vt:lpwstr>
  </property>
  <property fmtid="{D5CDD505-2E9C-101B-9397-08002B2CF9AE}" pid="6" name="MSIP_Label_a8a8421d-816e-4e3c-9a0a-cca4b6096c8b_Enabled">
    <vt:lpwstr>True</vt:lpwstr>
  </property>
  <property fmtid="{D5CDD505-2E9C-101B-9397-08002B2CF9AE}" pid="7" name="MSIP_Label_a8a8421d-816e-4e3c-9a0a-cca4b6096c8b_SiteId">
    <vt:lpwstr>82568287-17fd-4481-b096-19a7cbd3780e</vt:lpwstr>
  </property>
  <property fmtid="{D5CDD505-2E9C-101B-9397-08002B2CF9AE}" pid="8" name="MSIP_Label_a8a8421d-816e-4e3c-9a0a-cca4b6096c8b_Owner">
    <vt:lpwstr>Kjetil.Knutsen@no.yokogawa.com</vt:lpwstr>
  </property>
  <property fmtid="{D5CDD505-2E9C-101B-9397-08002B2CF9AE}" pid="9" name="MSIP_Label_a8a8421d-816e-4e3c-9a0a-cca4b6096c8b_SetDate">
    <vt:lpwstr>2020-08-06T08:22:00.0439474Z</vt:lpwstr>
  </property>
  <property fmtid="{D5CDD505-2E9C-101B-9397-08002B2CF9AE}" pid="10" name="MSIP_Label_a8a8421d-816e-4e3c-9a0a-cca4b6096c8b_Name">
    <vt:lpwstr>Unrestricted</vt:lpwstr>
  </property>
  <property fmtid="{D5CDD505-2E9C-101B-9397-08002B2CF9AE}" pid="11" name="MSIP_Label_a8a8421d-816e-4e3c-9a0a-cca4b6096c8b_Application">
    <vt:lpwstr>Microsoft Azure Information Protection</vt:lpwstr>
  </property>
  <property fmtid="{D5CDD505-2E9C-101B-9397-08002B2CF9AE}" pid="12" name="MSIP_Label_a8a8421d-816e-4e3c-9a0a-cca4b6096c8b_Extended_MSFT_Method">
    <vt:lpwstr>Automatic</vt:lpwstr>
  </property>
  <property fmtid="{D5CDD505-2E9C-101B-9397-08002B2CF9AE}" pid="13" name="Sensitivity">
    <vt:lpwstr>Unrestricted</vt:lpwstr>
  </property>
</Properties>
</file>